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1D70C" w14:textId="765D439B" w:rsidR="00857AD5" w:rsidRPr="00413433" w:rsidRDefault="00B3554B" w:rsidP="00B3554B">
      <w:pPr>
        <w:jc w:val="center"/>
        <w:rPr>
          <w:b/>
          <w:bCs/>
          <w:sz w:val="24"/>
          <w:szCs w:val="24"/>
          <w:u w:val="single"/>
        </w:rPr>
      </w:pPr>
      <w:r w:rsidRPr="00413433">
        <w:rPr>
          <w:b/>
          <w:bCs/>
          <w:sz w:val="24"/>
          <w:szCs w:val="24"/>
          <w:u w:val="single"/>
        </w:rPr>
        <w:t xml:space="preserve">Sunday </w:t>
      </w:r>
      <w:r w:rsidR="00C9540E" w:rsidRPr="00413433">
        <w:rPr>
          <w:b/>
          <w:bCs/>
          <w:sz w:val="24"/>
          <w:szCs w:val="24"/>
          <w:u w:val="single"/>
        </w:rPr>
        <w:t>26</w:t>
      </w:r>
      <w:r w:rsidR="00C9540E" w:rsidRPr="00413433">
        <w:rPr>
          <w:b/>
          <w:bCs/>
          <w:sz w:val="24"/>
          <w:szCs w:val="24"/>
          <w:u w:val="single"/>
          <w:vertAlign w:val="superscript"/>
        </w:rPr>
        <w:t>th</w:t>
      </w:r>
      <w:r w:rsidR="00C9540E" w:rsidRPr="00413433">
        <w:rPr>
          <w:b/>
          <w:bCs/>
          <w:sz w:val="24"/>
          <w:szCs w:val="24"/>
          <w:u w:val="single"/>
        </w:rPr>
        <w:t xml:space="preserve"> </w:t>
      </w:r>
      <w:r w:rsidRPr="00413433">
        <w:rPr>
          <w:b/>
          <w:bCs/>
          <w:sz w:val="24"/>
          <w:szCs w:val="24"/>
          <w:u w:val="single"/>
        </w:rPr>
        <w:t>April 2020 - Act of Worship</w:t>
      </w:r>
    </w:p>
    <w:p w14:paraId="72F786DE" w14:textId="1CFDF2B4" w:rsidR="000B7F62" w:rsidRPr="00413433" w:rsidRDefault="000B7F62" w:rsidP="00B3554B">
      <w:pPr>
        <w:jc w:val="center"/>
        <w:rPr>
          <w:b/>
          <w:bCs/>
          <w:sz w:val="24"/>
          <w:szCs w:val="24"/>
          <w:u w:val="single"/>
        </w:rPr>
      </w:pPr>
    </w:p>
    <w:p w14:paraId="5554A733" w14:textId="4E5E179C" w:rsidR="000B7F62" w:rsidRPr="00413433" w:rsidRDefault="000B7F62" w:rsidP="000B7F62">
      <w:pPr>
        <w:rPr>
          <w:b/>
          <w:bCs/>
          <w:sz w:val="24"/>
          <w:szCs w:val="24"/>
          <w:u w:val="single"/>
        </w:rPr>
      </w:pPr>
      <w:r w:rsidRPr="00413433">
        <w:rPr>
          <w:b/>
          <w:bCs/>
          <w:sz w:val="24"/>
          <w:szCs w:val="24"/>
          <w:u w:val="single"/>
        </w:rPr>
        <w:t xml:space="preserve">Welcome and opening words </w:t>
      </w:r>
    </w:p>
    <w:p w14:paraId="0ABC9F55" w14:textId="2A74CB71" w:rsidR="000B7F62" w:rsidRPr="00413433" w:rsidRDefault="00E3600C" w:rsidP="000B7F62">
      <w:pPr>
        <w:rPr>
          <w:sz w:val="24"/>
          <w:szCs w:val="24"/>
        </w:rPr>
      </w:pPr>
      <w:r w:rsidRPr="00413433">
        <w:rPr>
          <w:sz w:val="24"/>
          <w:szCs w:val="24"/>
        </w:rPr>
        <w:t>Welcome to our service today on the 26</w:t>
      </w:r>
      <w:r w:rsidRPr="00413433">
        <w:rPr>
          <w:sz w:val="24"/>
          <w:szCs w:val="24"/>
          <w:vertAlign w:val="superscript"/>
        </w:rPr>
        <w:t>th</w:t>
      </w:r>
      <w:r w:rsidRPr="00413433">
        <w:rPr>
          <w:sz w:val="24"/>
          <w:szCs w:val="24"/>
        </w:rPr>
        <w:t xml:space="preserve"> April. </w:t>
      </w:r>
      <w:r w:rsidR="00DC134E" w:rsidRPr="00413433">
        <w:rPr>
          <w:sz w:val="24"/>
          <w:szCs w:val="24"/>
        </w:rPr>
        <w:t xml:space="preserve">When we will continue with our reflections on Paul’s letter to the Colossian Church. If you missed last week when we reflected on Colossians 1:1-14 then you can catch up with it later as the video is on the </w:t>
      </w:r>
      <w:r w:rsidR="005736CF" w:rsidRPr="00413433">
        <w:rPr>
          <w:sz w:val="24"/>
          <w:szCs w:val="24"/>
        </w:rPr>
        <w:t>Bamford Chapel and Norden URC website or YouTube</w:t>
      </w:r>
      <w:r w:rsidR="00157306" w:rsidRPr="00413433">
        <w:rPr>
          <w:sz w:val="24"/>
          <w:szCs w:val="24"/>
        </w:rPr>
        <w:t xml:space="preserve"> (along with the scripts of the services too</w:t>
      </w:r>
      <w:r w:rsidR="005736CF" w:rsidRPr="00413433">
        <w:rPr>
          <w:sz w:val="24"/>
          <w:szCs w:val="24"/>
        </w:rPr>
        <w:t>.</w:t>
      </w:r>
      <w:r w:rsidR="00157306" w:rsidRPr="00413433">
        <w:rPr>
          <w:sz w:val="24"/>
          <w:szCs w:val="24"/>
        </w:rPr>
        <w:t>)</w:t>
      </w:r>
      <w:r w:rsidR="005736CF" w:rsidRPr="00413433">
        <w:rPr>
          <w:sz w:val="24"/>
          <w:szCs w:val="24"/>
        </w:rPr>
        <w:t xml:space="preserve"> </w:t>
      </w:r>
    </w:p>
    <w:p w14:paraId="6EFEFFBE" w14:textId="47A61B67" w:rsidR="005736CF" w:rsidRPr="00413433" w:rsidRDefault="005736CF" w:rsidP="000B7F62">
      <w:pPr>
        <w:rPr>
          <w:sz w:val="24"/>
          <w:szCs w:val="24"/>
        </w:rPr>
      </w:pPr>
    </w:p>
    <w:p w14:paraId="4A76102A" w14:textId="5D9FB26A" w:rsidR="005736CF" w:rsidRPr="00413433" w:rsidRDefault="00A27BE4" w:rsidP="000B7F62">
      <w:pPr>
        <w:rPr>
          <w:sz w:val="24"/>
          <w:szCs w:val="24"/>
        </w:rPr>
      </w:pPr>
      <w:r w:rsidRPr="00413433">
        <w:rPr>
          <w:sz w:val="24"/>
          <w:szCs w:val="24"/>
        </w:rPr>
        <w:t xml:space="preserve">One of the Lectionary readings today is Psalm 34 and as I read it in preparation for the service, I realised that some of the words would lead well into times of prayer. So, during our service today I will read certain verses which will lead is into our times of prayer. </w:t>
      </w:r>
    </w:p>
    <w:p w14:paraId="35200D25" w14:textId="29A50734" w:rsidR="00613B71" w:rsidRPr="00413433" w:rsidRDefault="00613B71" w:rsidP="000B7F62">
      <w:pPr>
        <w:rPr>
          <w:sz w:val="24"/>
          <w:szCs w:val="24"/>
        </w:rPr>
      </w:pPr>
    </w:p>
    <w:p w14:paraId="3B1229A9" w14:textId="3213E0B4" w:rsidR="00613B71" w:rsidRPr="00413433" w:rsidRDefault="00613B71" w:rsidP="000B7F62">
      <w:pPr>
        <w:rPr>
          <w:sz w:val="24"/>
          <w:szCs w:val="24"/>
        </w:rPr>
      </w:pPr>
      <w:r w:rsidRPr="00413433">
        <w:rPr>
          <w:sz w:val="24"/>
          <w:szCs w:val="24"/>
        </w:rPr>
        <w:t>Our opening words also come from Psalm 34:1-3:</w:t>
      </w:r>
    </w:p>
    <w:p w14:paraId="6AF29BFB" w14:textId="58E7FFF5" w:rsidR="00D147A4" w:rsidRPr="00413433" w:rsidRDefault="00613B71" w:rsidP="000B7F62">
      <w:pPr>
        <w:rPr>
          <w:b/>
          <w:bCs/>
          <w:sz w:val="24"/>
          <w:szCs w:val="24"/>
        </w:rPr>
      </w:pPr>
      <w:r w:rsidRPr="00413433">
        <w:rPr>
          <w:b/>
          <w:bCs/>
          <w:sz w:val="24"/>
          <w:szCs w:val="24"/>
        </w:rPr>
        <w:t>“</w:t>
      </w:r>
      <w:r w:rsidR="00957E34" w:rsidRPr="00413433">
        <w:rPr>
          <w:b/>
          <w:bCs/>
          <w:sz w:val="24"/>
          <w:szCs w:val="24"/>
          <w:vertAlign w:val="superscript"/>
        </w:rPr>
        <w:t>1</w:t>
      </w:r>
      <w:r w:rsidR="00957E34" w:rsidRPr="00413433">
        <w:rPr>
          <w:b/>
          <w:bCs/>
          <w:sz w:val="24"/>
          <w:szCs w:val="24"/>
        </w:rPr>
        <w:t xml:space="preserve"> </w:t>
      </w:r>
      <w:r w:rsidRPr="00413433">
        <w:rPr>
          <w:b/>
          <w:bCs/>
          <w:sz w:val="24"/>
          <w:szCs w:val="24"/>
        </w:rPr>
        <w:t>I will extol the L</w:t>
      </w:r>
      <w:r w:rsidR="00A47763" w:rsidRPr="00413433">
        <w:rPr>
          <w:b/>
          <w:bCs/>
          <w:sz w:val="24"/>
          <w:szCs w:val="24"/>
        </w:rPr>
        <w:t>ORD</w:t>
      </w:r>
      <w:r w:rsidRPr="00413433">
        <w:rPr>
          <w:b/>
          <w:bCs/>
          <w:sz w:val="24"/>
          <w:szCs w:val="24"/>
        </w:rPr>
        <w:t xml:space="preserve"> at all times</w:t>
      </w:r>
      <w:r w:rsidR="00507DAD" w:rsidRPr="00413433">
        <w:rPr>
          <w:b/>
          <w:bCs/>
          <w:sz w:val="24"/>
          <w:szCs w:val="24"/>
        </w:rPr>
        <w:t xml:space="preserve">; his praise will always </w:t>
      </w:r>
      <w:r w:rsidR="004732B8" w:rsidRPr="00413433">
        <w:rPr>
          <w:b/>
          <w:bCs/>
          <w:sz w:val="24"/>
          <w:szCs w:val="24"/>
        </w:rPr>
        <w:t xml:space="preserve">be on my lips. </w:t>
      </w:r>
      <w:r w:rsidR="000D622F" w:rsidRPr="00413433">
        <w:rPr>
          <w:b/>
          <w:bCs/>
          <w:sz w:val="24"/>
          <w:szCs w:val="24"/>
          <w:vertAlign w:val="superscript"/>
        </w:rPr>
        <w:t>2</w:t>
      </w:r>
      <w:r w:rsidR="000D622F" w:rsidRPr="00413433">
        <w:rPr>
          <w:b/>
          <w:bCs/>
          <w:sz w:val="24"/>
          <w:szCs w:val="24"/>
        </w:rPr>
        <w:t xml:space="preserve"> </w:t>
      </w:r>
      <w:r w:rsidR="004732B8" w:rsidRPr="00413433">
        <w:rPr>
          <w:b/>
          <w:bCs/>
          <w:sz w:val="24"/>
          <w:szCs w:val="24"/>
        </w:rPr>
        <w:t>My s</w:t>
      </w:r>
      <w:r w:rsidR="00307938" w:rsidRPr="00413433">
        <w:rPr>
          <w:b/>
          <w:bCs/>
          <w:sz w:val="24"/>
          <w:szCs w:val="24"/>
        </w:rPr>
        <w:t>oul</w:t>
      </w:r>
      <w:r w:rsidR="004732B8" w:rsidRPr="00413433">
        <w:rPr>
          <w:b/>
          <w:bCs/>
          <w:sz w:val="24"/>
          <w:szCs w:val="24"/>
        </w:rPr>
        <w:t xml:space="preserve"> will boast in the L</w:t>
      </w:r>
      <w:r w:rsidR="00307938" w:rsidRPr="00413433">
        <w:rPr>
          <w:b/>
          <w:bCs/>
          <w:sz w:val="24"/>
          <w:szCs w:val="24"/>
        </w:rPr>
        <w:t>ORD</w:t>
      </w:r>
      <w:r w:rsidR="00957E34" w:rsidRPr="00413433">
        <w:rPr>
          <w:b/>
          <w:bCs/>
          <w:sz w:val="24"/>
          <w:szCs w:val="24"/>
        </w:rPr>
        <w:t>; let the afflicted hear and rejoice.</w:t>
      </w:r>
      <w:r w:rsidR="00957E34" w:rsidRPr="00413433">
        <w:rPr>
          <w:b/>
          <w:bCs/>
          <w:sz w:val="24"/>
          <w:szCs w:val="24"/>
          <w:vertAlign w:val="superscript"/>
        </w:rPr>
        <w:t xml:space="preserve"> </w:t>
      </w:r>
      <w:r w:rsidR="00D147A4" w:rsidRPr="00413433">
        <w:rPr>
          <w:b/>
          <w:bCs/>
          <w:sz w:val="24"/>
          <w:szCs w:val="24"/>
          <w:vertAlign w:val="superscript"/>
        </w:rPr>
        <w:t>3</w:t>
      </w:r>
      <w:r w:rsidR="00D147A4" w:rsidRPr="00413433">
        <w:rPr>
          <w:b/>
          <w:bCs/>
          <w:sz w:val="24"/>
          <w:szCs w:val="24"/>
        </w:rPr>
        <w:t xml:space="preserve"> </w:t>
      </w:r>
      <w:r w:rsidR="00A47763" w:rsidRPr="00413433">
        <w:rPr>
          <w:b/>
          <w:bCs/>
          <w:sz w:val="24"/>
          <w:szCs w:val="24"/>
        </w:rPr>
        <w:t>Glorify the LORD with me: let us exalt his name together.</w:t>
      </w:r>
    </w:p>
    <w:p w14:paraId="5CCB66E0" w14:textId="5524128D" w:rsidR="00D147A4" w:rsidRPr="00413433" w:rsidRDefault="00D147A4" w:rsidP="000B7F62">
      <w:pPr>
        <w:rPr>
          <w:b/>
          <w:bCs/>
          <w:sz w:val="24"/>
          <w:szCs w:val="24"/>
        </w:rPr>
      </w:pPr>
    </w:p>
    <w:p w14:paraId="7EFD42D7" w14:textId="69FA8FCD" w:rsidR="00D147A4" w:rsidRPr="00413433" w:rsidRDefault="00A9296F" w:rsidP="000B7F62">
      <w:pPr>
        <w:rPr>
          <w:b/>
          <w:bCs/>
          <w:sz w:val="24"/>
          <w:szCs w:val="24"/>
          <w:u w:val="single"/>
        </w:rPr>
      </w:pPr>
      <w:r w:rsidRPr="00413433">
        <w:rPr>
          <w:sz w:val="24"/>
          <w:szCs w:val="24"/>
        </w:rPr>
        <w:t xml:space="preserve">We “exalt his name” in singing our first song today: </w:t>
      </w:r>
      <w:r w:rsidR="00743ED5" w:rsidRPr="00413433">
        <w:rPr>
          <w:sz w:val="24"/>
          <w:szCs w:val="24"/>
        </w:rPr>
        <w:br/>
      </w:r>
      <w:r w:rsidR="00966655" w:rsidRPr="00413433">
        <w:rPr>
          <w:b/>
          <w:bCs/>
          <w:sz w:val="24"/>
          <w:szCs w:val="24"/>
          <w:u w:val="single"/>
        </w:rPr>
        <w:t>Opening Song</w:t>
      </w:r>
      <w:r w:rsidR="00F87E67" w:rsidRPr="00413433">
        <w:rPr>
          <w:b/>
          <w:bCs/>
          <w:sz w:val="24"/>
          <w:szCs w:val="24"/>
          <w:u w:val="single"/>
        </w:rPr>
        <w:t xml:space="preserve">: King of Kings, Majesty </w:t>
      </w:r>
    </w:p>
    <w:tbl>
      <w:tblPr>
        <w:tblStyle w:val="TableGrid"/>
        <w:tblW w:w="0" w:type="auto"/>
        <w:tblLook w:val="04A0" w:firstRow="1" w:lastRow="0" w:firstColumn="1" w:lastColumn="0" w:noHBand="0" w:noVBand="1"/>
      </w:tblPr>
      <w:tblGrid>
        <w:gridCol w:w="4531"/>
        <w:gridCol w:w="5550"/>
      </w:tblGrid>
      <w:tr w:rsidR="00EC1AB4" w:rsidRPr="00413433" w14:paraId="2979682C" w14:textId="77777777" w:rsidTr="0006596C">
        <w:tc>
          <w:tcPr>
            <w:tcW w:w="4531" w:type="dxa"/>
          </w:tcPr>
          <w:p w14:paraId="5EA958D9" w14:textId="220E16C7" w:rsidR="001D19EE" w:rsidRPr="00413433" w:rsidRDefault="001D19EE" w:rsidP="001D19EE">
            <w:pPr>
              <w:rPr>
                <w:sz w:val="24"/>
                <w:szCs w:val="24"/>
              </w:rPr>
            </w:pPr>
            <w:r w:rsidRPr="00413433">
              <w:rPr>
                <w:sz w:val="24"/>
                <w:szCs w:val="24"/>
              </w:rPr>
              <w:t>1.King of kings, majesty,</w:t>
            </w:r>
          </w:p>
          <w:p w14:paraId="21C25EB1" w14:textId="453CB98D" w:rsidR="001D19EE" w:rsidRPr="00413433" w:rsidRDefault="001D19EE" w:rsidP="001D19EE">
            <w:pPr>
              <w:rPr>
                <w:sz w:val="24"/>
                <w:szCs w:val="24"/>
              </w:rPr>
            </w:pPr>
            <w:r w:rsidRPr="00413433">
              <w:rPr>
                <w:sz w:val="24"/>
                <w:szCs w:val="24"/>
              </w:rPr>
              <w:t>God of heaven living in me,</w:t>
            </w:r>
          </w:p>
          <w:p w14:paraId="38B76852" w14:textId="3808BD36" w:rsidR="001D19EE" w:rsidRPr="00413433" w:rsidRDefault="001D19EE" w:rsidP="001D19EE">
            <w:pPr>
              <w:rPr>
                <w:sz w:val="24"/>
                <w:szCs w:val="24"/>
              </w:rPr>
            </w:pPr>
            <w:r w:rsidRPr="00413433">
              <w:rPr>
                <w:sz w:val="24"/>
                <w:szCs w:val="24"/>
              </w:rPr>
              <w:t>gentle Saviour, closest friend,</w:t>
            </w:r>
          </w:p>
          <w:p w14:paraId="6F29D838" w14:textId="031909DA" w:rsidR="001D19EE" w:rsidRPr="00413433" w:rsidRDefault="001D19EE" w:rsidP="001D19EE">
            <w:pPr>
              <w:rPr>
                <w:sz w:val="24"/>
                <w:szCs w:val="24"/>
              </w:rPr>
            </w:pPr>
            <w:r w:rsidRPr="00413433">
              <w:rPr>
                <w:sz w:val="24"/>
                <w:szCs w:val="24"/>
              </w:rPr>
              <w:t>strong deliverer, beginning and end,</w:t>
            </w:r>
          </w:p>
          <w:p w14:paraId="55156F3D" w14:textId="6D2AA3AF" w:rsidR="00EC1AB4" w:rsidRPr="00413433" w:rsidRDefault="001D19EE" w:rsidP="001D19EE">
            <w:pPr>
              <w:rPr>
                <w:sz w:val="24"/>
                <w:szCs w:val="24"/>
              </w:rPr>
            </w:pPr>
            <w:r w:rsidRPr="00413433">
              <w:rPr>
                <w:sz w:val="24"/>
                <w:szCs w:val="24"/>
              </w:rPr>
              <w:t>all within me falls at Your throne.</w:t>
            </w:r>
          </w:p>
        </w:tc>
        <w:tc>
          <w:tcPr>
            <w:tcW w:w="5550" w:type="dxa"/>
          </w:tcPr>
          <w:p w14:paraId="03645D52" w14:textId="77777777" w:rsidR="001D19EE" w:rsidRPr="00413433" w:rsidRDefault="001D19EE" w:rsidP="001D19EE">
            <w:pPr>
              <w:rPr>
                <w:sz w:val="24"/>
                <w:szCs w:val="24"/>
              </w:rPr>
            </w:pPr>
            <w:r w:rsidRPr="00413433">
              <w:rPr>
                <w:sz w:val="24"/>
                <w:szCs w:val="24"/>
              </w:rPr>
              <w:t>2. Earth and heaven worship You,</w:t>
            </w:r>
          </w:p>
          <w:p w14:paraId="3C5CD387" w14:textId="2541D884" w:rsidR="001D19EE" w:rsidRPr="00413433" w:rsidRDefault="001D19EE" w:rsidP="001D19EE">
            <w:pPr>
              <w:rPr>
                <w:sz w:val="24"/>
                <w:szCs w:val="24"/>
              </w:rPr>
            </w:pPr>
            <w:r w:rsidRPr="00413433">
              <w:rPr>
                <w:sz w:val="24"/>
                <w:szCs w:val="24"/>
              </w:rPr>
              <w:t>love eternal, faithful and true,</w:t>
            </w:r>
          </w:p>
          <w:p w14:paraId="502BB97C" w14:textId="4D791315" w:rsidR="001D19EE" w:rsidRPr="00413433" w:rsidRDefault="001D19EE" w:rsidP="001D19EE">
            <w:pPr>
              <w:rPr>
                <w:sz w:val="24"/>
                <w:szCs w:val="24"/>
              </w:rPr>
            </w:pPr>
            <w:r w:rsidRPr="00413433">
              <w:rPr>
                <w:sz w:val="24"/>
                <w:szCs w:val="24"/>
              </w:rPr>
              <w:t>who bought the nations,</w:t>
            </w:r>
          </w:p>
          <w:p w14:paraId="2EF9362F" w14:textId="77777777" w:rsidR="00804D5F" w:rsidRPr="00413433" w:rsidRDefault="001D19EE" w:rsidP="001D19EE">
            <w:pPr>
              <w:rPr>
                <w:sz w:val="24"/>
                <w:szCs w:val="24"/>
              </w:rPr>
            </w:pPr>
            <w:r w:rsidRPr="00413433">
              <w:rPr>
                <w:sz w:val="24"/>
                <w:szCs w:val="24"/>
              </w:rPr>
              <w:t xml:space="preserve">ransomed souls, </w:t>
            </w:r>
          </w:p>
          <w:p w14:paraId="60B1AED1" w14:textId="023E66C5" w:rsidR="001D19EE" w:rsidRPr="00413433" w:rsidRDefault="001D19EE" w:rsidP="001D19EE">
            <w:pPr>
              <w:rPr>
                <w:sz w:val="24"/>
                <w:szCs w:val="24"/>
              </w:rPr>
            </w:pPr>
            <w:r w:rsidRPr="00413433">
              <w:rPr>
                <w:sz w:val="24"/>
                <w:szCs w:val="24"/>
              </w:rPr>
              <w:t>brought this sinner</w:t>
            </w:r>
          </w:p>
          <w:p w14:paraId="625BAF22" w14:textId="77777777" w:rsidR="0006596C" w:rsidRPr="00413433" w:rsidRDefault="001D19EE" w:rsidP="0006596C">
            <w:pPr>
              <w:rPr>
                <w:sz w:val="24"/>
                <w:szCs w:val="24"/>
              </w:rPr>
            </w:pPr>
            <w:r w:rsidRPr="00413433">
              <w:rPr>
                <w:sz w:val="24"/>
                <w:szCs w:val="24"/>
              </w:rPr>
              <w:t xml:space="preserve">near to Your throne; </w:t>
            </w:r>
          </w:p>
          <w:p w14:paraId="32595E0A" w14:textId="5EB50A5E" w:rsidR="00EC1AB4" w:rsidRPr="00413433" w:rsidRDefault="001D19EE" w:rsidP="0006596C">
            <w:pPr>
              <w:rPr>
                <w:sz w:val="24"/>
                <w:szCs w:val="24"/>
              </w:rPr>
            </w:pPr>
            <w:r w:rsidRPr="00413433">
              <w:rPr>
                <w:sz w:val="24"/>
                <w:szCs w:val="24"/>
              </w:rPr>
              <w:t>all within me cries out in praise.</w:t>
            </w:r>
          </w:p>
        </w:tc>
      </w:tr>
      <w:tr w:rsidR="00EC1AB4" w:rsidRPr="00413433" w14:paraId="4C28D1E7" w14:textId="77777777" w:rsidTr="0006596C">
        <w:tc>
          <w:tcPr>
            <w:tcW w:w="4531" w:type="dxa"/>
          </w:tcPr>
          <w:p w14:paraId="1FF09C2B" w14:textId="77777777" w:rsidR="00FC1F60" w:rsidRPr="00413433" w:rsidRDefault="00FC1F60" w:rsidP="00FC1F60">
            <w:pPr>
              <w:rPr>
                <w:i/>
                <w:iCs/>
                <w:sz w:val="24"/>
                <w:szCs w:val="24"/>
              </w:rPr>
            </w:pPr>
            <w:r w:rsidRPr="00413433">
              <w:rPr>
                <w:i/>
                <w:iCs/>
                <w:sz w:val="24"/>
                <w:szCs w:val="24"/>
              </w:rPr>
              <w:t>Your majesty, I can but bow.</w:t>
            </w:r>
          </w:p>
          <w:p w14:paraId="79140C86" w14:textId="6CA3D7D7" w:rsidR="00FC1F60" w:rsidRPr="00413433" w:rsidRDefault="00FC1F60" w:rsidP="00FC1F60">
            <w:pPr>
              <w:rPr>
                <w:i/>
                <w:iCs/>
                <w:sz w:val="24"/>
                <w:szCs w:val="24"/>
              </w:rPr>
            </w:pPr>
            <w:r w:rsidRPr="00413433">
              <w:rPr>
                <w:i/>
                <w:iCs/>
                <w:sz w:val="24"/>
                <w:szCs w:val="24"/>
              </w:rPr>
              <w:t>I lay my all before you now.</w:t>
            </w:r>
          </w:p>
          <w:p w14:paraId="11315A68" w14:textId="573B68A9" w:rsidR="00FC1F60" w:rsidRPr="00413433" w:rsidRDefault="00FC1F60" w:rsidP="00FC1F60">
            <w:pPr>
              <w:rPr>
                <w:i/>
                <w:iCs/>
                <w:sz w:val="24"/>
                <w:szCs w:val="24"/>
              </w:rPr>
            </w:pPr>
            <w:r w:rsidRPr="00413433">
              <w:rPr>
                <w:i/>
                <w:iCs/>
                <w:sz w:val="24"/>
                <w:szCs w:val="24"/>
              </w:rPr>
              <w:t>In royal robes I don't deserve</w:t>
            </w:r>
          </w:p>
          <w:p w14:paraId="2D6606A6" w14:textId="77777777" w:rsidR="00FC1F60" w:rsidRPr="00413433" w:rsidRDefault="00FC1F60" w:rsidP="00FC1F60">
            <w:pPr>
              <w:rPr>
                <w:i/>
                <w:iCs/>
                <w:sz w:val="24"/>
                <w:szCs w:val="24"/>
              </w:rPr>
            </w:pPr>
            <w:r w:rsidRPr="00413433">
              <w:rPr>
                <w:i/>
                <w:iCs/>
                <w:sz w:val="24"/>
                <w:szCs w:val="24"/>
              </w:rPr>
              <w:t xml:space="preserve">I live to serve Your majesty. </w:t>
            </w:r>
          </w:p>
          <w:p w14:paraId="319E1EDA" w14:textId="3E19D0FE" w:rsidR="00EC1AB4" w:rsidRPr="00413433" w:rsidRDefault="00FC1F60" w:rsidP="00FC1F60">
            <w:pPr>
              <w:rPr>
                <w:b/>
                <w:bCs/>
                <w:sz w:val="24"/>
                <w:szCs w:val="24"/>
                <w:u w:val="single"/>
              </w:rPr>
            </w:pPr>
            <w:r w:rsidRPr="00413433">
              <w:rPr>
                <w:b/>
                <w:bCs/>
                <w:sz w:val="24"/>
                <w:szCs w:val="24"/>
                <w:u w:val="single"/>
              </w:rPr>
              <w:t xml:space="preserve">  </w:t>
            </w:r>
          </w:p>
        </w:tc>
        <w:tc>
          <w:tcPr>
            <w:tcW w:w="5550" w:type="dxa"/>
          </w:tcPr>
          <w:p w14:paraId="32D85AA9" w14:textId="77777777" w:rsidR="008434FE" w:rsidRPr="00413433" w:rsidRDefault="008434FE" w:rsidP="008434FE">
            <w:pPr>
              <w:rPr>
                <w:i/>
                <w:iCs/>
                <w:sz w:val="24"/>
                <w:szCs w:val="24"/>
              </w:rPr>
            </w:pPr>
            <w:r w:rsidRPr="00413433">
              <w:rPr>
                <w:i/>
                <w:iCs/>
                <w:sz w:val="24"/>
                <w:szCs w:val="24"/>
              </w:rPr>
              <w:t>Your majesty, I can but bow.</w:t>
            </w:r>
          </w:p>
          <w:p w14:paraId="311AE035" w14:textId="77777777" w:rsidR="008434FE" w:rsidRPr="00413433" w:rsidRDefault="008434FE" w:rsidP="008434FE">
            <w:pPr>
              <w:rPr>
                <w:i/>
                <w:iCs/>
                <w:sz w:val="24"/>
                <w:szCs w:val="24"/>
              </w:rPr>
            </w:pPr>
            <w:r w:rsidRPr="00413433">
              <w:rPr>
                <w:i/>
                <w:iCs/>
                <w:sz w:val="24"/>
                <w:szCs w:val="24"/>
              </w:rPr>
              <w:t>I lay my all before you now.</w:t>
            </w:r>
          </w:p>
          <w:p w14:paraId="6F1830C9" w14:textId="77777777" w:rsidR="008434FE" w:rsidRPr="00413433" w:rsidRDefault="008434FE" w:rsidP="008434FE">
            <w:pPr>
              <w:rPr>
                <w:i/>
                <w:iCs/>
                <w:sz w:val="24"/>
                <w:szCs w:val="24"/>
              </w:rPr>
            </w:pPr>
            <w:r w:rsidRPr="00413433">
              <w:rPr>
                <w:i/>
                <w:iCs/>
                <w:sz w:val="24"/>
                <w:szCs w:val="24"/>
              </w:rPr>
              <w:t>In royal robes I don't deserve</w:t>
            </w:r>
          </w:p>
          <w:p w14:paraId="1A1253E2" w14:textId="78CA50C5" w:rsidR="00EC1AB4" w:rsidRPr="00413433" w:rsidRDefault="008434FE" w:rsidP="008434FE">
            <w:pPr>
              <w:rPr>
                <w:b/>
                <w:bCs/>
                <w:sz w:val="24"/>
                <w:szCs w:val="24"/>
                <w:u w:val="single"/>
              </w:rPr>
            </w:pPr>
            <w:r w:rsidRPr="00413433">
              <w:rPr>
                <w:i/>
                <w:iCs/>
                <w:sz w:val="24"/>
                <w:szCs w:val="24"/>
              </w:rPr>
              <w:t>I live to serve Your majesty.</w:t>
            </w:r>
            <w:r w:rsidRPr="00413433">
              <w:rPr>
                <w:i/>
                <w:iCs/>
                <w:sz w:val="24"/>
                <w:szCs w:val="24"/>
              </w:rPr>
              <w:br/>
              <w:t>I live to serve Your majesty.</w:t>
            </w:r>
            <w:r w:rsidRPr="00413433">
              <w:rPr>
                <w:b/>
                <w:bCs/>
                <w:sz w:val="24"/>
                <w:szCs w:val="24"/>
                <w:u w:val="single"/>
              </w:rPr>
              <w:t xml:space="preserve"> </w:t>
            </w:r>
          </w:p>
        </w:tc>
      </w:tr>
      <w:tr w:rsidR="008434FE" w:rsidRPr="00413433" w14:paraId="4DE1FBAA" w14:textId="77777777" w:rsidTr="00A21F62">
        <w:tc>
          <w:tcPr>
            <w:tcW w:w="10081" w:type="dxa"/>
            <w:gridSpan w:val="2"/>
          </w:tcPr>
          <w:p w14:paraId="63765684" w14:textId="0DB53DA4" w:rsidR="008434FE" w:rsidRPr="00413433" w:rsidRDefault="008434FE" w:rsidP="00684625">
            <w:pPr>
              <w:jc w:val="center"/>
              <w:rPr>
                <w:sz w:val="24"/>
                <w:szCs w:val="24"/>
              </w:rPr>
            </w:pPr>
            <w:r w:rsidRPr="00413433">
              <w:rPr>
                <w:sz w:val="24"/>
                <w:szCs w:val="24"/>
              </w:rPr>
              <w:t xml:space="preserve">Jarod Cooper </w:t>
            </w:r>
            <w:r w:rsidR="00684625" w:rsidRPr="00413433">
              <w:rPr>
                <w:sz w:val="24"/>
                <w:szCs w:val="24"/>
              </w:rPr>
              <w:t>© 1996 Sovereign Lifestyle Music Ltd. ccli 275793</w:t>
            </w:r>
          </w:p>
        </w:tc>
      </w:tr>
    </w:tbl>
    <w:p w14:paraId="34CF4F3A" w14:textId="6DA286CF" w:rsidR="00966655" w:rsidRPr="00413433" w:rsidRDefault="00966655" w:rsidP="000B7F62">
      <w:pPr>
        <w:rPr>
          <w:b/>
          <w:bCs/>
          <w:sz w:val="24"/>
          <w:szCs w:val="24"/>
          <w:u w:val="single"/>
        </w:rPr>
      </w:pPr>
    </w:p>
    <w:p w14:paraId="0178FA22" w14:textId="479603FF" w:rsidR="00A05022" w:rsidRPr="00413433" w:rsidRDefault="00860C88" w:rsidP="000B7F62">
      <w:pPr>
        <w:rPr>
          <w:b/>
          <w:bCs/>
          <w:sz w:val="24"/>
          <w:szCs w:val="24"/>
        </w:rPr>
      </w:pPr>
      <w:r w:rsidRPr="00413433">
        <w:rPr>
          <w:b/>
          <w:bCs/>
          <w:sz w:val="24"/>
          <w:szCs w:val="24"/>
          <w:u w:val="single"/>
        </w:rPr>
        <w:t xml:space="preserve">Psalm 34:11-14 </w:t>
      </w:r>
      <w:r w:rsidRPr="00413433">
        <w:rPr>
          <w:b/>
          <w:bCs/>
          <w:sz w:val="24"/>
          <w:szCs w:val="24"/>
          <w:u w:val="single"/>
        </w:rPr>
        <w:br/>
      </w:r>
      <w:r w:rsidR="002A5FA9" w:rsidRPr="00413433">
        <w:rPr>
          <w:b/>
          <w:bCs/>
          <w:sz w:val="24"/>
          <w:szCs w:val="24"/>
        </w:rPr>
        <w:t>“</w:t>
      </w:r>
      <w:r w:rsidR="007C6AD0" w:rsidRPr="00413433">
        <w:rPr>
          <w:b/>
          <w:bCs/>
          <w:sz w:val="24"/>
          <w:szCs w:val="24"/>
        </w:rPr>
        <w:t xml:space="preserve"> </w:t>
      </w:r>
      <w:r w:rsidR="00A05022" w:rsidRPr="00413433">
        <w:rPr>
          <w:b/>
          <w:bCs/>
          <w:sz w:val="24"/>
          <w:szCs w:val="24"/>
          <w:vertAlign w:val="superscript"/>
        </w:rPr>
        <w:t>11</w:t>
      </w:r>
      <w:r w:rsidR="00A05022" w:rsidRPr="00413433">
        <w:rPr>
          <w:b/>
          <w:bCs/>
          <w:sz w:val="24"/>
          <w:szCs w:val="24"/>
        </w:rPr>
        <w:t xml:space="preserve"> </w:t>
      </w:r>
      <w:r w:rsidR="002A5FA9" w:rsidRPr="00413433">
        <w:rPr>
          <w:b/>
          <w:bCs/>
          <w:sz w:val="24"/>
          <w:szCs w:val="24"/>
        </w:rPr>
        <w:t>Come, my children</w:t>
      </w:r>
      <w:r w:rsidR="00FD72FE" w:rsidRPr="00413433">
        <w:rPr>
          <w:b/>
          <w:bCs/>
          <w:sz w:val="24"/>
          <w:szCs w:val="24"/>
        </w:rPr>
        <w:t>,</w:t>
      </w:r>
      <w:r w:rsidR="002A5FA9" w:rsidRPr="00413433">
        <w:rPr>
          <w:b/>
          <w:bCs/>
          <w:sz w:val="24"/>
          <w:szCs w:val="24"/>
        </w:rPr>
        <w:t xml:space="preserve"> listen to me</w:t>
      </w:r>
      <w:r w:rsidR="00FD72FE" w:rsidRPr="00413433">
        <w:rPr>
          <w:b/>
          <w:bCs/>
          <w:sz w:val="24"/>
          <w:szCs w:val="24"/>
        </w:rPr>
        <w:t>: I will teach you the fear of the LORD.</w:t>
      </w:r>
      <w:r w:rsidR="00A05022" w:rsidRPr="00413433">
        <w:rPr>
          <w:b/>
          <w:bCs/>
          <w:sz w:val="24"/>
          <w:szCs w:val="24"/>
        </w:rPr>
        <w:t xml:space="preserve"> </w:t>
      </w:r>
      <w:r w:rsidR="00A05022" w:rsidRPr="00413433">
        <w:rPr>
          <w:b/>
          <w:bCs/>
          <w:sz w:val="24"/>
          <w:szCs w:val="24"/>
          <w:vertAlign w:val="superscript"/>
        </w:rPr>
        <w:t>12</w:t>
      </w:r>
      <w:r w:rsidR="00FD72FE" w:rsidRPr="00413433">
        <w:rPr>
          <w:b/>
          <w:bCs/>
          <w:sz w:val="24"/>
          <w:szCs w:val="24"/>
        </w:rPr>
        <w:t xml:space="preserve"> Whoever among you</w:t>
      </w:r>
      <w:r w:rsidR="00014F4B" w:rsidRPr="00413433">
        <w:rPr>
          <w:b/>
          <w:bCs/>
          <w:sz w:val="24"/>
          <w:szCs w:val="24"/>
        </w:rPr>
        <w:t xml:space="preserve"> loves life and desires to see many good days, </w:t>
      </w:r>
      <w:r w:rsidR="007C6AD0" w:rsidRPr="00413433">
        <w:rPr>
          <w:b/>
          <w:bCs/>
          <w:sz w:val="24"/>
          <w:szCs w:val="24"/>
          <w:vertAlign w:val="superscript"/>
        </w:rPr>
        <w:t>13</w:t>
      </w:r>
      <w:r w:rsidR="007C6AD0" w:rsidRPr="00413433">
        <w:rPr>
          <w:b/>
          <w:bCs/>
          <w:sz w:val="24"/>
          <w:szCs w:val="24"/>
        </w:rPr>
        <w:t xml:space="preserve"> </w:t>
      </w:r>
      <w:r w:rsidR="00014F4B" w:rsidRPr="00413433">
        <w:rPr>
          <w:b/>
          <w:bCs/>
          <w:sz w:val="24"/>
          <w:szCs w:val="24"/>
        </w:rPr>
        <w:t>keep your tongue from evil and your lips from speaking lies</w:t>
      </w:r>
      <w:r w:rsidR="00A05022" w:rsidRPr="00413433">
        <w:rPr>
          <w:b/>
          <w:bCs/>
          <w:sz w:val="24"/>
          <w:szCs w:val="24"/>
        </w:rPr>
        <w:t xml:space="preserve">. </w:t>
      </w:r>
      <w:r w:rsidR="007C6AD0" w:rsidRPr="00413433">
        <w:rPr>
          <w:b/>
          <w:bCs/>
          <w:sz w:val="24"/>
          <w:szCs w:val="24"/>
          <w:vertAlign w:val="superscript"/>
        </w:rPr>
        <w:t>14</w:t>
      </w:r>
      <w:r w:rsidR="007C6AD0" w:rsidRPr="00413433">
        <w:rPr>
          <w:b/>
          <w:bCs/>
          <w:sz w:val="24"/>
          <w:szCs w:val="24"/>
        </w:rPr>
        <w:t xml:space="preserve"> </w:t>
      </w:r>
      <w:r w:rsidR="00A05022" w:rsidRPr="00413433">
        <w:rPr>
          <w:b/>
          <w:bCs/>
          <w:sz w:val="24"/>
          <w:szCs w:val="24"/>
        </w:rPr>
        <w:t xml:space="preserve">Turn from evil and do good; seek peace and pursue it. </w:t>
      </w:r>
    </w:p>
    <w:p w14:paraId="784114C5" w14:textId="77777777" w:rsidR="00860C88" w:rsidRPr="00413433" w:rsidRDefault="00860C88" w:rsidP="000B7F62">
      <w:pPr>
        <w:rPr>
          <w:b/>
          <w:bCs/>
          <w:sz w:val="24"/>
          <w:szCs w:val="24"/>
          <w:u w:val="single"/>
        </w:rPr>
      </w:pPr>
    </w:p>
    <w:p w14:paraId="1528F2DF" w14:textId="417E459B" w:rsidR="00684625" w:rsidRPr="00413433" w:rsidRDefault="0048457D" w:rsidP="000B7F62">
      <w:pPr>
        <w:rPr>
          <w:b/>
          <w:bCs/>
          <w:sz w:val="24"/>
          <w:szCs w:val="24"/>
          <w:u w:val="single"/>
        </w:rPr>
      </w:pPr>
      <w:r w:rsidRPr="00413433">
        <w:rPr>
          <w:b/>
          <w:bCs/>
          <w:sz w:val="24"/>
          <w:szCs w:val="24"/>
          <w:u w:val="single"/>
        </w:rPr>
        <w:t>Prayers of Praise</w:t>
      </w:r>
      <w:r w:rsidR="00725468" w:rsidRPr="00413433">
        <w:rPr>
          <w:b/>
          <w:bCs/>
          <w:sz w:val="24"/>
          <w:szCs w:val="24"/>
          <w:u w:val="single"/>
        </w:rPr>
        <w:t xml:space="preserve">, thanksgiving </w:t>
      </w:r>
      <w:r w:rsidRPr="00413433">
        <w:rPr>
          <w:b/>
          <w:bCs/>
          <w:sz w:val="24"/>
          <w:szCs w:val="24"/>
          <w:u w:val="single"/>
        </w:rPr>
        <w:t xml:space="preserve">and </w:t>
      </w:r>
      <w:r w:rsidRPr="00413433">
        <w:rPr>
          <w:b/>
          <w:bCs/>
          <w:i/>
          <w:iCs/>
          <w:sz w:val="24"/>
          <w:szCs w:val="24"/>
          <w:u w:val="single"/>
        </w:rPr>
        <w:t xml:space="preserve">Confession </w:t>
      </w:r>
    </w:p>
    <w:p w14:paraId="0FD18220" w14:textId="7A3E2413" w:rsidR="00E06E8A" w:rsidRPr="00413433" w:rsidRDefault="00E06E8A" w:rsidP="000B7F62">
      <w:pPr>
        <w:rPr>
          <w:sz w:val="24"/>
          <w:szCs w:val="24"/>
        </w:rPr>
      </w:pPr>
      <w:r w:rsidRPr="00413433">
        <w:rPr>
          <w:sz w:val="24"/>
          <w:szCs w:val="24"/>
        </w:rPr>
        <w:t xml:space="preserve">Loving Father God, we come as your children to offer our prayers of praise and confession. </w:t>
      </w:r>
      <w:r w:rsidR="00BA7C64" w:rsidRPr="00413433">
        <w:rPr>
          <w:sz w:val="24"/>
          <w:szCs w:val="24"/>
        </w:rPr>
        <w:t xml:space="preserve">May we listen to you as your </w:t>
      </w:r>
      <w:r w:rsidR="00BA7C64" w:rsidRPr="00413433">
        <w:rPr>
          <w:i/>
          <w:iCs/>
          <w:sz w:val="24"/>
          <w:szCs w:val="24"/>
        </w:rPr>
        <w:t>always</w:t>
      </w:r>
      <w:r w:rsidR="00BA7C64" w:rsidRPr="00413433">
        <w:rPr>
          <w:sz w:val="24"/>
          <w:szCs w:val="24"/>
        </w:rPr>
        <w:t xml:space="preserve"> listen to us. </w:t>
      </w:r>
      <w:r w:rsidR="00191D13" w:rsidRPr="00413433">
        <w:rPr>
          <w:sz w:val="24"/>
          <w:szCs w:val="24"/>
        </w:rPr>
        <w:t>We praise you for creation, for the lovely weather we have been enjoying when we can experience the goodness of your creation.</w:t>
      </w:r>
      <w:r w:rsidR="00286397" w:rsidRPr="00413433">
        <w:rPr>
          <w:sz w:val="24"/>
          <w:szCs w:val="24"/>
        </w:rPr>
        <w:t xml:space="preserve"> </w:t>
      </w:r>
      <w:r w:rsidR="00286397" w:rsidRPr="00413433">
        <w:rPr>
          <w:i/>
          <w:iCs/>
          <w:sz w:val="24"/>
          <w:szCs w:val="24"/>
        </w:rPr>
        <w:t>Forgive us when we use it and abuse it. When we don’t think of others who are not as fortunate as we are.</w:t>
      </w:r>
      <w:r w:rsidR="00286397" w:rsidRPr="00413433">
        <w:rPr>
          <w:sz w:val="24"/>
          <w:szCs w:val="24"/>
        </w:rPr>
        <w:t xml:space="preserve"> </w:t>
      </w:r>
    </w:p>
    <w:p w14:paraId="3CFAECCE" w14:textId="015B7714" w:rsidR="00286397" w:rsidRPr="00413433" w:rsidRDefault="00286397" w:rsidP="000B7F62">
      <w:pPr>
        <w:rPr>
          <w:sz w:val="24"/>
          <w:szCs w:val="24"/>
        </w:rPr>
      </w:pPr>
    </w:p>
    <w:p w14:paraId="2CF3DE62" w14:textId="66D81F37" w:rsidR="00286397" w:rsidRPr="00413433" w:rsidRDefault="00286397" w:rsidP="000B7F62">
      <w:pPr>
        <w:rPr>
          <w:i/>
          <w:iCs/>
          <w:sz w:val="24"/>
          <w:szCs w:val="24"/>
        </w:rPr>
      </w:pPr>
      <w:r w:rsidRPr="00413433">
        <w:rPr>
          <w:sz w:val="24"/>
          <w:szCs w:val="24"/>
        </w:rPr>
        <w:t xml:space="preserve">We praise </w:t>
      </w:r>
      <w:r w:rsidR="00725468" w:rsidRPr="00413433">
        <w:rPr>
          <w:sz w:val="24"/>
          <w:szCs w:val="24"/>
        </w:rPr>
        <w:t xml:space="preserve">and thank </w:t>
      </w:r>
      <w:r w:rsidRPr="00413433">
        <w:rPr>
          <w:sz w:val="24"/>
          <w:szCs w:val="24"/>
        </w:rPr>
        <w:t xml:space="preserve">you for family and friends. </w:t>
      </w:r>
      <w:r w:rsidR="005610E9" w:rsidRPr="00413433">
        <w:rPr>
          <w:sz w:val="24"/>
          <w:szCs w:val="24"/>
        </w:rPr>
        <w:t>For the joy they bring to us and the joy we bring to them.</w:t>
      </w:r>
      <w:r w:rsidR="00AF1D3A" w:rsidRPr="00413433">
        <w:rPr>
          <w:sz w:val="24"/>
          <w:szCs w:val="24"/>
        </w:rPr>
        <w:t xml:space="preserve"> For times we have spent with them in the past and the time we will spend with them in the future post lockdown. </w:t>
      </w:r>
      <w:r w:rsidR="005610E9" w:rsidRPr="00413433">
        <w:rPr>
          <w:i/>
          <w:iCs/>
          <w:sz w:val="24"/>
          <w:szCs w:val="24"/>
        </w:rPr>
        <w:t>Forgive us when we take</w:t>
      </w:r>
      <w:r w:rsidR="00AF1D3A" w:rsidRPr="00413433">
        <w:rPr>
          <w:i/>
          <w:iCs/>
          <w:sz w:val="24"/>
          <w:szCs w:val="24"/>
        </w:rPr>
        <w:t xml:space="preserve"> our </w:t>
      </w:r>
      <w:r w:rsidR="005610E9" w:rsidRPr="00413433">
        <w:rPr>
          <w:i/>
          <w:iCs/>
          <w:sz w:val="24"/>
          <w:szCs w:val="24"/>
        </w:rPr>
        <w:t xml:space="preserve">friends and family </w:t>
      </w:r>
      <w:r w:rsidR="00AF1D3A" w:rsidRPr="00413433">
        <w:rPr>
          <w:i/>
          <w:iCs/>
          <w:sz w:val="24"/>
          <w:szCs w:val="24"/>
        </w:rPr>
        <w:t>for granted</w:t>
      </w:r>
      <w:r w:rsidR="005610E9" w:rsidRPr="00413433">
        <w:rPr>
          <w:i/>
          <w:iCs/>
          <w:sz w:val="24"/>
          <w:szCs w:val="24"/>
        </w:rPr>
        <w:t xml:space="preserve">. </w:t>
      </w:r>
      <w:r w:rsidR="00B66F68" w:rsidRPr="00413433">
        <w:rPr>
          <w:i/>
          <w:iCs/>
          <w:sz w:val="24"/>
          <w:szCs w:val="24"/>
        </w:rPr>
        <w:t xml:space="preserve">Help us to be thankful for them. </w:t>
      </w:r>
    </w:p>
    <w:p w14:paraId="0C327798" w14:textId="0722CA4E" w:rsidR="00B66F68" w:rsidRPr="00413433" w:rsidRDefault="00B66F68" w:rsidP="000B7F62">
      <w:pPr>
        <w:rPr>
          <w:i/>
          <w:iCs/>
          <w:sz w:val="24"/>
          <w:szCs w:val="24"/>
        </w:rPr>
      </w:pPr>
    </w:p>
    <w:p w14:paraId="5CB7BBC5" w14:textId="01E7DE2F" w:rsidR="00B66F68" w:rsidRPr="00413433" w:rsidRDefault="00B66F68" w:rsidP="000B7F62">
      <w:pPr>
        <w:rPr>
          <w:i/>
          <w:iCs/>
          <w:sz w:val="24"/>
          <w:szCs w:val="24"/>
        </w:rPr>
      </w:pPr>
      <w:r w:rsidRPr="00413433">
        <w:rPr>
          <w:sz w:val="24"/>
          <w:szCs w:val="24"/>
        </w:rPr>
        <w:lastRenderedPageBreak/>
        <w:t xml:space="preserve">We praise </w:t>
      </w:r>
      <w:r w:rsidR="00861851" w:rsidRPr="00413433">
        <w:rPr>
          <w:sz w:val="24"/>
          <w:szCs w:val="24"/>
        </w:rPr>
        <w:t xml:space="preserve">and thank </w:t>
      </w:r>
      <w:r w:rsidRPr="00413433">
        <w:rPr>
          <w:sz w:val="24"/>
          <w:szCs w:val="24"/>
        </w:rPr>
        <w:t xml:space="preserve">you for food and drink. For a roof over our heads and a place </w:t>
      </w:r>
      <w:r w:rsidR="00C637BF" w:rsidRPr="00413433">
        <w:rPr>
          <w:sz w:val="24"/>
          <w:szCs w:val="24"/>
        </w:rPr>
        <w:t xml:space="preserve">that we can </w:t>
      </w:r>
      <w:r w:rsidRPr="00413433">
        <w:rPr>
          <w:sz w:val="24"/>
          <w:szCs w:val="24"/>
        </w:rPr>
        <w:t xml:space="preserve">call home. </w:t>
      </w:r>
      <w:r w:rsidR="00C637BF" w:rsidRPr="00413433">
        <w:rPr>
          <w:i/>
          <w:iCs/>
          <w:sz w:val="24"/>
          <w:szCs w:val="24"/>
        </w:rPr>
        <w:t xml:space="preserve">Forgive us for those times when we take that </w:t>
      </w:r>
      <w:r w:rsidR="007C2978" w:rsidRPr="00413433">
        <w:rPr>
          <w:i/>
          <w:iCs/>
          <w:sz w:val="24"/>
          <w:szCs w:val="24"/>
        </w:rPr>
        <w:t xml:space="preserve">privilege for granted and forget that there are many, many people who don’t enjoy such luxuries. </w:t>
      </w:r>
    </w:p>
    <w:p w14:paraId="58E5B3A2" w14:textId="7B2A745F" w:rsidR="007C2978" w:rsidRPr="00413433" w:rsidRDefault="00861851" w:rsidP="000B7F62">
      <w:pPr>
        <w:rPr>
          <w:sz w:val="24"/>
          <w:szCs w:val="24"/>
        </w:rPr>
      </w:pPr>
      <w:r w:rsidRPr="00413433">
        <w:rPr>
          <w:sz w:val="24"/>
          <w:szCs w:val="24"/>
        </w:rPr>
        <w:t xml:space="preserve">We praise and thank you for </w:t>
      </w:r>
      <w:r w:rsidR="006F56DE" w:rsidRPr="00413433">
        <w:rPr>
          <w:sz w:val="24"/>
          <w:szCs w:val="24"/>
        </w:rPr>
        <w:t xml:space="preserve">Jesus and all that he did for us on the cross. </w:t>
      </w:r>
      <w:r w:rsidR="002C1041" w:rsidRPr="00413433">
        <w:rPr>
          <w:sz w:val="24"/>
          <w:szCs w:val="24"/>
        </w:rPr>
        <w:t xml:space="preserve">We thank you for the love he had for us and that whatever we do, say or think…nothing can ever separate us from that love that we can know in a relationship with Jesus. </w:t>
      </w:r>
    </w:p>
    <w:p w14:paraId="12D1FADC" w14:textId="77777777" w:rsidR="00D72279" w:rsidRPr="00413433" w:rsidRDefault="002C1041" w:rsidP="000B7F62">
      <w:pPr>
        <w:rPr>
          <w:i/>
          <w:iCs/>
          <w:sz w:val="24"/>
          <w:szCs w:val="24"/>
        </w:rPr>
      </w:pPr>
      <w:r w:rsidRPr="00413433">
        <w:rPr>
          <w:i/>
          <w:iCs/>
          <w:sz w:val="24"/>
          <w:szCs w:val="24"/>
        </w:rPr>
        <w:t>Forgive us when we take our faith for granted. When we look down on others</w:t>
      </w:r>
      <w:r w:rsidR="002F4BC9" w:rsidRPr="00413433">
        <w:rPr>
          <w:i/>
          <w:iCs/>
          <w:sz w:val="24"/>
          <w:szCs w:val="24"/>
        </w:rPr>
        <w:t xml:space="preserve"> and when we don’t show the love of Jesus to others. </w:t>
      </w:r>
      <w:r w:rsidR="006C4F5B" w:rsidRPr="00413433">
        <w:rPr>
          <w:i/>
          <w:iCs/>
          <w:sz w:val="24"/>
          <w:szCs w:val="24"/>
        </w:rPr>
        <w:t>When we don’t take seriously, as committed followers of Jesus, the “Great Commission” of Matthew’s Gospel to:</w:t>
      </w:r>
      <w:r w:rsidR="00D11C50" w:rsidRPr="00413433">
        <w:rPr>
          <w:i/>
          <w:iCs/>
          <w:sz w:val="24"/>
          <w:szCs w:val="24"/>
        </w:rPr>
        <w:t xml:space="preserve"> “make disciples of all nations…to </w:t>
      </w:r>
      <w:r w:rsidR="00E64A39" w:rsidRPr="00413433">
        <w:rPr>
          <w:i/>
          <w:iCs/>
          <w:sz w:val="24"/>
          <w:szCs w:val="24"/>
        </w:rPr>
        <w:t xml:space="preserve">baptise them in the name of the Father, Son and Holy Spirit and to teach them to obey </w:t>
      </w:r>
      <w:r w:rsidR="00D72279" w:rsidRPr="00413433">
        <w:rPr>
          <w:i/>
          <w:iCs/>
          <w:sz w:val="24"/>
          <w:szCs w:val="24"/>
        </w:rPr>
        <w:t xml:space="preserve">the commandments of Jesus. </w:t>
      </w:r>
    </w:p>
    <w:p w14:paraId="1487639A" w14:textId="77777777" w:rsidR="00D72279" w:rsidRPr="00413433" w:rsidRDefault="00D72279" w:rsidP="000B7F62">
      <w:pPr>
        <w:rPr>
          <w:i/>
          <w:iCs/>
          <w:sz w:val="24"/>
          <w:szCs w:val="24"/>
        </w:rPr>
      </w:pPr>
    </w:p>
    <w:p w14:paraId="6A6B0894" w14:textId="73E1BDFB" w:rsidR="00D57CD4" w:rsidRPr="00413433" w:rsidRDefault="00EF11DE" w:rsidP="000B7F62">
      <w:pPr>
        <w:rPr>
          <w:sz w:val="24"/>
          <w:szCs w:val="24"/>
        </w:rPr>
      </w:pPr>
      <w:r w:rsidRPr="00413433">
        <w:rPr>
          <w:sz w:val="24"/>
          <w:szCs w:val="24"/>
        </w:rPr>
        <w:t>We join together in the prayer than unites us with brothers and sisters of Christ in all nations as we say together: Our Father, who art in heaven…</w:t>
      </w:r>
    </w:p>
    <w:p w14:paraId="389BD3A8" w14:textId="77777777" w:rsidR="00D57CD4" w:rsidRPr="00413433" w:rsidRDefault="00D57CD4" w:rsidP="000B7F62">
      <w:pPr>
        <w:rPr>
          <w:sz w:val="24"/>
          <w:szCs w:val="24"/>
        </w:rPr>
      </w:pPr>
    </w:p>
    <w:p w14:paraId="26BF4BF6" w14:textId="19A9420F" w:rsidR="002C1041" w:rsidRPr="00413433" w:rsidRDefault="00C1512F" w:rsidP="000B7F62">
      <w:pPr>
        <w:rPr>
          <w:i/>
          <w:iCs/>
          <w:sz w:val="24"/>
          <w:szCs w:val="24"/>
        </w:rPr>
      </w:pPr>
      <w:r w:rsidRPr="00413433">
        <w:rPr>
          <w:sz w:val="24"/>
          <w:szCs w:val="24"/>
        </w:rPr>
        <w:t>Having confessed and sought forgiveness we now sing again God’s praise….</w:t>
      </w:r>
    </w:p>
    <w:p w14:paraId="38B78F4C" w14:textId="7A1B49CC" w:rsidR="00D147A4" w:rsidRPr="00413433" w:rsidRDefault="00D147A4" w:rsidP="000B7F62">
      <w:pPr>
        <w:rPr>
          <w:sz w:val="24"/>
          <w:szCs w:val="24"/>
        </w:rPr>
      </w:pPr>
    </w:p>
    <w:p w14:paraId="03EB075B" w14:textId="6D55B05E" w:rsidR="001D4FA4" w:rsidRPr="00413433" w:rsidRDefault="00F87E67" w:rsidP="000B7F62">
      <w:pPr>
        <w:rPr>
          <w:b/>
          <w:bCs/>
          <w:sz w:val="24"/>
          <w:szCs w:val="24"/>
          <w:u w:val="single"/>
        </w:rPr>
      </w:pPr>
      <w:r w:rsidRPr="00413433">
        <w:rPr>
          <w:b/>
          <w:bCs/>
          <w:sz w:val="24"/>
          <w:szCs w:val="24"/>
          <w:u w:val="single"/>
        </w:rPr>
        <w:t xml:space="preserve">Hymn: Rejoice, rejoice Christ is in you </w:t>
      </w:r>
      <w:r w:rsidR="0038173A" w:rsidRPr="00413433">
        <w:rPr>
          <w:i/>
          <w:iCs/>
          <w:sz w:val="24"/>
          <w:szCs w:val="24"/>
          <w:u w:val="single"/>
        </w:rPr>
        <w:t>(sung left to right)</w:t>
      </w:r>
      <w:r w:rsidR="0038173A" w:rsidRPr="00413433">
        <w:rPr>
          <w:b/>
          <w:bCs/>
          <w:sz w:val="24"/>
          <w:szCs w:val="24"/>
          <w:u w:val="single"/>
        </w:rPr>
        <w:t xml:space="preserve"> </w:t>
      </w:r>
    </w:p>
    <w:tbl>
      <w:tblPr>
        <w:tblStyle w:val="TableGrid"/>
        <w:tblW w:w="10201" w:type="dxa"/>
        <w:tblLook w:val="04A0" w:firstRow="1" w:lastRow="0" w:firstColumn="1" w:lastColumn="0" w:noHBand="0" w:noVBand="1"/>
      </w:tblPr>
      <w:tblGrid>
        <w:gridCol w:w="3397"/>
        <w:gridCol w:w="3402"/>
        <w:gridCol w:w="3402"/>
      </w:tblGrid>
      <w:tr w:rsidR="00565912" w:rsidRPr="00413433" w14:paraId="003CBB66" w14:textId="7A13EE21" w:rsidTr="001A0824">
        <w:tc>
          <w:tcPr>
            <w:tcW w:w="3397" w:type="dxa"/>
          </w:tcPr>
          <w:p w14:paraId="63F94DE5" w14:textId="0351BFD3" w:rsidR="00565912" w:rsidRPr="00413433" w:rsidRDefault="00565912" w:rsidP="00331D30">
            <w:pPr>
              <w:rPr>
                <w:i/>
                <w:iCs/>
                <w:sz w:val="24"/>
                <w:szCs w:val="24"/>
              </w:rPr>
            </w:pPr>
            <w:r w:rsidRPr="00413433">
              <w:rPr>
                <w:i/>
                <w:iCs/>
                <w:sz w:val="24"/>
                <w:szCs w:val="24"/>
              </w:rPr>
              <w:t xml:space="preserve">Rejoice! Rejoice! Christ is in you - </w:t>
            </w:r>
          </w:p>
          <w:p w14:paraId="6E2E38DC" w14:textId="68A7AB19" w:rsidR="00565912" w:rsidRPr="00413433" w:rsidRDefault="00565912" w:rsidP="00331D30">
            <w:pPr>
              <w:rPr>
                <w:i/>
                <w:iCs/>
                <w:sz w:val="24"/>
                <w:szCs w:val="24"/>
              </w:rPr>
            </w:pPr>
            <w:r w:rsidRPr="00413433">
              <w:rPr>
                <w:i/>
                <w:iCs/>
                <w:sz w:val="24"/>
                <w:szCs w:val="24"/>
              </w:rPr>
              <w:t>the hope of glory in our hearts,</w:t>
            </w:r>
          </w:p>
          <w:p w14:paraId="7E48349F" w14:textId="01A7A84A" w:rsidR="00565912" w:rsidRPr="00413433" w:rsidRDefault="00565912" w:rsidP="00331D30">
            <w:pPr>
              <w:rPr>
                <w:i/>
                <w:iCs/>
                <w:sz w:val="24"/>
                <w:szCs w:val="24"/>
              </w:rPr>
            </w:pPr>
            <w:r w:rsidRPr="00413433">
              <w:rPr>
                <w:i/>
                <w:iCs/>
                <w:sz w:val="24"/>
                <w:szCs w:val="24"/>
              </w:rPr>
              <w:t xml:space="preserve">He lives! He lives! </w:t>
            </w:r>
          </w:p>
          <w:p w14:paraId="3317BCC3" w14:textId="2627790D" w:rsidR="00565912" w:rsidRPr="00413433" w:rsidRDefault="00565912" w:rsidP="00331D30">
            <w:pPr>
              <w:rPr>
                <w:i/>
                <w:iCs/>
                <w:sz w:val="24"/>
                <w:szCs w:val="24"/>
              </w:rPr>
            </w:pPr>
            <w:r w:rsidRPr="00413433">
              <w:rPr>
                <w:i/>
                <w:iCs/>
                <w:sz w:val="24"/>
                <w:szCs w:val="24"/>
              </w:rPr>
              <w:t>His breath is in you.</w:t>
            </w:r>
          </w:p>
          <w:p w14:paraId="24E65D9B" w14:textId="1E26EA53" w:rsidR="00565912" w:rsidRPr="00413433" w:rsidRDefault="00565912" w:rsidP="001D31F1">
            <w:pPr>
              <w:rPr>
                <w:i/>
                <w:iCs/>
                <w:sz w:val="24"/>
                <w:szCs w:val="24"/>
              </w:rPr>
            </w:pPr>
            <w:r w:rsidRPr="00413433">
              <w:rPr>
                <w:i/>
                <w:iCs/>
                <w:sz w:val="24"/>
                <w:szCs w:val="24"/>
              </w:rPr>
              <w:t>Arise, a mighty army we arise!</w:t>
            </w:r>
          </w:p>
        </w:tc>
        <w:tc>
          <w:tcPr>
            <w:tcW w:w="3402" w:type="dxa"/>
          </w:tcPr>
          <w:p w14:paraId="1D0EC438" w14:textId="77777777" w:rsidR="00565912" w:rsidRPr="00413433" w:rsidRDefault="00565912" w:rsidP="00565912">
            <w:pPr>
              <w:rPr>
                <w:sz w:val="24"/>
                <w:szCs w:val="24"/>
              </w:rPr>
            </w:pPr>
            <w:r w:rsidRPr="00413433">
              <w:rPr>
                <w:sz w:val="24"/>
                <w:szCs w:val="24"/>
              </w:rPr>
              <w:t xml:space="preserve">1.. Now is the time for us </w:t>
            </w:r>
          </w:p>
          <w:p w14:paraId="5A8A54CF" w14:textId="674C6B1D" w:rsidR="00565912" w:rsidRPr="00413433" w:rsidRDefault="00565912" w:rsidP="00565912">
            <w:pPr>
              <w:rPr>
                <w:sz w:val="24"/>
                <w:szCs w:val="24"/>
              </w:rPr>
            </w:pPr>
            <w:r w:rsidRPr="00413433">
              <w:rPr>
                <w:sz w:val="24"/>
                <w:szCs w:val="24"/>
              </w:rPr>
              <w:t>to march upon the land -</w:t>
            </w:r>
          </w:p>
          <w:p w14:paraId="07E47972" w14:textId="5E71003C" w:rsidR="00565912" w:rsidRPr="00413433" w:rsidRDefault="00565912" w:rsidP="00565912">
            <w:pPr>
              <w:rPr>
                <w:sz w:val="24"/>
                <w:szCs w:val="24"/>
              </w:rPr>
            </w:pPr>
            <w:r w:rsidRPr="00413433">
              <w:rPr>
                <w:sz w:val="24"/>
                <w:szCs w:val="24"/>
              </w:rPr>
              <w:t xml:space="preserve">into our hands </w:t>
            </w:r>
          </w:p>
          <w:p w14:paraId="6313C1A2" w14:textId="47FBA8BE" w:rsidR="00565912" w:rsidRPr="00413433" w:rsidRDefault="00565912" w:rsidP="00565912">
            <w:pPr>
              <w:rPr>
                <w:sz w:val="24"/>
                <w:szCs w:val="24"/>
              </w:rPr>
            </w:pPr>
            <w:r w:rsidRPr="00413433">
              <w:rPr>
                <w:sz w:val="24"/>
                <w:szCs w:val="24"/>
              </w:rPr>
              <w:t>He will give the ground we claim;</w:t>
            </w:r>
          </w:p>
          <w:p w14:paraId="07F85F0A" w14:textId="43F2D6D6" w:rsidR="00565912" w:rsidRPr="00413433" w:rsidRDefault="00565912" w:rsidP="00565912">
            <w:pPr>
              <w:rPr>
                <w:sz w:val="24"/>
                <w:szCs w:val="24"/>
              </w:rPr>
            </w:pPr>
            <w:r w:rsidRPr="00413433">
              <w:rPr>
                <w:sz w:val="24"/>
                <w:szCs w:val="24"/>
              </w:rPr>
              <w:t xml:space="preserve">He rides in majesty </w:t>
            </w:r>
          </w:p>
          <w:p w14:paraId="5E62A76C" w14:textId="6F8E9B5A" w:rsidR="00565912" w:rsidRPr="00413433" w:rsidRDefault="00565912" w:rsidP="00565912">
            <w:pPr>
              <w:rPr>
                <w:sz w:val="24"/>
                <w:szCs w:val="24"/>
              </w:rPr>
            </w:pPr>
            <w:r w:rsidRPr="00413433">
              <w:rPr>
                <w:sz w:val="24"/>
                <w:szCs w:val="24"/>
              </w:rPr>
              <w:t>to lead us into victory,</w:t>
            </w:r>
          </w:p>
          <w:p w14:paraId="09BDBB32" w14:textId="651BD9A1" w:rsidR="00565912" w:rsidRPr="00413433" w:rsidRDefault="00565912" w:rsidP="00565912">
            <w:pPr>
              <w:rPr>
                <w:sz w:val="24"/>
                <w:szCs w:val="24"/>
              </w:rPr>
            </w:pPr>
            <w:r w:rsidRPr="00413433">
              <w:rPr>
                <w:sz w:val="24"/>
                <w:szCs w:val="24"/>
              </w:rPr>
              <w:t xml:space="preserve">the world shall see </w:t>
            </w:r>
          </w:p>
          <w:p w14:paraId="34A1D941" w14:textId="50F555D0" w:rsidR="00565912" w:rsidRPr="00413433" w:rsidRDefault="00565912" w:rsidP="00565912">
            <w:pPr>
              <w:rPr>
                <w:sz w:val="24"/>
                <w:szCs w:val="24"/>
              </w:rPr>
            </w:pPr>
            <w:r w:rsidRPr="00413433">
              <w:rPr>
                <w:sz w:val="24"/>
                <w:szCs w:val="24"/>
              </w:rPr>
              <w:t>that Christ is Lord.</w:t>
            </w:r>
          </w:p>
        </w:tc>
        <w:tc>
          <w:tcPr>
            <w:tcW w:w="3402" w:type="dxa"/>
          </w:tcPr>
          <w:p w14:paraId="1D90C05B" w14:textId="77777777" w:rsidR="001A0824" w:rsidRPr="00413433" w:rsidRDefault="001A0824" w:rsidP="001A0824">
            <w:pPr>
              <w:rPr>
                <w:i/>
                <w:iCs/>
                <w:sz w:val="24"/>
                <w:szCs w:val="24"/>
              </w:rPr>
            </w:pPr>
            <w:r w:rsidRPr="00413433">
              <w:rPr>
                <w:i/>
                <w:iCs/>
                <w:sz w:val="24"/>
                <w:szCs w:val="24"/>
              </w:rPr>
              <w:t xml:space="preserve">Rejoice! Rejoice! Christ is in you - </w:t>
            </w:r>
          </w:p>
          <w:p w14:paraId="5530285E" w14:textId="77777777" w:rsidR="001A0824" w:rsidRPr="00413433" w:rsidRDefault="001A0824" w:rsidP="001A0824">
            <w:pPr>
              <w:rPr>
                <w:i/>
                <w:iCs/>
                <w:sz w:val="24"/>
                <w:szCs w:val="24"/>
              </w:rPr>
            </w:pPr>
            <w:r w:rsidRPr="00413433">
              <w:rPr>
                <w:i/>
                <w:iCs/>
                <w:sz w:val="24"/>
                <w:szCs w:val="24"/>
              </w:rPr>
              <w:t>the hope of glory in our hearts,</w:t>
            </w:r>
          </w:p>
          <w:p w14:paraId="33898FAA" w14:textId="77777777" w:rsidR="001A0824" w:rsidRPr="00413433" w:rsidRDefault="001A0824" w:rsidP="001A0824">
            <w:pPr>
              <w:rPr>
                <w:i/>
                <w:iCs/>
                <w:sz w:val="24"/>
                <w:szCs w:val="24"/>
              </w:rPr>
            </w:pPr>
            <w:r w:rsidRPr="00413433">
              <w:rPr>
                <w:i/>
                <w:iCs/>
                <w:sz w:val="24"/>
                <w:szCs w:val="24"/>
              </w:rPr>
              <w:t xml:space="preserve">He lives! He lives! </w:t>
            </w:r>
          </w:p>
          <w:p w14:paraId="3F594DB7" w14:textId="77777777" w:rsidR="001A0824" w:rsidRPr="00413433" w:rsidRDefault="001A0824" w:rsidP="001A0824">
            <w:pPr>
              <w:rPr>
                <w:i/>
                <w:iCs/>
                <w:sz w:val="24"/>
                <w:szCs w:val="24"/>
              </w:rPr>
            </w:pPr>
            <w:r w:rsidRPr="00413433">
              <w:rPr>
                <w:i/>
                <w:iCs/>
                <w:sz w:val="24"/>
                <w:szCs w:val="24"/>
              </w:rPr>
              <w:t>His breath is in you.</w:t>
            </w:r>
          </w:p>
          <w:p w14:paraId="69A373A7" w14:textId="600740F7" w:rsidR="00565912" w:rsidRPr="00413433" w:rsidRDefault="001A0824" w:rsidP="001A0824">
            <w:pPr>
              <w:rPr>
                <w:sz w:val="24"/>
                <w:szCs w:val="24"/>
              </w:rPr>
            </w:pPr>
            <w:r w:rsidRPr="00413433">
              <w:rPr>
                <w:i/>
                <w:iCs/>
                <w:sz w:val="24"/>
                <w:szCs w:val="24"/>
              </w:rPr>
              <w:t>Arise, a mighty army we arise!</w:t>
            </w:r>
          </w:p>
        </w:tc>
      </w:tr>
      <w:tr w:rsidR="00565912" w:rsidRPr="00413433" w14:paraId="01FF6019" w14:textId="34C37B95" w:rsidTr="001A0824">
        <w:tc>
          <w:tcPr>
            <w:tcW w:w="3397" w:type="dxa"/>
          </w:tcPr>
          <w:p w14:paraId="07B7CBA5" w14:textId="77777777" w:rsidR="00917C58" w:rsidRPr="00413433" w:rsidRDefault="001A0824" w:rsidP="00917C58">
            <w:pPr>
              <w:rPr>
                <w:sz w:val="24"/>
                <w:szCs w:val="24"/>
              </w:rPr>
            </w:pPr>
            <w:r w:rsidRPr="00413433">
              <w:rPr>
                <w:sz w:val="24"/>
                <w:szCs w:val="24"/>
              </w:rPr>
              <w:t xml:space="preserve">2.. </w:t>
            </w:r>
            <w:r w:rsidR="00917C58" w:rsidRPr="00413433">
              <w:rPr>
                <w:sz w:val="24"/>
                <w:szCs w:val="24"/>
              </w:rPr>
              <w:t xml:space="preserve">God is at work in us, </w:t>
            </w:r>
          </w:p>
          <w:p w14:paraId="310C1BA2" w14:textId="2116E901" w:rsidR="00917C58" w:rsidRPr="00413433" w:rsidRDefault="00917C58" w:rsidP="00917C58">
            <w:pPr>
              <w:rPr>
                <w:sz w:val="24"/>
                <w:szCs w:val="24"/>
              </w:rPr>
            </w:pPr>
            <w:r w:rsidRPr="00413433">
              <w:rPr>
                <w:sz w:val="24"/>
                <w:szCs w:val="24"/>
              </w:rPr>
              <w:t xml:space="preserve">His purpose to perform - </w:t>
            </w:r>
          </w:p>
          <w:p w14:paraId="388CF383" w14:textId="1865325A" w:rsidR="00917C58" w:rsidRPr="00413433" w:rsidRDefault="00917C58" w:rsidP="00917C58">
            <w:pPr>
              <w:rPr>
                <w:sz w:val="24"/>
                <w:szCs w:val="24"/>
              </w:rPr>
            </w:pPr>
            <w:r w:rsidRPr="00413433">
              <w:rPr>
                <w:sz w:val="24"/>
                <w:szCs w:val="24"/>
              </w:rPr>
              <w:t xml:space="preserve">building a kingdom </w:t>
            </w:r>
          </w:p>
          <w:p w14:paraId="1266C461" w14:textId="01DE7E1E" w:rsidR="00917C58" w:rsidRPr="00413433" w:rsidRDefault="00917C58" w:rsidP="00917C58">
            <w:pPr>
              <w:rPr>
                <w:sz w:val="24"/>
                <w:szCs w:val="24"/>
              </w:rPr>
            </w:pPr>
            <w:r w:rsidRPr="00413433">
              <w:rPr>
                <w:sz w:val="24"/>
                <w:szCs w:val="24"/>
              </w:rPr>
              <w:t>of power not of words;</w:t>
            </w:r>
          </w:p>
          <w:p w14:paraId="0B888446" w14:textId="3AAB4A7B" w:rsidR="00917C58" w:rsidRPr="00413433" w:rsidRDefault="00917C58" w:rsidP="00917C58">
            <w:pPr>
              <w:rPr>
                <w:sz w:val="24"/>
                <w:szCs w:val="24"/>
              </w:rPr>
            </w:pPr>
            <w:r w:rsidRPr="00413433">
              <w:rPr>
                <w:sz w:val="24"/>
                <w:szCs w:val="24"/>
              </w:rPr>
              <w:t>where things impossible</w:t>
            </w:r>
          </w:p>
          <w:p w14:paraId="0F472C67" w14:textId="558C9104" w:rsidR="00917C58" w:rsidRPr="00413433" w:rsidRDefault="00917C58" w:rsidP="00917C58">
            <w:pPr>
              <w:rPr>
                <w:sz w:val="24"/>
                <w:szCs w:val="24"/>
              </w:rPr>
            </w:pPr>
            <w:r w:rsidRPr="00413433">
              <w:rPr>
                <w:sz w:val="24"/>
                <w:szCs w:val="24"/>
              </w:rPr>
              <w:t>by faith shall be made possible:</w:t>
            </w:r>
          </w:p>
          <w:p w14:paraId="34EDF2CD" w14:textId="79C16E3D" w:rsidR="00565912" w:rsidRPr="00413433" w:rsidRDefault="00917C58" w:rsidP="00917C58">
            <w:pPr>
              <w:rPr>
                <w:sz w:val="24"/>
                <w:szCs w:val="24"/>
              </w:rPr>
            </w:pPr>
            <w:r w:rsidRPr="00413433">
              <w:rPr>
                <w:sz w:val="24"/>
                <w:szCs w:val="24"/>
              </w:rPr>
              <w:t>let's give the glory to Him now.</w:t>
            </w:r>
          </w:p>
        </w:tc>
        <w:tc>
          <w:tcPr>
            <w:tcW w:w="3402" w:type="dxa"/>
          </w:tcPr>
          <w:p w14:paraId="5BC03AAE" w14:textId="77777777" w:rsidR="00917C58" w:rsidRPr="00413433" w:rsidRDefault="00917C58" w:rsidP="00917C58">
            <w:pPr>
              <w:rPr>
                <w:i/>
                <w:iCs/>
                <w:sz w:val="24"/>
                <w:szCs w:val="24"/>
              </w:rPr>
            </w:pPr>
            <w:r w:rsidRPr="00413433">
              <w:rPr>
                <w:i/>
                <w:iCs/>
                <w:sz w:val="24"/>
                <w:szCs w:val="24"/>
              </w:rPr>
              <w:t xml:space="preserve">Rejoice! Rejoice! Christ is in you - </w:t>
            </w:r>
          </w:p>
          <w:p w14:paraId="7898124E" w14:textId="77777777" w:rsidR="00917C58" w:rsidRPr="00413433" w:rsidRDefault="00917C58" w:rsidP="00917C58">
            <w:pPr>
              <w:rPr>
                <w:i/>
                <w:iCs/>
                <w:sz w:val="24"/>
                <w:szCs w:val="24"/>
              </w:rPr>
            </w:pPr>
            <w:r w:rsidRPr="00413433">
              <w:rPr>
                <w:i/>
                <w:iCs/>
                <w:sz w:val="24"/>
                <w:szCs w:val="24"/>
              </w:rPr>
              <w:t>the hope of glory in our hearts,</w:t>
            </w:r>
          </w:p>
          <w:p w14:paraId="7D032628" w14:textId="77777777" w:rsidR="00917C58" w:rsidRPr="00413433" w:rsidRDefault="00917C58" w:rsidP="00917C58">
            <w:pPr>
              <w:rPr>
                <w:i/>
                <w:iCs/>
                <w:sz w:val="24"/>
                <w:szCs w:val="24"/>
              </w:rPr>
            </w:pPr>
            <w:r w:rsidRPr="00413433">
              <w:rPr>
                <w:i/>
                <w:iCs/>
                <w:sz w:val="24"/>
                <w:szCs w:val="24"/>
              </w:rPr>
              <w:t xml:space="preserve">He lives! He lives! </w:t>
            </w:r>
          </w:p>
          <w:p w14:paraId="7CDBB50E" w14:textId="77777777" w:rsidR="00917C58" w:rsidRPr="00413433" w:rsidRDefault="00917C58" w:rsidP="00917C58">
            <w:pPr>
              <w:rPr>
                <w:i/>
                <w:iCs/>
                <w:sz w:val="24"/>
                <w:szCs w:val="24"/>
              </w:rPr>
            </w:pPr>
            <w:r w:rsidRPr="00413433">
              <w:rPr>
                <w:i/>
                <w:iCs/>
                <w:sz w:val="24"/>
                <w:szCs w:val="24"/>
              </w:rPr>
              <w:t>His breath is in you.</w:t>
            </w:r>
          </w:p>
          <w:p w14:paraId="27886589" w14:textId="13BDC2EA" w:rsidR="00565912" w:rsidRPr="00413433" w:rsidRDefault="00917C58" w:rsidP="00917C58">
            <w:pPr>
              <w:rPr>
                <w:sz w:val="24"/>
                <w:szCs w:val="24"/>
              </w:rPr>
            </w:pPr>
            <w:r w:rsidRPr="00413433">
              <w:rPr>
                <w:i/>
                <w:iCs/>
                <w:sz w:val="24"/>
                <w:szCs w:val="24"/>
              </w:rPr>
              <w:t>Arise, a mighty army we arise!</w:t>
            </w:r>
          </w:p>
        </w:tc>
        <w:tc>
          <w:tcPr>
            <w:tcW w:w="3402" w:type="dxa"/>
          </w:tcPr>
          <w:p w14:paraId="7516AED0" w14:textId="27F5D213" w:rsidR="00AE6EB2" w:rsidRPr="00413433" w:rsidRDefault="00AE6EB2" w:rsidP="00AE6EB2">
            <w:pPr>
              <w:rPr>
                <w:sz w:val="24"/>
                <w:szCs w:val="24"/>
              </w:rPr>
            </w:pPr>
            <w:r w:rsidRPr="00413433">
              <w:rPr>
                <w:sz w:val="24"/>
                <w:szCs w:val="24"/>
              </w:rPr>
              <w:t xml:space="preserve">3.. Though we are weak, </w:t>
            </w:r>
          </w:p>
          <w:p w14:paraId="023D57E1" w14:textId="77777777" w:rsidR="00AE6EB2" w:rsidRPr="00413433" w:rsidRDefault="00AE6EB2" w:rsidP="00AE6EB2">
            <w:pPr>
              <w:rPr>
                <w:sz w:val="24"/>
                <w:szCs w:val="24"/>
              </w:rPr>
            </w:pPr>
            <w:r w:rsidRPr="00413433">
              <w:rPr>
                <w:sz w:val="24"/>
                <w:szCs w:val="24"/>
              </w:rPr>
              <w:t xml:space="preserve">  His grace is everything we need -</w:t>
            </w:r>
          </w:p>
          <w:p w14:paraId="0660FF06" w14:textId="096669AC" w:rsidR="00AE6EB2" w:rsidRPr="00413433" w:rsidRDefault="00AE6EB2" w:rsidP="00AE6EB2">
            <w:pPr>
              <w:rPr>
                <w:sz w:val="24"/>
                <w:szCs w:val="24"/>
              </w:rPr>
            </w:pPr>
            <w:r w:rsidRPr="00413433">
              <w:rPr>
                <w:sz w:val="24"/>
                <w:szCs w:val="24"/>
              </w:rPr>
              <w:t xml:space="preserve">we're made of clay, </w:t>
            </w:r>
          </w:p>
          <w:p w14:paraId="52244A12" w14:textId="11451AA7" w:rsidR="00AE6EB2" w:rsidRPr="00413433" w:rsidRDefault="00AE6EB2" w:rsidP="00AE6EB2">
            <w:pPr>
              <w:rPr>
                <w:sz w:val="24"/>
                <w:szCs w:val="24"/>
              </w:rPr>
            </w:pPr>
            <w:r w:rsidRPr="00413433">
              <w:rPr>
                <w:sz w:val="24"/>
                <w:szCs w:val="24"/>
              </w:rPr>
              <w:t>but this treasure is within;</w:t>
            </w:r>
          </w:p>
          <w:p w14:paraId="553A6A8C" w14:textId="3D81760E" w:rsidR="00AE6EB2" w:rsidRPr="00413433" w:rsidRDefault="00AE6EB2" w:rsidP="00AE6EB2">
            <w:pPr>
              <w:rPr>
                <w:sz w:val="24"/>
                <w:szCs w:val="24"/>
              </w:rPr>
            </w:pPr>
            <w:r w:rsidRPr="00413433">
              <w:rPr>
                <w:sz w:val="24"/>
                <w:szCs w:val="24"/>
              </w:rPr>
              <w:t xml:space="preserve">He turns our weaknesses </w:t>
            </w:r>
          </w:p>
          <w:p w14:paraId="3D165B7F" w14:textId="35B13D97" w:rsidR="00AE6EB2" w:rsidRPr="00413433" w:rsidRDefault="00AE6EB2" w:rsidP="00AE6EB2">
            <w:pPr>
              <w:rPr>
                <w:sz w:val="24"/>
                <w:szCs w:val="24"/>
              </w:rPr>
            </w:pPr>
            <w:r w:rsidRPr="00413433">
              <w:rPr>
                <w:sz w:val="24"/>
                <w:szCs w:val="24"/>
              </w:rPr>
              <w:t>into His opportunities,</w:t>
            </w:r>
          </w:p>
          <w:p w14:paraId="4201B205" w14:textId="7C88224C" w:rsidR="00565912" w:rsidRPr="00413433" w:rsidRDefault="00AE6EB2" w:rsidP="00AE6EB2">
            <w:pPr>
              <w:rPr>
                <w:sz w:val="24"/>
                <w:szCs w:val="24"/>
              </w:rPr>
            </w:pPr>
            <w:r w:rsidRPr="00413433">
              <w:rPr>
                <w:sz w:val="24"/>
                <w:szCs w:val="24"/>
              </w:rPr>
              <w:t>so that the glory goes to Him.</w:t>
            </w:r>
          </w:p>
          <w:p w14:paraId="53101249" w14:textId="77777777" w:rsidR="00447EAB" w:rsidRPr="00413433" w:rsidRDefault="00447EAB" w:rsidP="00AE6EB2">
            <w:pPr>
              <w:rPr>
                <w:sz w:val="24"/>
                <w:szCs w:val="24"/>
              </w:rPr>
            </w:pPr>
          </w:p>
          <w:p w14:paraId="4A68CD28" w14:textId="5EFB4BF8" w:rsidR="00447EAB" w:rsidRPr="00413433" w:rsidRDefault="00447EAB" w:rsidP="00AE6EB2">
            <w:pPr>
              <w:rPr>
                <w:i/>
                <w:iCs/>
                <w:sz w:val="24"/>
                <w:szCs w:val="24"/>
              </w:rPr>
            </w:pPr>
            <w:r w:rsidRPr="00413433">
              <w:rPr>
                <w:i/>
                <w:iCs/>
                <w:sz w:val="24"/>
                <w:szCs w:val="24"/>
              </w:rPr>
              <w:t>Rejoice, Rejoice…..</w:t>
            </w:r>
          </w:p>
        </w:tc>
      </w:tr>
      <w:tr w:rsidR="00CA41E0" w:rsidRPr="00413433" w14:paraId="64CE408B" w14:textId="77777777" w:rsidTr="006F3952">
        <w:tc>
          <w:tcPr>
            <w:tcW w:w="10201" w:type="dxa"/>
            <w:gridSpan w:val="3"/>
          </w:tcPr>
          <w:p w14:paraId="2D20F7C6" w14:textId="6831D162" w:rsidR="00CA41E0" w:rsidRPr="00413433" w:rsidRDefault="00CA41E0" w:rsidP="0085148B">
            <w:pPr>
              <w:jc w:val="center"/>
              <w:rPr>
                <w:sz w:val="24"/>
                <w:szCs w:val="24"/>
              </w:rPr>
            </w:pPr>
            <w:r w:rsidRPr="00413433">
              <w:rPr>
                <w:sz w:val="24"/>
                <w:szCs w:val="24"/>
              </w:rPr>
              <w:t>Graham Kendrick © 1983 Thankyou Music/Capitol CMG Publishing/Integritymusic.com</w:t>
            </w:r>
            <w:r w:rsidR="0085148B" w:rsidRPr="00413433">
              <w:rPr>
                <w:sz w:val="24"/>
                <w:szCs w:val="24"/>
              </w:rPr>
              <w:t xml:space="preserve"> ccli 275793</w:t>
            </w:r>
          </w:p>
        </w:tc>
      </w:tr>
    </w:tbl>
    <w:p w14:paraId="7E60232D" w14:textId="0EDDA7AC" w:rsidR="00613B71" w:rsidRPr="00413433" w:rsidRDefault="00613B71" w:rsidP="000B7F62">
      <w:pPr>
        <w:rPr>
          <w:b/>
          <w:bCs/>
          <w:sz w:val="24"/>
          <w:szCs w:val="24"/>
        </w:rPr>
      </w:pPr>
    </w:p>
    <w:p w14:paraId="080CD769" w14:textId="563E1D0B" w:rsidR="000B7F62" w:rsidRPr="00413433" w:rsidRDefault="00BE527F" w:rsidP="000B7F62">
      <w:pPr>
        <w:rPr>
          <w:b/>
          <w:bCs/>
          <w:sz w:val="24"/>
          <w:szCs w:val="24"/>
          <w:u w:val="single"/>
        </w:rPr>
      </w:pPr>
      <w:r w:rsidRPr="00413433">
        <w:rPr>
          <w:b/>
          <w:bCs/>
          <w:sz w:val="24"/>
          <w:szCs w:val="24"/>
          <w:u w:val="single"/>
        </w:rPr>
        <w:t xml:space="preserve">Bible Reading: Colossians 1:15 – </w:t>
      </w:r>
      <w:r w:rsidR="00FD7F69" w:rsidRPr="00413433">
        <w:rPr>
          <w:b/>
          <w:bCs/>
          <w:sz w:val="24"/>
          <w:szCs w:val="24"/>
          <w:u w:val="single"/>
        </w:rPr>
        <w:t>23</w:t>
      </w:r>
      <w:r w:rsidRPr="00413433">
        <w:rPr>
          <w:b/>
          <w:bCs/>
          <w:sz w:val="24"/>
          <w:szCs w:val="24"/>
          <w:u w:val="single"/>
        </w:rPr>
        <w:t xml:space="preserve"> </w:t>
      </w:r>
    </w:p>
    <w:p w14:paraId="02A75C46" w14:textId="157039C9" w:rsidR="00321DEB" w:rsidRPr="00413433" w:rsidRDefault="00321DEB" w:rsidP="00321DEB">
      <w:pPr>
        <w:rPr>
          <w:b/>
          <w:bCs/>
          <w:sz w:val="24"/>
          <w:szCs w:val="24"/>
          <w:u w:val="single"/>
        </w:rPr>
      </w:pPr>
      <w:r w:rsidRPr="00413433">
        <w:rPr>
          <w:b/>
          <w:bCs/>
          <w:sz w:val="24"/>
          <w:szCs w:val="24"/>
          <w:u w:val="single"/>
        </w:rPr>
        <w:t xml:space="preserve">The supremacy of </w:t>
      </w:r>
      <w:r w:rsidR="007E0AB3" w:rsidRPr="00413433">
        <w:rPr>
          <w:b/>
          <w:bCs/>
          <w:sz w:val="24"/>
          <w:szCs w:val="24"/>
          <w:u w:val="single"/>
        </w:rPr>
        <w:t>Christ</w:t>
      </w:r>
    </w:p>
    <w:p w14:paraId="698B91E4" w14:textId="77777777" w:rsidR="00321DEB" w:rsidRPr="00413433" w:rsidRDefault="00321DEB" w:rsidP="00321DEB">
      <w:pPr>
        <w:rPr>
          <w:sz w:val="24"/>
          <w:szCs w:val="24"/>
        </w:rPr>
      </w:pPr>
      <w:r w:rsidRPr="00413433">
        <w:rPr>
          <w:sz w:val="24"/>
          <w:szCs w:val="24"/>
          <w:vertAlign w:val="superscript"/>
        </w:rPr>
        <w:t xml:space="preserve">15 </w:t>
      </w:r>
      <w:r w:rsidRPr="00413433">
        <w:rPr>
          <w:sz w:val="24"/>
          <w:szCs w:val="24"/>
        </w:rPr>
        <w:t xml:space="preserve">The Son is the image of the invisible God, the firstborn over all creation. </w:t>
      </w:r>
      <w:r w:rsidRPr="00413433">
        <w:rPr>
          <w:sz w:val="24"/>
          <w:szCs w:val="24"/>
          <w:vertAlign w:val="superscript"/>
        </w:rPr>
        <w:t>16</w:t>
      </w:r>
      <w:r w:rsidRPr="00413433">
        <w:rPr>
          <w:sz w:val="24"/>
          <w:szCs w:val="24"/>
        </w:rPr>
        <w:t xml:space="preserve"> For in him all things were created: things in heaven and on earth, visible and invisible, whether thrones or powers or rulers or authorities; all things have been created through him and for him. </w:t>
      </w:r>
      <w:r w:rsidRPr="00413433">
        <w:rPr>
          <w:sz w:val="24"/>
          <w:szCs w:val="24"/>
          <w:vertAlign w:val="superscript"/>
        </w:rPr>
        <w:t>17</w:t>
      </w:r>
      <w:r w:rsidRPr="00413433">
        <w:rPr>
          <w:sz w:val="24"/>
          <w:szCs w:val="24"/>
        </w:rPr>
        <w:t xml:space="preserve"> He is before all things, and in him all things hold together. </w:t>
      </w:r>
      <w:r w:rsidRPr="00413433">
        <w:rPr>
          <w:sz w:val="24"/>
          <w:szCs w:val="24"/>
          <w:vertAlign w:val="superscript"/>
        </w:rPr>
        <w:t>18</w:t>
      </w:r>
      <w:r w:rsidRPr="00413433">
        <w:rPr>
          <w:sz w:val="24"/>
          <w:szCs w:val="24"/>
        </w:rPr>
        <w:t xml:space="preserve"> And he is the head of the body, the church; he is the beginning and the firstborn from among the dead, so that in everything he might have the supremacy. </w:t>
      </w:r>
      <w:r w:rsidRPr="00413433">
        <w:rPr>
          <w:sz w:val="24"/>
          <w:szCs w:val="24"/>
          <w:vertAlign w:val="superscript"/>
        </w:rPr>
        <w:t>19</w:t>
      </w:r>
      <w:r w:rsidRPr="00413433">
        <w:rPr>
          <w:sz w:val="24"/>
          <w:szCs w:val="24"/>
        </w:rPr>
        <w:t xml:space="preserve"> For God was pleased to have all his fullness dwell in him, </w:t>
      </w:r>
      <w:r w:rsidRPr="00413433">
        <w:rPr>
          <w:sz w:val="24"/>
          <w:szCs w:val="24"/>
          <w:vertAlign w:val="superscript"/>
        </w:rPr>
        <w:t>20</w:t>
      </w:r>
      <w:r w:rsidRPr="00413433">
        <w:rPr>
          <w:sz w:val="24"/>
          <w:szCs w:val="24"/>
        </w:rPr>
        <w:t xml:space="preserve"> and through him to reconcile to himself all things, whether things on earth or things in heaven, by making peace through his blood, shed on the cross.</w:t>
      </w:r>
    </w:p>
    <w:p w14:paraId="2A68B4F8" w14:textId="77777777" w:rsidR="00321DEB" w:rsidRPr="00413433" w:rsidRDefault="00321DEB" w:rsidP="00321DEB">
      <w:pPr>
        <w:rPr>
          <w:sz w:val="24"/>
          <w:szCs w:val="24"/>
        </w:rPr>
      </w:pPr>
    </w:p>
    <w:p w14:paraId="64A92DBB" w14:textId="541E76FD" w:rsidR="002C3085" w:rsidRPr="00413433" w:rsidRDefault="00321DEB" w:rsidP="00321DEB">
      <w:pPr>
        <w:rPr>
          <w:sz w:val="24"/>
          <w:szCs w:val="24"/>
        </w:rPr>
      </w:pPr>
      <w:r w:rsidRPr="00413433">
        <w:rPr>
          <w:sz w:val="24"/>
          <w:szCs w:val="24"/>
          <w:vertAlign w:val="superscript"/>
        </w:rPr>
        <w:lastRenderedPageBreak/>
        <w:t>21</w:t>
      </w:r>
      <w:r w:rsidRPr="00413433">
        <w:rPr>
          <w:sz w:val="24"/>
          <w:szCs w:val="24"/>
        </w:rPr>
        <w:t xml:space="preserve"> Once you were alienated from God and were enemies in your minds because of your evil behaviour. </w:t>
      </w:r>
      <w:r w:rsidRPr="00413433">
        <w:rPr>
          <w:sz w:val="24"/>
          <w:szCs w:val="24"/>
          <w:vertAlign w:val="superscript"/>
        </w:rPr>
        <w:t>22</w:t>
      </w:r>
      <w:r w:rsidRPr="00413433">
        <w:rPr>
          <w:sz w:val="24"/>
          <w:szCs w:val="24"/>
        </w:rPr>
        <w:t xml:space="preserve"> But now he has reconciled you by Christ’s physical body through death to present you holy in his sight, without blemish and free from accusation – </w:t>
      </w:r>
      <w:r w:rsidRPr="00413433">
        <w:rPr>
          <w:sz w:val="24"/>
          <w:szCs w:val="24"/>
          <w:vertAlign w:val="superscript"/>
        </w:rPr>
        <w:t>23</w:t>
      </w:r>
      <w:r w:rsidRPr="00413433">
        <w:rPr>
          <w:sz w:val="24"/>
          <w:szCs w:val="24"/>
        </w:rPr>
        <w:t xml:space="preserve"> if you continue in your faith, established and firm, and do not move from the hope held out in the gospel. This is the gospel that you heard and that has been proclaimed to every creature under heaven, and of which I, Paul, have become a servant.</w:t>
      </w:r>
      <w:r w:rsidR="002C3085" w:rsidRPr="00413433">
        <w:rPr>
          <w:sz w:val="24"/>
          <w:szCs w:val="24"/>
        </w:rPr>
        <w:t xml:space="preserve">                Thanks be God for His Word. </w:t>
      </w:r>
    </w:p>
    <w:p w14:paraId="2FC7AA24" w14:textId="77777777" w:rsidR="004B02CE" w:rsidRPr="00413433" w:rsidRDefault="004B02CE" w:rsidP="00321DEB">
      <w:pPr>
        <w:rPr>
          <w:sz w:val="24"/>
          <w:szCs w:val="24"/>
        </w:rPr>
      </w:pPr>
    </w:p>
    <w:p w14:paraId="75F3F22E" w14:textId="7CD15137" w:rsidR="004227B3" w:rsidRPr="00413433" w:rsidRDefault="004227B3" w:rsidP="00321DEB">
      <w:pPr>
        <w:rPr>
          <w:b/>
          <w:bCs/>
          <w:sz w:val="24"/>
          <w:szCs w:val="24"/>
          <w:u w:val="single"/>
        </w:rPr>
      </w:pPr>
      <w:r w:rsidRPr="00413433">
        <w:rPr>
          <w:b/>
          <w:bCs/>
          <w:sz w:val="24"/>
          <w:szCs w:val="24"/>
          <w:u w:val="single"/>
        </w:rPr>
        <w:t xml:space="preserve">Reflection: </w:t>
      </w:r>
      <w:r w:rsidR="003301B4" w:rsidRPr="00413433">
        <w:rPr>
          <w:b/>
          <w:bCs/>
          <w:sz w:val="24"/>
          <w:szCs w:val="24"/>
          <w:u w:val="single"/>
        </w:rPr>
        <w:t xml:space="preserve">Following Jesus 1 </w:t>
      </w:r>
    </w:p>
    <w:p w14:paraId="6BE79BDC" w14:textId="6AA40D20" w:rsidR="00622199" w:rsidRPr="00413433" w:rsidRDefault="00622199" w:rsidP="00321DEB">
      <w:pPr>
        <w:rPr>
          <w:sz w:val="24"/>
          <w:szCs w:val="24"/>
        </w:rPr>
      </w:pPr>
      <w:r w:rsidRPr="00413433">
        <w:rPr>
          <w:sz w:val="24"/>
          <w:szCs w:val="24"/>
        </w:rPr>
        <w:t>Paul writes in Colossians Chapter 1</w:t>
      </w:r>
      <w:r w:rsidR="00A876C1" w:rsidRPr="00413433">
        <w:rPr>
          <w:sz w:val="24"/>
          <w:szCs w:val="24"/>
        </w:rPr>
        <w:t>v15</w:t>
      </w:r>
      <w:r w:rsidRPr="00413433">
        <w:rPr>
          <w:sz w:val="24"/>
          <w:szCs w:val="24"/>
        </w:rPr>
        <w:t xml:space="preserve">: </w:t>
      </w:r>
      <w:r w:rsidRPr="00413433">
        <w:rPr>
          <w:b/>
          <w:bCs/>
          <w:sz w:val="24"/>
          <w:szCs w:val="24"/>
        </w:rPr>
        <w:t>“He is the image of the invisible God, the firstborn over all creation.”</w:t>
      </w:r>
      <w:r w:rsidR="000D229C" w:rsidRPr="00413433">
        <w:rPr>
          <w:b/>
          <w:bCs/>
          <w:sz w:val="24"/>
          <w:szCs w:val="24"/>
        </w:rPr>
        <w:t xml:space="preserve"> </w:t>
      </w:r>
      <w:r w:rsidR="00EF1C29" w:rsidRPr="00413433">
        <w:rPr>
          <w:sz w:val="24"/>
          <w:szCs w:val="24"/>
        </w:rPr>
        <w:t>This I o</w:t>
      </w:r>
      <w:r w:rsidR="00507D01" w:rsidRPr="00413433">
        <w:rPr>
          <w:sz w:val="24"/>
          <w:szCs w:val="24"/>
        </w:rPr>
        <w:t xml:space="preserve">ne of the most powerful statements of the divine nature of Jesus in the whole of the Bible! </w:t>
      </w:r>
    </w:p>
    <w:p w14:paraId="5D8401DC" w14:textId="77777777" w:rsidR="00507D01" w:rsidRPr="00413433" w:rsidRDefault="00507D01" w:rsidP="00321DEB">
      <w:pPr>
        <w:rPr>
          <w:sz w:val="24"/>
          <w:szCs w:val="24"/>
        </w:rPr>
      </w:pPr>
    </w:p>
    <w:p w14:paraId="3AF00A3A" w14:textId="702BB482" w:rsidR="004227B3" w:rsidRPr="00413433" w:rsidRDefault="00622199" w:rsidP="00321DEB">
      <w:pPr>
        <w:rPr>
          <w:i/>
          <w:iCs/>
          <w:sz w:val="24"/>
          <w:szCs w:val="24"/>
        </w:rPr>
      </w:pPr>
      <w:r w:rsidRPr="00413433">
        <w:rPr>
          <w:i/>
          <w:iCs/>
          <w:sz w:val="24"/>
          <w:szCs w:val="24"/>
        </w:rPr>
        <w:t xml:space="preserve">Anyone who has met my Dad will often say to me how much I look like him! </w:t>
      </w:r>
      <w:r w:rsidR="008304B9" w:rsidRPr="00413433">
        <w:rPr>
          <w:i/>
          <w:iCs/>
          <w:sz w:val="24"/>
          <w:szCs w:val="24"/>
        </w:rPr>
        <w:t xml:space="preserve">Ruth, my wife, tells me I am going more and more like him every day! </w:t>
      </w:r>
      <w:r w:rsidR="002C11C8" w:rsidRPr="00413433">
        <w:rPr>
          <w:i/>
          <w:iCs/>
          <w:sz w:val="24"/>
          <w:szCs w:val="24"/>
        </w:rPr>
        <w:t xml:space="preserve">(I </w:t>
      </w:r>
      <w:r w:rsidR="00907120" w:rsidRPr="00413433">
        <w:rPr>
          <w:i/>
          <w:iCs/>
          <w:sz w:val="24"/>
          <w:szCs w:val="24"/>
        </w:rPr>
        <w:t>always get the impression that is not a compliment</w:t>
      </w:r>
      <w:r w:rsidR="002C11C8" w:rsidRPr="00413433">
        <w:rPr>
          <w:i/>
          <w:iCs/>
          <w:sz w:val="24"/>
          <w:szCs w:val="24"/>
        </w:rPr>
        <w:t xml:space="preserve"> </w:t>
      </w:r>
      <w:r w:rsidR="002C11C8" w:rsidRPr="00413433">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sidR="000F3BE2" w:rsidRPr="00413433">
        <w:rPr>
          <w:i/>
          <w:iCs/>
          <w:sz w:val="24"/>
          <w:szCs w:val="24"/>
        </w:rPr>
        <w:t xml:space="preserve"> Thankfully they get on very well!</w:t>
      </w:r>
      <w:r w:rsidR="002C11C8" w:rsidRPr="00413433">
        <w:rPr>
          <w:i/>
          <w:iCs/>
          <w:sz w:val="24"/>
          <w:szCs w:val="24"/>
        </w:rPr>
        <w:t xml:space="preserve">) </w:t>
      </w:r>
    </w:p>
    <w:p w14:paraId="63562203" w14:textId="57B8D58A" w:rsidR="000F3BE2" w:rsidRPr="00413433" w:rsidRDefault="000F3BE2" w:rsidP="00321DEB">
      <w:pPr>
        <w:rPr>
          <w:i/>
          <w:iCs/>
          <w:sz w:val="24"/>
          <w:szCs w:val="24"/>
        </w:rPr>
      </w:pPr>
    </w:p>
    <w:p w14:paraId="68E4E1C7" w14:textId="75C286F1" w:rsidR="00907120" w:rsidRPr="00413433" w:rsidRDefault="00445441" w:rsidP="00321DEB">
      <w:pPr>
        <w:rPr>
          <w:sz w:val="24"/>
          <w:szCs w:val="24"/>
        </w:rPr>
      </w:pPr>
      <w:r w:rsidRPr="00413433">
        <w:rPr>
          <w:sz w:val="24"/>
          <w:szCs w:val="24"/>
        </w:rPr>
        <w:t xml:space="preserve">When Paul says that </w:t>
      </w:r>
      <w:r w:rsidR="007E16D8" w:rsidRPr="00413433">
        <w:rPr>
          <w:sz w:val="24"/>
          <w:szCs w:val="24"/>
        </w:rPr>
        <w:t xml:space="preserve">Jesus </w:t>
      </w:r>
      <w:r w:rsidRPr="00413433">
        <w:rPr>
          <w:sz w:val="24"/>
          <w:szCs w:val="24"/>
        </w:rPr>
        <w:t xml:space="preserve">is </w:t>
      </w:r>
      <w:r w:rsidRPr="00413433">
        <w:rPr>
          <w:b/>
          <w:bCs/>
          <w:sz w:val="24"/>
          <w:szCs w:val="24"/>
        </w:rPr>
        <w:t>“the image of the invisible God”</w:t>
      </w:r>
      <w:r w:rsidRPr="00413433">
        <w:rPr>
          <w:sz w:val="24"/>
          <w:szCs w:val="24"/>
        </w:rPr>
        <w:t xml:space="preserve"> he doesn’t mean that Jesus somehow looks like God (like I look like my Dad) </w:t>
      </w:r>
      <w:r w:rsidR="00E14869" w:rsidRPr="00413433">
        <w:rPr>
          <w:sz w:val="24"/>
          <w:szCs w:val="24"/>
        </w:rPr>
        <w:t>He doesn’t mean that Jesus has some of the traits that God has</w:t>
      </w:r>
      <w:r w:rsidR="00EB7E23" w:rsidRPr="00413433">
        <w:rPr>
          <w:sz w:val="24"/>
          <w:szCs w:val="24"/>
        </w:rPr>
        <w:t xml:space="preserve"> -</w:t>
      </w:r>
      <w:r w:rsidR="00E14869" w:rsidRPr="00413433">
        <w:rPr>
          <w:sz w:val="24"/>
          <w:szCs w:val="24"/>
        </w:rPr>
        <w:t xml:space="preserve"> like we might have traits of our parents or like our children do of</w:t>
      </w:r>
      <w:r w:rsidR="00D222DB" w:rsidRPr="00413433">
        <w:rPr>
          <w:sz w:val="24"/>
          <w:szCs w:val="24"/>
        </w:rPr>
        <w:t xml:space="preserve"> us. </w:t>
      </w:r>
      <w:r w:rsidR="000C1A77" w:rsidRPr="00413433">
        <w:rPr>
          <w:sz w:val="24"/>
          <w:szCs w:val="24"/>
        </w:rPr>
        <w:t xml:space="preserve">Paul is not saying that Jesus is </w:t>
      </w:r>
      <w:r w:rsidR="009E261B" w:rsidRPr="00413433">
        <w:rPr>
          <w:sz w:val="24"/>
          <w:szCs w:val="24"/>
        </w:rPr>
        <w:t>‘</w:t>
      </w:r>
      <w:r w:rsidR="000C1A77" w:rsidRPr="00413433">
        <w:rPr>
          <w:sz w:val="24"/>
          <w:szCs w:val="24"/>
        </w:rPr>
        <w:t>equal to God</w:t>
      </w:r>
      <w:r w:rsidR="009E261B" w:rsidRPr="00413433">
        <w:rPr>
          <w:sz w:val="24"/>
          <w:szCs w:val="24"/>
        </w:rPr>
        <w:t xml:space="preserve">’ he is saying that </w:t>
      </w:r>
      <w:r w:rsidR="00EB7E23" w:rsidRPr="00413433">
        <w:rPr>
          <w:sz w:val="24"/>
          <w:szCs w:val="24"/>
        </w:rPr>
        <w:t>‘</w:t>
      </w:r>
      <w:r w:rsidR="009E261B" w:rsidRPr="00413433">
        <w:rPr>
          <w:sz w:val="24"/>
          <w:szCs w:val="24"/>
        </w:rPr>
        <w:t xml:space="preserve">Jesus </w:t>
      </w:r>
      <w:r w:rsidR="009E261B" w:rsidRPr="00413433">
        <w:rPr>
          <w:b/>
          <w:bCs/>
          <w:i/>
          <w:iCs/>
          <w:sz w:val="24"/>
          <w:szCs w:val="24"/>
          <w:u w:val="single"/>
        </w:rPr>
        <w:t>is</w:t>
      </w:r>
      <w:r w:rsidR="009E261B" w:rsidRPr="00413433">
        <w:rPr>
          <w:sz w:val="24"/>
          <w:szCs w:val="24"/>
        </w:rPr>
        <w:t xml:space="preserve"> God!</w:t>
      </w:r>
      <w:r w:rsidR="00EB7E23" w:rsidRPr="00413433">
        <w:rPr>
          <w:sz w:val="24"/>
          <w:szCs w:val="24"/>
        </w:rPr>
        <w:t>’</w:t>
      </w:r>
      <w:r w:rsidR="009E261B" w:rsidRPr="00413433">
        <w:rPr>
          <w:sz w:val="24"/>
          <w:szCs w:val="24"/>
        </w:rPr>
        <w:t xml:space="preserve"> </w:t>
      </w:r>
    </w:p>
    <w:p w14:paraId="5D2B9C39" w14:textId="73AA60AC" w:rsidR="007B6DCB" w:rsidRPr="00413433" w:rsidRDefault="007B6DCB" w:rsidP="00321DEB">
      <w:pPr>
        <w:rPr>
          <w:sz w:val="24"/>
          <w:szCs w:val="24"/>
        </w:rPr>
      </w:pPr>
    </w:p>
    <w:p w14:paraId="6A4B8976" w14:textId="3B1C0CE6" w:rsidR="009A2130" w:rsidRPr="00413433" w:rsidRDefault="009A2130" w:rsidP="00321DEB">
      <w:pPr>
        <w:rPr>
          <w:sz w:val="24"/>
          <w:szCs w:val="24"/>
        </w:rPr>
      </w:pPr>
      <w:r w:rsidRPr="00413433">
        <w:rPr>
          <w:sz w:val="24"/>
          <w:szCs w:val="24"/>
        </w:rPr>
        <w:t xml:space="preserve">Verses 15-23 of Colossians chapter 1 are </w:t>
      </w:r>
      <w:r w:rsidR="00F64D8C" w:rsidRPr="00413433">
        <w:rPr>
          <w:sz w:val="24"/>
          <w:szCs w:val="24"/>
        </w:rPr>
        <w:t>then</w:t>
      </w:r>
      <w:r w:rsidRPr="00413433">
        <w:rPr>
          <w:sz w:val="24"/>
          <w:szCs w:val="24"/>
        </w:rPr>
        <w:t xml:space="preserve"> one long list of ways of </w:t>
      </w:r>
      <w:r w:rsidR="00812D28" w:rsidRPr="00413433">
        <w:rPr>
          <w:sz w:val="24"/>
          <w:szCs w:val="24"/>
        </w:rPr>
        <w:t xml:space="preserve">stating </w:t>
      </w:r>
      <w:r w:rsidRPr="00413433">
        <w:rPr>
          <w:sz w:val="24"/>
          <w:szCs w:val="24"/>
        </w:rPr>
        <w:t>that Jesus is divine</w:t>
      </w:r>
      <w:r w:rsidR="00EE6663" w:rsidRPr="00413433">
        <w:rPr>
          <w:sz w:val="24"/>
          <w:szCs w:val="24"/>
        </w:rPr>
        <w:t xml:space="preserve">, </w:t>
      </w:r>
      <w:r w:rsidRPr="00413433">
        <w:rPr>
          <w:sz w:val="24"/>
          <w:szCs w:val="24"/>
        </w:rPr>
        <w:t>that Jesus is God</w:t>
      </w:r>
      <w:r w:rsidR="00CF073E" w:rsidRPr="00413433">
        <w:rPr>
          <w:sz w:val="24"/>
          <w:szCs w:val="24"/>
        </w:rPr>
        <w:t xml:space="preserve"> and how anyone can have a relationship with him. It is not some select club…or you don’t have to qualify in anyway. What </w:t>
      </w:r>
      <w:r w:rsidR="00747359" w:rsidRPr="00413433">
        <w:rPr>
          <w:sz w:val="24"/>
          <w:szCs w:val="24"/>
        </w:rPr>
        <w:t>we need</w:t>
      </w:r>
      <w:r w:rsidR="00CF073E" w:rsidRPr="00413433">
        <w:rPr>
          <w:sz w:val="24"/>
          <w:szCs w:val="24"/>
        </w:rPr>
        <w:t xml:space="preserve"> to do is believe </w:t>
      </w:r>
      <w:r w:rsidR="00747359" w:rsidRPr="00413433">
        <w:rPr>
          <w:sz w:val="24"/>
          <w:szCs w:val="24"/>
        </w:rPr>
        <w:t xml:space="preserve">in Jesus </w:t>
      </w:r>
      <w:r w:rsidR="00CF073E" w:rsidRPr="00413433">
        <w:rPr>
          <w:sz w:val="24"/>
          <w:szCs w:val="24"/>
        </w:rPr>
        <w:t>and accept him</w:t>
      </w:r>
      <w:r w:rsidR="00747359" w:rsidRPr="00413433">
        <w:rPr>
          <w:sz w:val="24"/>
          <w:szCs w:val="24"/>
        </w:rPr>
        <w:t xml:space="preserve"> as our friend</w:t>
      </w:r>
      <w:r w:rsidR="00CF073E" w:rsidRPr="00413433">
        <w:rPr>
          <w:sz w:val="24"/>
          <w:szCs w:val="24"/>
        </w:rPr>
        <w:t xml:space="preserve">. </w:t>
      </w:r>
    </w:p>
    <w:p w14:paraId="6C03AD3F" w14:textId="641A442B" w:rsidR="003911E2" w:rsidRPr="00413433" w:rsidRDefault="003911E2" w:rsidP="00321DEB">
      <w:pPr>
        <w:rPr>
          <w:sz w:val="24"/>
          <w:szCs w:val="24"/>
        </w:rPr>
      </w:pPr>
    </w:p>
    <w:p w14:paraId="5EB6103E" w14:textId="66412DC4" w:rsidR="003911E2" w:rsidRPr="00413433" w:rsidRDefault="003911E2" w:rsidP="00321DEB">
      <w:pPr>
        <w:rPr>
          <w:sz w:val="24"/>
          <w:szCs w:val="24"/>
        </w:rPr>
      </w:pPr>
      <w:r w:rsidRPr="00413433">
        <w:rPr>
          <w:sz w:val="24"/>
          <w:szCs w:val="24"/>
        </w:rPr>
        <w:t>I mentioned last week that part of the reason Paul was writing to the Colossians was to refute the belief of “Gnosticism” – the belief system that state</w:t>
      </w:r>
      <w:r w:rsidR="00B34978" w:rsidRPr="00413433">
        <w:rPr>
          <w:sz w:val="24"/>
          <w:szCs w:val="24"/>
        </w:rPr>
        <w:t>d</w:t>
      </w:r>
      <w:r w:rsidRPr="00413433">
        <w:rPr>
          <w:sz w:val="24"/>
          <w:szCs w:val="24"/>
        </w:rPr>
        <w:t xml:space="preserve"> that only by acquiring special knowledge can someone really know God.</w:t>
      </w:r>
    </w:p>
    <w:p w14:paraId="6D85AFB6" w14:textId="3CB2CE75" w:rsidR="00F13A9D" w:rsidRPr="00413433" w:rsidRDefault="00F13A9D" w:rsidP="00321DEB">
      <w:pPr>
        <w:rPr>
          <w:sz w:val="24"/>
          <w:szCs w:val="24"/>
        </w:rPr>
      </w:pPr>
    </w:p>
    <w:p w14:paraId="60E19243" w14:textId="7D06A232" w:rsidR="000F3BE2" w:rsidRPr="00413433" w:rsidRDefault="008242F7" w:rsidP="00321DEB">
      <w:pPr>
        <w:rPr>
          <w:i/>
          <w:iCs/>
          <w:sz w:val="24"/>
          <w:szCs w:val="24"/>
        </w:rPr>
      </w:pPr>
      <w:r w:rsidRPr="00413433">
        <w:rPr>
          <w:i/>
          <w:iCs/>
          <w:sz w:val="24"/>
          <w:szCs w:val="24"/>
        </w:rPr>
        <w:t>I have been blessed to have been brought up in a Christian family. My sister and I were taken to church from</w:t>
      </w:r>
      <w:r w:rsidR="001F20F6" w:rsidRPr="00413433">
        <w:rPr>
          <w:i/>
          <w:iCs/>
          <w:sz w:val="24"/>
          <w:szCs w:val="24"/>
        </w:rPr>
        <w:t xml:space="preserve"> birth. </w:t>
      </w:r>
      <w:r w:rsidR="000241E0" w:rsidRPr="00413433">
        <w:rPr>
          <w:i/>
          <w:iCs/>
          <w:sz w:val="24"/>
          <w:szCs w:val="24"/>
        </w:rPr>
        <w:t xml:space="preserve">I attended regularly and for a number of years I couldn’t have told you what I believed. What I did know was that it never felt right when I wasn’t </w:t>
      </w:r>
      <w:r w:rsidR="000A3448" w:rsidRPr="00413433">
        <w:rPr>
          <w:i/>
          <w:iCs/>
          <w:sz w:val="24"/>
          <w:szCs w:val="24"/>
        </w:rPr>
        <w:t xml:space="preserve">at Church on a Sunday. </w:t>
      </w:r>
    </w:p>
    <w:p w14:paraId="02894D0E" w14:textId="685DD359" w:rsidR="000A3448" w:rsidRPr="00413433" w:rsidRDefault="000A3448" w:rsidP="00321DEB">
      <w:pPr>
        <w:rPr>
          <w:i/>
          <w:iCs/>
          <w:sz w:val="24"/>
          <w:szCs w:val="24"/>
        </w:rPr>
      </w:pPr>
    </w:p>
    <w:p w14:paraId="0DE33E2E" w14:textId="6FFAE926" w:rsidR="00B075E5" w:rsidRPr="00413433" w:rsidRDefault="000A3448" w:rsidP="00321DEB">
      <w:pPr>
        <w:rPr>
          <w:i/>
          <w:iCs/>
          <w:sz w:val="24"/>
          <w:szCs w:val="24"/>
        </w:rPr>
      </w:pPr>
      <w:r w:rsidRPr="00413433">
        <w:rPr>
          <w:i/>
          <w:iCs/>
          <w:sz w:val="24"/>
          <w:szCs w:val="24"/>
        </w:rPr>
        <w:t xml:space="preserve">It was when I was at secondary school that I went to an evangelistic mission being held in my home town of Blackburn and whilst there I found myself </w:t>
      </w:r>
      <w:r w:rsidR="00592568" w:rsidRPr="00413433">
        <w:rPr>
          <w:i/>
          <w:iCs/>
          <w:sz w:val="24"/>
          <w:szCs w:val="24"/>
        </w:rPr>
        <w:t xml:space="preserve">responding to an invitation from the speaker one night to “give my life to Christ.” </w:t>
      </w:r>
      <w:r w:rsidR="00AE2051" w:rsidRPr="00413433">
        <w:rPr>
          <w:i/>
          <w:iCs/>
          <w:sz w:val="24"/>
          <w:szCs w:val="24"/>
        </w:rPr>
        <w:t xml:space="preserve">I know now that my walk from my seat to the front of that big top was possible only by Christ’s calling. </w:t>
      </w:r>
      <w:r w:rsidR="00E90BB7" w:rsidRPr="00413433">
        <w:rPr>
          <w:i/>
          <w:iCs/>
          <w:sz w:val="24"/>
          <w:szCs w:val="24"/>
        </w:rPr>
        <w:t>Was it a Damascus Road encounter like the Apostle Paul (known the</w:t>
      </w:r>
      <w:r w:rsidR="000D6756" w:rsidRPr="00413433">
        <w:rPr>
          <w:i/>
          <w:iCs/>
          <w:sz w:val="24"/>
          <w:szCs w:val="24"/>
        </w:rPr>
        <w:t>n</w:t>
      </w:r>
      <w:r w:rsidR="00E90BB7" w:rsidRPr="00413433">
        <w:rPr>
          <w:i/>
          <w:iCs/>
          <w:sz w:val="24"/>
          <w:szCs w:val="24"/>
        </w:rPr>
        <w:t xml:space="preserve"> as Saul) had in Acts 9? No</w:t>
      </w:r>
      <w:r w:rsidR="000D6756" w:rsidRPr="00413433">
        <w:rPr>
          <w:i/>
          <w:iCs/>
          <w:sz w:val="24"/>
          <w:szCs w:val="24"/>
        </w:rPr>
        <w:t>,</w:t>
      </w:r>
      <w:r w:rsidR="00E90BB7" w:rsidRPr="00413433">
        <w:rPr>
          <w:i/>
          <w:iCs/>
          <w:sz w:val="24"/>
          <w:szCs w:val="24"/>
        </w:rPr>
        <w:t xml:space="preserve"> it wasn’t </w:t>
      </w:r>
      <w:r w:rsidR="000D6756" w:rsidRPr="00413433">
        <w:rPr>
          <w:i/>
          <w:iCs/>
          <w:sz w:val="24"/>
          <w:szCs w:val="24"/>
        </w:rPr>
        <w:t>– but something changed in me</w:t>
      </w:r>
      <w:r w:rsidR="00575917" w:rsidRPr="00413433">
        <w:rPr>
          <w:i/>
          <w:iCs/>
          <w:sz w:val="24"/>
          <w:szCs w:val="24"/>
        </w:rPr>
        <w:t xml:space="preserve"> </w:t>
      </w:r>
      <w:r w:rsidR="00B028F7" w:rsidRPr="00413433">
        <w:rPr>
          <w:i/>
          <w:iCs/>
          <w:sz w:val="24"/>
          <w:szCs w:val="24"/>
        </w:rPr>
        <w:t>that day</w:t>
      </w:r>
      <w:r w:rsidR="00575917" w:rsidRPr="00413433">
        <w:rPr>
          <w:i/>
          <w:iCs/>
          <w:sz w:val="24"/>
          <w:szCs w:val="24"/>
        </w:rPr>
        <w:t xml:space="preserve"> and I believe that to be Christ in my life and the Holy Spirit changing and </w:t>
      </w:r>
      <w:r w:rsidR="008A5180" w:rsidRPr="00413433">
        <w:rPr>
          <w:i/>
          <w:iCs/>
          <w:sz w:val="24"/>
          <w:szCs w:val="24"/>
        </w:rPr>
        <w:t>transforming</w:t>
      </w:r>
      <w:r w:rsidR="00575917" w:rsidRPr="00413433">
        <w:rPr>
          <w:i/>
          <w:iCs/>
          <w:sz w:val="24"/>
          <w:szCs w:val="24"/>
        </w:rPr>
        <w:t xml:space="preserve"> me. </w:t>
      </w:r>
    </w:p>
    <w:p w14:paraId="1859DA5F" w14:textId="4A1B3073" w:rsidR="00575917" w:rsidRPr="00413433" w:rsidRDefault="00575917" w:rsidP="00321DEB">
      <w:pPr>
        <w:rPr>
          <w:i/>
          <w:iCs/>
          <w:sz w:val="24"/>
          <w:szCs w:val="24"/>
        </w:rPr>
      </w:pPr>
    </w:p>
    <w:p w14:paraId="101E7FA0" w14:textId="4EDC31F0" w:rsidR="00575917" w:rsidRPr="00413433" w:rsidRDefault="008A5180" w:rsidP="00321DEB">
      <w:pPr>
        <w:rPr>
          <w:i/>
          <w:iCs/>
          <w:sz w:val="24"/>
          <w:szCs w:val="24"/>
        </w:rPr>
      </w:pPr>
      <w:r w:rsidRPr="00413433">
        <w:rPr>
          <w:i/>
          <w:iCs/>
          <w:sz w:val="24"/>
          <w:szCs w:val="24"/>
        </w:rPr>
        <w:t>(And</w:t>
      </w:r>
      <w:r w:rsidR="007371A5" w:rsidRPr="00413433">
        <w:rPr>
          <w:i/>
          <w:iCs/>
          <w:sz w:val="24"/>
          <w:szCs w:val="24"/>
        </w:rPr>
        <w:t xml:space="preserve"> interestingly</w:t>
      </w:r>
      <w:r w:rsidRPr="00413433">
        <w:rPr>
          <w:i/>
          <w:iCs/>
          <w:sz w:val="24"/>
          <w:szCs w:val="24"/>
        </w:rPr>
        <w:t xml:space="preserve"> it was a tent </w:t>
      </w:r>
      <w:r w:rsidR="007371A5" w:rsidRPr="00413433">
        <w:rPr>
          <w:i/>
          <w:iCs/>
          <w:sz w:val="24"/>
          <w:szCs w:val="24"/>
        </w:rPr>
        <w:t xml:space="preserve">at another evangelistic event, </w:t>
      </w:r>
      <w:r w:rsidRPr="00413433">
        <w:rPr>
          <w:i/>
          <w:iCs/>
          <w:sz w:val="24"/>
          <w:szCs w:val="24"/>
        </w:rPr>
        <w:t>in the same park in Blackburn when I received my call to ministry</w:t>
      </w:r>
      <w:r w:rsidR="007371A5" w:rsidRPr="00413433">
        <w:rPr>
          <w:i/>
          <w:iCs/>
          <w:sz w:val="24"/>
          <w:szCs w:val="24"/>
        </w:rPr>
        <w:t xml:space="preserve"> a </w:t>
      </w:r>
      <w:r w:rsidR="00BC727D" w:rsidRPr="00413433">
        <w:rPr>
          <w:i/>
          <w:iCs/>
          <w:sz w:val="24"/>
          <w:szCs w:val="24"/>
        </w:rPr>
        <w:t>few</w:t>
      </w:r>
      <w:r w:rsidR="007371A5" w:rsidRPr="00413433">
        <w:rPr>
          <w:i/>
          <w:iCs/>
          <w:sz w:val="24"/>
          <w:szCs w:val="24"/>
        </w:rPr>
        <w:t xml:space="preserve"> years later</w:t>
      </w:r>
      <w:r w:rsidRPr="00413433">
        <w:rPr>
          <w:i/>
          <w:iCs/>
          <w:sz w:val="24"/>
          <w:szCs w:val="24"/>
        </w:rPr>
        <w:t xml:space="preserve"> – but that is a story for another time!)</w:t>
      </w:r>
    </w:p>
    <w:p w14:paraId="141645DA" w14:textId="358281BB" w:rsidR="008A5180" w:rsidRPr="00413433" w:rsidRDefault="008A5180" w:rsidP="00321DEB">
      <w:pPr>
        <w:rPr>
          <w:i/>
          <w:iCs/>
          <w:sz w:val="24"/>
          <w:szCs w:val="24"/>
        </w:rPr>
      </w:pPr>
    </w:p>
    <w:p w14:paraId="6AB7ABFD" w14:textId="4208B22B" w:rsidR="008A5180" w:rsidRPr="00413433" w:rsidRDefault="002F09DE" w:rsidP="00321DEB">
      <w:pPr>
        <w:rPr>
          <w:sz w:val="24"/>
          <w:szCs w:val="24"/>
        </w:rPr>
      </w:pPr>
      <w:r w:rsidRPr="00413433">
        <w:rPr>
          <w:sz w:val="24"/>
          <w:szCs w:val="24"/>
        </w:rPr>
        <w:t xml:space="preserve">Paul longed for those in the Colossian church to have an encounter with Jesus – only possible through accepting and knowing the risen Jesus Christ. Not any special knowledge acquired or given to us (as the gnostic belief system held) But a genuine relationship with Jesus. </w:t>
      </w:r>
    </w:p>
    <w:p w14:paraId="62A80678" w14:textId="630D042E" w:rsidR="002F09DE" w:rsidRPr="00413433" w:rsidRDefault="002F09DE" w:rsidP="00321DEB">
      <w:pPr>
        <w:rPr>
          <w:sz w:val="24"/>
          <w:szCs w:val="24"/>
        </w:rPr>
      </w:pPr>
    </w:p>
    <w:p w14:paraId="056649B5" w14:textId="1C64119B" w:rsidR="002F09DE" w:rsidRPr="00413433" w:rsidRDefault="00FE775D" w:rsidP="00321DEB">
      <w:pPr>
        <w:rPr>
          <w:sz w:val="24"/>
          <w:szCs w:val="24"/>
        </w:rPr>
      </w:pPr>
      <w:r w:rsidRPr="00413433">
        <w:rPr>
          <w:sz w:val="24"/>
          <w:szCs w:val="24"/>
        </w:rPr>
        <w:t>On the Alpha course there is an interview with an American scientist called</w:t>
      </w:r>
      <w:r w:rsidR="00AA3BFF" w:rsidRPr="00413433">
        <w:rPr>
          <w:sz w:val="24"/>
          <w:szCs w:val="24"/>
        </w:rPr>
        <w:t xml:space="preserve"> </w:t>
      </w:r>
      <w:r w:rsidRPr="00413433">
        <w:rPr>
          <w:sz w:val="24"/>
          <w:szCs w:val="24"/>
        </w:rPr>
        <w:t xml:space="preserve">Francis </w:t>
      </w:r>
      <w:r w:rsidR="00AA3BFF" w:rsidRPr="00413433">
        <w:rPr>
          <w:sz w:val="24"/>
          <w:szCs w:val="24"/>
        </w:rPr>
        <w:t>S Collins</w:t>
      </w:r>
      <w:r w:rsidR="00362084" w:rsidRPr="00413433">
        <w:rPr>
          <w:sz w:val="24"/>
          <w:szCs w:val="24"/>
        </w:rPr>
        <w:t>,</w:t>
      </w:r>
      <w:r w:rsidR="00AA3BFF" w:rsidRPr="00413433">
        <w:rPr>
          <w:sz w:val="24"/>
          <w:szCs w:val="24"/>
        </w:rPr>
        <w:t xml:space="preserve"> </w:t>
      </w:r>
      <w:r w:rsidR="00362084" w:rsidRPr="00413433">
        <w:rPr>
          <w:sz w:val="24"/>
          <w:szCs w:val="24"/>
        </w:rPr>
        <w:t xml:space="preserve">Director of the Human Genome Project, and I invite you to watch this </w:t>
      </w:r>
      <w:r w:rsidR="00F42B7D" w:rsidRPr="00413433">
        <w:rPr>
          <w:sz w:val="24"/>
          <w:szCs w:val="24"/>
        </w:rPr>
        <w:t>video….</w:t>
      </w:r>
    </w:p>
    <w:p w14:paraId="46042A5F" w14:textId="28DA47CB" w:rsidR="00F42B7D" w:rsidRPr="00413433" w:rsidRDefault="00F42B7D" w:rsidP="00321DEB">
      <w:pPr>
        <w:rPr>
          <w:sz w:val="24"/>
          <w:szCs w:val="24"/>
        </w:rPr>
      </w:pPr>
    </w:p>
    <w:p w14:paraId="14500E75" w14:textId="77777777" w:rsidR="0033457D" w:rsidRPr="00413433" w:rsidRDefault="00F42B7D" w:rsidP="00321DEB">
      <w:pPr>
        <w:rPr>
          <w:i/>
          <w:iCs/>
          <w:sz w:val="24"/>
          <w:szCs w:val="24"/>
        </w:rPr>
      </w:pPr>
      <w:r w:rsidRPr="00413433">
        <w:rPr>
          <w:sz w:val="24"/>
          <w:szCs w:val="24"/>
        </w:rPr>
        <w:t xml:space="preserve">(Transcript of the video: </w:t>
      </w:r>
      <w:r w:rsidR="00374D48" w:rsidRPr="00413433">
        <w:rPr>
          <w:i/>
          <w:iCs/>
          <w:sz w:val="24"/>
          <w:szCs w:val="24"/>
        </w:rPr>
        <w:t xml:space="preserve">well in the home where I grew up </w:t>
      </w:r>
      <w:r w:rsidR="000C4AE9" w:rsidRPr="00413433">
        <w:rPr>
          <w:i/>
          <w:iCs/>
          <w:sz w:val="24"/>
          <w:szCs w:val="24"/>
        </w:rPr>
        <w:t>faith was not something that was talked about</w:t>
      </w:r>
      <w:r w:rsidR="00C201DE" w:rsidRPr="00413433">
        <w:rPr>
          <w:i/>
          <w:iCs/>
          <w:sz w:val="24"/>
          <w:szCs w:val="24"/>
        </w:rPr>
        <w:t xml:space="preserve"> very much. My father was a professor of Drama and my mother a </w:t>
      </w:r>
      <w:r w:rsidR="007D5303" w:rsidRPr="00413433">
        <w:rPr>
          <w:i/>
          <w:iCs/>
          <w:sz w:val="24"/>
          <w:szCs w:val="24"/>
        </w:rPr>
        <w:t>playwright</w:t>
      </w:r>
      <w:r w:rsidR="00C201DE" w:rsidRPr="00413433">
        <w:rPr>
          <w:i/>
          <w:iCs/>
          <w:sz w:val="24"/>
          <w:szCs w:val="24"/>
        </w:rPr>
        <w:t xml:space="preserve">. When I went to college </w:t>
      </w:r>
      <w:r w:rsidR="007D5303" w:rsidRPr="00413433">
        <w:rPr>
          <w:i/>
          <w:iCs/>
          <w:sz w:val="24"/>
          <w:szCs w:val="24"/>
        </w:rPr>
        <w:t>those discussions in the dorm late at night about religion began to occur</w:t>
      </w:r>
      <w:r w:rsidR="00821A8E" w:rsidRPr="00413433">
        <w:rPr>
          <w:i/>
          <w:iCs/>
          <w:sz w:val="24"/>
          <w:szCs w:val="24"/>
        </w:rPr>
        <w:t>. I had no particular reason to attach value to a faith system it had never been something I was familiar wit</w:t>
      </w:r>
      <w:r w:rsidR="00EA1208" w:rsidRPr="00413433">
        <w:rPr>
          <w:i/>
          <w:iCs/>
          <w:sz w:val="24"/>
          <w:szCs w:val="24"/>
        </w:rPr>
        <w:t xml:space="preserve">h or had internalised at all. And I assumed that any religious feelings </w:t>
      </w:r>
      <w:r w:rsidR="00101F8B" w:rsidRPr="00413433">
        <w:rPr>
          <w:i/>
          <w:iCs/>
          <w:sz w:val="24"/>
          <w:szCs w:val="24"/>
        </w:rPr>
        <w:t xml:space="preserve">that anyone held must be on the basis of some emotional experience, and I didn’t trust those. </w:t>
      </w:r>
      <w:r w:rsidR="0033457D" w:rsidRPr="00413433">
        <w:rPr>
          <w:i/>
          <w:iCs/>
          <w:sz w:val="24"/>
          <w:szCs w:val="24"/>
        </w:rPr>
        <w:t xml:space="preserve">Or on the basis of some childhood indoctrination which I felt I was fortunate to have missed. </w:t>
      </w:r>
    </w:p>
    <w:p w14:paraId="71F2B269" w14:textId="77777777" w:rsidR="0033457D" w:rsidRPr="00413433" w:rsidRDefault="0033457D" w:rsidP="00321DEB">
      <w:pPr>
        <w:rPr>
          <w:i/>
          <w:iCs/>
          <w:sz w:val="24"/>
          <w:szCs w:val="24"/>
        </w:rPr>
      </w:pPr>
    </w:p>
    <w:p w14:paraId="66124CB0" w14:textId="77777777" w:rsidR="007B5CB2" w:rsidRPr="00413433" w:rsidRDefault="0033457D" w:rsidP="00321DEB">
      <w:pPr>
        <w:rPr>
          <w:i/>
          <w:iCs/>
          <w:sz w:val="24"/>
          <w:szCs w:val="24"/>
        </w:rPr>
      </w:pPr>
      <w:r w:rsidRPr="00413433">
        <w:rPr>
          <w:i/>
          <w:iCs/>
          <w:sz w:val="24"/>
          <w:szCs w:val="24"/>
        </w:rPr>
        <w:t xml:space="preserve">I loved the experience of learning </w:t>
      </w:r>
      <w:r w:rsidR="00597867" w:rsidRPr="00413433">
        <w:rPr>
          <w:i/>
          <w:iCs/>
          <w:sz w:val="24"/>
          <w:szCs w:val="24"/>
        </w:rPr>
        <w:t xml:space="preserve">about the human body and all of the components of that and I particularly loved being introduced to genetics. </w:t>
      </w:r>
      <w:r w:rsidR="004E51D0" w:rsidRPr="00413433">
        <w:rPr>
          <w:i/>
          <w:iCs/>
          <w:sz w:val="24"/>
          <w:szCs w:val="24"/>
        </w:rPr>
        <w:t xml:space="preserve">But then I ended up in the medical school curriculum sitting at the bed side of patients with diseases that </w:t>
      </w:r>
      <w:r w:rsidR="00B36DA7" w:rsidRPr="00413433">
        <w:rPr>
          <w:i/>
          <w:iCs/>
          <w:sz w:val="24"/>
          <w:szCs w:val="24"/>
        </w:rPr>
        <w:t xml:space="preserve">was no longer an abstract study of molecules and organ systems, these were real people. </w:t>
      </w:r>
      <w:r w:rsidR="00F43702" w:rsidRPr="00413433">
        <w:rPr>
          <w:i/>
          <w:iCs/>
          <w:sz w:val="24"/>
          <w:szCs w:val="24"/>
        </w:rPr>
        <w:t xml:space="preserve">And one afternoon one of my patients a wonderful elderly woman, much like a grandmother, who had very bad heart </w:t>
      </w:r>
      <w:r w:rsidR="00691273" w:rsidRPr="00413433">
        <w:rPr>
          <w:i/>
          <w:iCs/>
          <w:sz w:val="24"/>
          <w:szCs w:val="24"/>
        </w:rPr>
        <w:t xml:space="preserve">disease. </w:t>
      </w:r>
      <w:r w:rsidR="00793624" w:rsidRPr="00413433">
        <w:rPr>
          <w:i/>
          <w:iCs/>
          <w:sz w:val="24"/>
          <w:szCs w:val="24"/>
        </w:rPr>
        <w:t xml:space="preserve">She had a particularly bad episode of chest pain whilst I was with her. She got through it and at the end of that </w:t>
      </w:r>
      <w:r w:rsidR="00154984" w:rsidRPr="00413433">
        <w:rPr>
          <w:i/>
          <w:iCs/>
          <w:sz w:val="24"/>
          <w:szCs w:val="24"/>
        </w:rPr>
        <w:t xml:space="preserve">explained to me how her faith was the thing that helped her in that situation, she realised that doctors </w:t>
      </w:r>
      <w:r w:rsidR="007D5303" w:rsidRPr="00413433">
        <w:rPr>
          <w:i/>
          <w:iCs/>
          <w:sz w:val="24"/>
          <w:szCs w:val="24"/>
        </w:rPr>
        <w:t xml:space="preserve"> </w:t>
      </w:r>
      <w:r w:rsidR="007B5CB2" w:rsidRPr="00413433">
        <w:rPr>
          <w:i/>
          <w:iCs/>
          <w:sz w:val="24"/>
          <w:szCs w:val="24"/>
        </w:rPr>
        <w:t>around her weren’t giving her that much help but her faith was.</w:t>
      </w:r>
    </w:p>
    <w:p w14:paraId="1DA02721" w14:textId="77777777" w:rsidR="007B5CB2" w:rsidRPr="00413433" w:rsidRDefault="007B5CB2" w:rsidP="00321DEB">
      <w:pPr>
        <w:rPr>
          <w:i/>
          <w:iCs/>
          <w:sz w:val="24"/>
          <w:szCs w:val="24"/>
        </w:rPr>
      </w:pPr>
    </w:p>
    <w:p w14:paraId="590102F2" w14:textId="00895775" w:rsidR="00F42B7D" w:rsidRPr="00413433" w:rsidRDefault="007B5CB2" w:rsidP="00321DEB">
      <w:pPr>
        <w:rPr>
          <w:i/>
          <w:iCs/>
          <w:sz w:val="24"/>
          <w:szCs w:val="24"/>
        </w:rPr>
      </w:pPr>
      <w:r w:rsidRPr="00413433">
        <w:rPr>
          <w:i/>
          <w:iCs/>
          <w:sz w:val="24"/>
          <w:szCs w:val="24"/>
        </w:rPr>
        <w:t xml:space="preserve">And after she finished her </w:t>
      </w:r>
      <w:r w:rsidR="00611CE4" w:rsidRPr="00413433">
        <w:rPr>
          <w:i/>
          <w:iCs/>
          <w:sz w:val="24"/>
          <w:szCs w:val="24"/>
        </w:rPr>
        <w:t>own very personal description of</w:t>
      </w:r>
      <w:r w:rsidRPr="00413433">
        <w:rPr>
          <w:i/>
          <w:iCs/>
          <w:sz w:val="24"/>
          <w:szCs w:val="24"/>
        </w:rPr>
        <w:t xml:space="preserve"> </w:t>
      </w:r>
      <w:r w:rsidR="00611CE4" w:rsidRPr="00413433">
        <w:rPr>
          <w:i/>
          <w:iCs/>
          <w:sz w:val="24"/>
          <w:szCs w:val="24"/>
        </w:rPr>
        <w:t xml:space="preserve">that faith, she turned to me, and I had been silent, </w:t>
      </w:r>
      <w:r w:rsidR="007F272E" w:rsidRPr="00413433">
        <w:rPr>
          <w:i/>
          <w:iCs/>
          <w:sz w:val="24"/>
          <w:szCs w:val="24"/>
        </w:rPr>
        <w:t xml:space="preserve">and she looked at me quizzically and she said, “what do you believe doctor?” </w:t>
      </w:r>
      <w:r w:rsidR="00047175" w:rsidRPr="00413433">
        <w:rPr>
          <w:i/>
          <w:iCs/>
          <w:sz w:val="24"/>
          <w:szCs w:val="24"/>
        </w:rPr>
        <w:t xml:space="preserve">And ultimately I had to admit to myself that her question had made me realise that </w:t>
      </w:r>
      <w:r w:rsidR="00E853BE" w:rsidRPr="00413433">
        <w:rPr>
          <w:i/>
          <w:iCs/>
          <w:sz w:val="24"/>
          <w:szCs w:val="24"/>
        </w:rPr>
        <w:t>I had arrived at an answer to the most important issue that we humans could ever deal with: “is there a God?”</w:t>
      </w:r>
      <w:r w:rsidR="00084BC3" w:rsidRPr="00413433">
        <w:rPr>
          <w:i/>
          <w:iCs/>
          <w:sz w:val="24"/>
          <w:szCs w:val="24"/>
        </w:rPr>
        <w:t xml:space="preserve"> And I had arrived there without ever really looking at the evidence. And I was supposed to be a scientist</w:t>
      </w:r>
      <w:r w:rsidR="00EE161F" w:rsidRPr="00413433">
        <w:rPr>
          <w:i/>
          <w:iCs/>
          <w:sz w:val="24"/>
          <w:szCs w:val="24"/>
        </w:rPr>
        <w:t xml:space="preserve">! If there’s one things scientists claim they do is to arrive at conclusions based on upon evidence. </w:t>
      </w:r>
      <w:r w:rsidR="00CC5AE5" w:rsidRPr="00413433">
        <w:rPr>
          <w:i/>
          <w:iCs/>
          <w:sz w:val="24"/>
          <w:szCs w:val="24"/>
        </w:rPr>
        <w:t xml:space="preserve">And I hadn’t taken the trouble to do that. </w:t>
      </w:r>
    </w:p>
    <w:p w14:paraId="2FECC659" w14:textId="29820992" w:rsidR="00CC5AE5" w:rsidRPr="00413433" w:rsidRDefault="00CC5AE5" w:rsidP="00321DEB">
      <w:pPr>
        <w:rPr>
          <w:i/>
          <w:iCs/>
          <w:sz w:val="24"/>
          <w:szCs w:val="24"/>
        </w:rPr>
      </w:pPr>
    </w:p>
    <w:p w14:paraId="2FE6815C" w14:textId="77777777" w:rsidR="00CC474C" w:rsidRPr="00413433" w:rsidRDefault="00CC5AE5" w:rsidP="00321DEB">
      <w:pPr>
        <w:rPr>
          <w:i/>
          <w:iCs/>
          <w:sz w:val="24"/>
          <w:szCs w:val="24"/>
        </w:rPr>
      </w:pPr>
      <w:r w:rsidRPr="00413433">
        <w:rPr>
          <w:i/>
          <w:iCs/>
          <w:sz w:val="24"/>
          <w:szCs w:val="24"/>
        </w:rPr>
        <w:t>I was greatly assisted by a Pastor</w:t>
      </w:r>
      <w:r w:rsidR="00AE03B2" w:rsidRPr="00413433">
        <w:rPr>
          <w:i/>
          <w:iCs/>
          <w:sz w:val="24"/>
          <w:szCs w:val="24"/>
        </w:rPr>
        <w:t xml:space="preserve"> who lived down the road</w:t>
      </w:r>
      <w:r w:rsidR="00E4181A" w:rsidRPr="00413433">
        <w:rPr>
          <w:i/>
          <w:iCs/>
          <w:sz w:val="24"/>
          <w:szCs w:val="24"/>
        </w:rPr>
        <w:t xml:space="preserve"> who</w:t>
      </w:r>
      <w:r w:rsidR="00AE03B2" w:rsidRPr="00413433">
        <w:rPr>
          <w:i/>
          <w:iCs/>
          <w:sz w:val="24"/>
          <w:szCs w:val="24"/>
        </w:rPr>
        <w:t xml:space="preserve"> I went and asked about all this and who gave me a copy of C.S. Lewis’s </w:t>
      </w:r>
      <w:r w:rsidR="00CC4C8C" w:rsidRPr="00413433">
        <w:rPr>
          <w:i/>
          <w:iCs/>
          <w:sz w:val="24"/>
          <w:szCs w:val="24"/>
        </w:rPr>
        <w:t xml:space="preserve">wonderful </w:t>
      </w:r>
      <w:r w:rsidR="00AE03B2" w:rsidRPr="00413433">
        <w:rPr>
          <w:i/>
          <w:iCs/>
          <w:sz w:val="24"/>
          <w:szCs w:val="24"/>
        </w:rPr>
        <w:t xml:space="preserve">book: </w:t>
      </w:r>
      <w:r w:rsidR="00AE03B2" w:rsidRPr="00413433">
        <w:rPr>
          <w:sz w:val="24"/>
          <w:szCs w:val="24"/>
        </w:rPr>
        <w:t>Mere Christianity</w:t>
      </w:r>
      <w:r w:rsidR="00AE03B2" w:rsidRPr="00413433">
        <w:rPr>
          <w:i/>
          <w:iCs/>
          <w:sz w:val="24"/>
          <w:szCs w:val="24"/>
        </w:rPr>
        <w:t xml:space="preserve">. </w:t>
      </w:r>
      <w:r w:rsidR="00CC4C8C" w:rsidRPr="00413433">
        <w:rPr>
          <w:i/>
          <w:iCs/>
          <w:sz w:val="24"/>
          <w:szCs w:val="24"/>
        </w:rPr>
        <w:t>Because here was an Oxford scholar</w:t>
      </w:r>
      <w:r w:rsidR="00E4181A" w:rsidRPr="00413433">
        <w:rPr>
          <w:i/>
          <w:iCs/>
          <w:sz w:val="24"/>
          <w:szCs w:val="24"/>
        </w:rPr>
        <w:t xml:space="preserve"> a prodigiously developed intellect</w:t>
      </w:r>
      <w:r w:rsidR="008B6A3A" w:rsidRPr="00413433">
        <w:rPr>
          <w:i/>
          <w:iCs/>
          <w:sz w:val="24"/>
          <w:szCs w:val="24"/>
        </w:rPr>
        <w:t xml:space="preserve"> who had travelled the same path within those pages I realised for the first time </w:t>
      </w:r>
      <w:r w:rsidR="00C47510" w:rsidRPr="00413433">
        <w:rPr>
          <w:i/>
          <w:iCs/>
          <w:sz w:val="24"/>
          <w:szCs w:val="24"/>
        </w:rPr>
        <w:t xml:space="preserve">that one can come to believe on a rational basis and that in fact given the many pointers that one sees around oneself </w:t>
      </w:r>
      <w:r w:rsidR="008031A9" w:rsidRPr="00413433">
        <w:rPr>
          <w:i/>
          <w:iCs/>
          <w:sz w:val="24"/>
          <w:szCs w:val="24"/>
        </w:rPr>
        <w:t xml:space="preserve">in terms of the universe and it having a beginning and its fine-tuning in the way in which all those </w:t>
      </w:r>
      <w:r w:rsidR="009D6C41" w:rsidRPr="00413433">
        <w:rPr>
          <w:i/>
          <w:iCs/>
          <w:sz w:val="24"/>
          <w:szCs w:val="24"/>
        </w:rPr>
        <w:t xml:space="preserve">constants that determine the behaviour of matter and energy seemed to have been set just in a certain very </w:t>
      </w:r>
      <w:r w:rsidR="00CC474C" w:rsidRPr="00413433">
        <w:rPr>
          <w:i/>
          <w:iCs/>
          <w:sz w:val="24"/>
          <w:szCs w:val="24"/>
        </w:rPr>
        <w:t xml:space="preserve">precise range to make life possible. </w:t>
      </w:r>
    </w:p>
    <w:p w14:paraId="6C7F866E" w14:textId="77777777" w:rsidR="00CC474C" w:rsidRPr="00413433" w:rsidRDefault="00CC474C" w:rsidP="00321DEB">
      <w:pPr>
        <w:rPr>
          <w:i/>
          <w:iCs/>
          <w:sz w:val="24"/>
          <w:szCs w:val="24"/>
        </w:rPr>
      </w:pPr>
    </w:p>
    <w:p w14:paraId="5637F268" w14:textId="77777777" w:rsidR="002031DA" w:rsidRPr="00413433" w:rsidRDefault="00CC474C" w:rsidP="00321DEB">
      <w:pPr>
        <w:rPr>
          <w:sz w:val="24"/>
          <w:szCs w:val="24"/>
        </w:rPr>
      </w:pPr>
      <w:r w:rsidRPr="00413433">
        <w:rPr>
          <w:i/>
          <w:iCs/>
          <w:sz w:val="24"/>
          <w:szCs w:val="24"/>
        </w:rPr>
        <w:t xml:space="preserve">And many other things including my </w:t>
      </w:r>
      <w:proofErr w:type="spellStart"/>
      <w:r w:rsidRPr="00413433">
        <w:rPr>
          <w:i/>
          <w:iCs/>
          <w:sz w:val="24"/>
          <w:szCs w:val="24"/>
        </w:rPr>
        <w:t>belovéd</w:t>
      </w:r>
      <w:proofErr w:type="spellEnd"/>
      <w:r w:rsidRPr="00413433">
        <w:rPr>
          <w:i/>
          <w:iCs/>
          <w:sz w:val="24"/>
          <w:szCs w:val="24"/>
        </w:rPr>
        <w:t xml:space="preserve"> mathematics </w:t>
      </w:r>
      <w:r w:rsidR="00272336" w:rsidRPr="00413433">
        <w:rPr>
          <w:i/>
          <w:iCs/>
          <w:sz w:val="24"/>
          <w:szCs w:val="24"/>
        </w:rPr>
        <w:t xml:space="preserve">and why they actually work anyway to describe the universe, something </w:t>
      </w:r>
      <w:r w:rsidR="00596D62" w:rsidRPr="00413433">
        <w:rPr>
          <w:i/>
          <w:iCs/>
          <w:sz w:val="24"/>
          <w:szCs w:val="24"/>
        </w:rPr>
        <w:t>that makes you think that the creator must have been a mathematician. That brought me then to the person of Jesus Christ</w:t>
      </w:r>
      <w:r w:rsidR="00C105F3" w:rsidRPr="00413433">
        <w:rPr>
          <w:i/>
          <w:iCs/>
          <w:sz w:val="24"/>
          <w:szCs w:val="24"/>
        </w:rPr>
        <w:t xml:space="preserve"> as a person who was historically extremely well documented, that was news to me, I thought Christ was as much myth </w:t>
      </w:r>
      <w:r w:rsidR="00CC149A" w:rsidRPr="00413433">
        <w:rPr>
          <w:i/>
          <w:iCs/>
          <w:sz w:val="24"/>
          <w:szCs w:val="24"/>
        </w:rPr>
        <w:t>as history and I realised, after reading more about it, this was a historical figure</w:t>
      </w:r>
      <w:r w:rsidR="000441AD" w:rsidRPr="00413433">
        <w:rPr>
          <w:i/>
          <w:iCs/>
          <w:sz w:val="24"/>
          <w:szCs w:val="24"/>
        </w:rPr>
        <w:t xml:space="preserve"> upon which we have a great deal of evidence for his existence, his teachings and even his r</w:t>
      </w:r>
      <w:r w:rsidR="00224820" w:rsidRPr="00413433">
        <w:rPr>
          <w:i/>
          <w:iCs/>
          <w:sz w:val="24"/>
          <w:szCs w:val="24"/>
        </w:rPr>
        <w:t xml:space="preserve">ising from the dead in a literal way. That day at my patient’s bedside </w:t>
      </w:r>
      <w:r w:rsidR="00AA1F97" w:rsidRPr="00413433">
        <w:rPr>
          <w:i/>
          <w:iCs/>
          <w:sz w:val="24"/>
          <w:szCs w:val="24"/>
        </w:rPr>
        <w:t xml:space="preserve">started a journey for me, a journey that I was reluctant to begin but I felt I needed to. A journey that I thought would result in </w:t>
      </w:r>
      <w:r w:rsidR="002031DA" w:rsidRPr="00413433">
        <w:rPr>
          <w:i/>
          <w:iCs/>
          <w:sz w:val="24"/>
          <w:szCs w:val="24"/>
        </w:rPr>
        <w:t xml:space="preserve">strengthening my atheism but to my surprise resulted in my conversion.” </w:t>
      </w:r>
      <w:r w:rsidR="002031DA" w:rsidRPr="00413433">
        <w:rPr>
          <w:sz w:val="24"/>
          <w:szCs w:val="24"/>
        </w:rPr>
        <w:t xml:space="preserve">end of video) </w:t>
      </w:r>
    </w:p>
    <w:p w14:paraId="3C33674B" w14:textId="77777777" w:rsidR="002031DA" w:rsidRPr="00413433" w:rsidRDefault="002031DA" w:rsidP="00321DEB">
      <w:pPr>
        <w:rPr>
          <w:sz w:val="24"/>
          <w:szCs w:val="24"/>
        </w:rPr>
      </w:pPr>
    </w:p>
    <w:p w14:paraId="7943C86B" w14:textId="663CA146" w:rsidR="00C3573E" w:rsidRPr="00413433" w:rsidRDefault="009F2862" w:rsidP="00321DEB">
      <w:pPr>
        <w:rPr>
          <w:sz w:val="24"/>
          <w:szCs w:val="24"/>
        </w:rPr>
      </w:pPr>
      <w:r w:rsidRPr="00413433">
        <w:rPr>
          <w:sz w:val="24"/>
          <w:szCs w:val="24"/>
        </w:rPr>
        <w:t xml:space="preserve">Friends here is a man, a scientist, clearly a very clever man who took steps to </w:t>
      </w:r>
      <w:r w:rsidR="00DB43D0" w:rsidRPr="00413433">
        <w:rPr>
          <w:sz w:val="24"/>
          <w:szCs w:val="24"/>
        </w:rPr>
        <w:t>find out more about Jesus. That journey he thought might confirm his atheism…but instead it led to his conversion. All through a</w:t>
      </w:r>
      <w:r w:rsidR="00C3573E" w:rsidRPr="00413433">
        <w:rPr>
          <w:sz w:val="24"/>
          <w:szCs w:val="24"/>
        </w:rPr>
        <w:t xml:space="preserve">n elderly lady in a hospital bed. Who asked the doctor what he </w:t>
      </w:r>
      <w:r w:rsidR="00D21DFE" w:rsidRPr="00413433">
        <w:rPr>
          <w:sz w:val="24"/>
          <w:szCs w:val="24"/>
        </w:rPr>
        <w:t>believed?</w:t>
      </w:r>
      <w:r w:rsidR="00C3573E" w:rsidRPr="00413433">
        <w:rPr>
          <w:sz w:val="24"/>
          <w:szCs w:val="24"/>
        </w:rPr>
        <w:t xml:space="preserve"> </w:t>
      </w:r>
    </w:p>
    <w:p w14:paraId="3B6D87B0" w14:textId="77777777" w:rsidR="00C3573E" w:rsidRPr="00413433" w:rsidRDefault="00C3573E" w:rsidP="00321DEB">
      <w:pPr>
        <w:rPr>
          <w:sz w:val="24"/>
          <w:szCs w:val="24"/>
        </w:rPr>
      </w:pPr>
    </w:p>
    <w:p w14:paraId="5B1E6A3C" w14:textId="096DAE6D" w:rsidR="00F42B7D" w:rsidRPr="00413433" w:rsidRDefault="00316940" w:rsidP="00321DEB">
      <w:pPr>
        <w:rPr>
          <w:sz w:val="24"/>
          <w:szCs w:val="24"/>
        </w:rPr>
      </w:pPr>
      <w:r w:rsidRPr="00413433">
        <w:rPr>
          <w:sz w:val="24"/>
          <w:szCs w:val="24"/>
        </w:rPr>
        <w:t xml:space="preserve">Never underestimate what seeds we can plant in people’s lives. </w:t>
      </w:r>
      <w:r w:rsidR="00EB18B0" w:rsidRPr="00413433">
        <w:rPr>
          <w:sz w:val="24"/>
          <w:szCs w:val="24"/>
        </w:rPr>
        <w:t xml:space="preserve">And never underestimate what seeds people plant in our lives. </w:t>
      </w:r>
    </w:p>
    <w:p w14:paraId="4FC9404F" w14:textId="76B4FB70" w:rsidR="006D33B5" w:rsidRPr="00413433" w:rsidRDefault="006D33B5" w:rsidP="00321DEB">
      <w:pPr>
        <w:rPr>
          <w:sz w:val="24"/>
          <w:szCs w:val="24"/>
        </w:rPr>
      </w:pPr>
    </w:p>
    <w:p w14:paraId="19A5D11B" w14:textId="7A8FC877" w:rsidR="003F54A2" w:rsidRPr="00413433" w:rsidRDefault="006D33B5" w:rsidP="00321DEB">
      <w:pPr>
        <w:rPr>
          <w:sz w:val="24"/>
          <w:szCs w:val="24"/>
        </w:rPr>
      </w:pPr>
      <w:r w:rsidRPr="00413433">
        <w:rPr>
          <w:sz w:val="24"/>
          <w:szCs w:val="24"/>
        </w:rPr>
        <w:lastRenderedPageBreak/>
        <w:t xml:space="preserve">But like my walk to the front in that big top many years ago….and like the doctor’s journey he began following the question from his patient. </w:t>
      </w:r>
      <w:r w:rsidR="005D580C" w:rsidRPr="00413433">
        <w:rPr>
          <w:sz w:val="24"/>
          <w:szCs w:val="24"/>
        </w:rPr>
        <w:t xml:space="preserve">We, too, must take that walk/journey to Christ the image of God. </w:t>
      </w:r>
    </w:p>
    <w:p w14:paraId="6BF967B0" w14:textId="50C31641" w:rsidR="003F54A2" w:rsidRPr="00413433" w:rsidRDefault="003F54A2" w:rsidP="00321DEB">
      <w:pPr>
        <w:rPr>
          <w:sz w:val="24"/>
          <w:szCs w:val="24"/>
        </w:rPr>
      </w:pPr>
      <w:r w:rsidRPr="00413433">
        <w:rPr>
          <w:sz w:val="24"/>
          <w:szCs w:val="24"/>
        </w:rPr>
        <w:t xml:space="preserve">Amen. </w:t>
      </w:r>
    </w:p>
    <w:p w14:paraId="15A6D75C" w14:textId="66190869" w:rsidR="004227B3" w:rsidRPr="00413433" w:rsidRDefault="004227B3" w:rsidP="00321DEB">
      <w:pPr>
        <w:rPr>
          <w:b/>
          <w:bCs/>
          <w:sz w:val="24"/>
          <w:szCs w:val="24"/>
          <w:u w:val="single"/>
        </w:rPr>
      </w:pPr>
      <w:r w:rsidRPr="00413433">
        <w:rPr>
          <w:b/>
          <w:bCs/>
          <w:sz w:val="24"/>
          <w:szCs w:val="24"/>
          <w:u w:val="single"/>
        </w:rPr>
        <w:t>Song</w:t>
      </w:r>
      <w:r w:rsidR="004C0A10" w:rsidRPr="00413433">
        <w:rPr>
          <w:b/>
          <w:bCs/>
          <w:sz w:val="24"/>
          <w:szCs w:val="24"/>
          <w:u w:val="single"/>
        </w:rPr>
        <w:t>: Majesty</w:t>
      </w:r>
      <w:r w:rsidR="00545A78" w:rsidRPr="00413433">
        <w:rPr>
          <w:b/>
          <w:bCs/>
          <w:sz w:val="24"/>
          <w:szCs w:val="24"/>
          <w:u w:val="single"/>
        </w:rPr>
        <w:t xml:space="preserve"> (sung twice)</w:t>
      </w:r>
    </w:p>
    <w:tbl>
      <w:tblPr>
        <w:tblStyle w:val="TableGrid"/>
        <w:tblW w:w="0" w:type="auto"/>
        <w:tblLook w:val="04A0" w:firstRow="1" w:lastRow="0" w:firstColumn="1" w:lastColumn="0" w:noHBand="0" w:noVBand="1"/>
      </w:tblPr>
      <w:tblGrid>
        <w:gridCol w:w="5040"/>
        <w:gridCol w:w="5041"/>
      </w:tblGrid>
      <w:tr w:rsidR="000A3709" w:rsidRPr="00413433" w14:paraId="012B9ECF" w14:textId="77777777" w:rsidTr="000A3709">
        <w:tc>
          <w:tcPr>
            <w:tcW w:w="5040" w:type="dxa"/>
          </w:tcPr>
          <w:p w14:paraId="0773DED4" w14:textId="77777777" w:rsidR="00DC11D7" w:rsidRPr="00413433" w:rsidRDefault="00DC11D7" w:rsidP="00DC11D7">
            <w:pPr>
              <w:rPr>
                <w:sz w:val="24"/>
                <w:szCs w:val="24"/>
              </w:rPr>
            </w:pPr>
            <w:r w:rsidRPr="00413433">
              <w:rPr>
                <w:sz w:val="24"/>
                <w:szCs w:val="24"/>
              </w:rPr>
              <w:t>Majesty, worship His majesty;</w:t>
            </w:r>
          </w:p>
          <w:p w14:paraId="03382D68" w14:textId="131C2D42" w:rsidR="00DC11D7" w:rsidRPr="00413433" w:rsidRDefault="00DC11D7" w:rsidP="00DC11D7">
            <w:pPr>
              <w:rPr>
                <w:sz w:val="24"/>
                <w:szCs w:val="24"/>
              </w:rPr>
            </w:pPr>
            <w:r w:rsidRPr="00413433">
              <w:rPr>
                <w:sz w:val="24"/>
                <w:szCs w:val="24"/>
              </w:rPr>
              <w:t>unto Jesus be glory, honour and praise.</w:t>
            </w:r>
          </w:p>
          <w:p w14:paraId="1D329FB6" w14:textId="2F2397A8" w:rsidR="00DC11D7" w:rsidRPr="00413433" w:rsidRDefault="00DC11D7" w:rsidP="00DC11D7">
            <w:pPr>
              <w:rPr>
                <w:sz w:val="24"/>
                <w:szCs w:val="24"/>
              </w:rPr>
            </w:pPr>
            <w:r w:rsidRPr="00413433">
              <w:rPr>
                <w:sz w:val="24"/>
                <w:szCs w:val="24"/>
              </w:rPr>
              <w:t>Majesty, kingdom, authority,</w:t>
            </w:r>
          </w:p>
          <w:p w14:paraId="3A25D40C" w14:textId="0EAE00EE" w:rsidR="00DC11D7" w:rsidRPr="00413433" w:rsidRDefault="00DC11D7" w:rsidP="00DC11D7">
            <w:pPr>
              <w:rPr>
                <w:sz w:val="24"/>
                <w:szCs w:val="24"/>
              </w:rPr>
            </w:pPr>
            <w:r w:rsidRPr="00413433">
              <w:rPr>
                <w:sz w:val="24"/>
                <w:szCs w:val="24"/>
              </w:rPr>
              <w:t>flows from His throne</w:t>
            </w:r>
          </w:p>
          <w:p w14:paraId="5844B36A" w14:textId="2634519A" w:rsidR="00DC11D7" w:rsidRPr="00413433" w:rsidRDefault="00DC11D7" w:rsidP="00DC11D7">
            <w:pPr>
              <w:rPr>
                <w:sz w:val="24"/>
                <w:szCs w:val="24"/>
              </w:rPr>
            </w:pPr>
            <w:r w:rsidRPr="00413433">
              <w:rPr>
                <w:sz w:val="24"/>
                <w:szCs w:val="24"/>
              </w:rPr>
              <w:t>unto His own, His anthem raise.</w:t>
            </w:r>
          </w:p>
          <w:p w14:paraId="5EA3C84A" w14:textId="58F931B1" w:rsidR="00DC11D7" w:rsidRPr="00413433" w:rsidRDefault="00DC11D7" w:rsidP="00DC11D7">
            <w:pPr>
              <w:rPr>
                <w:sz w:val="24"/>
                <w:szCs w:val="24"/>
              </w:rPr>
            </w:pPr>
            <w:r w:rsidRPr="00413433">
              <w:rPr>
                <w:sz w:val="24"/>
                <w:szCs w:val="24"/>
              </w:rPr>
              <w:t>So exalt, lift up on high the name of Jesus,</w:t>
            </w:r>
          </w:p>
          <w:p w14:paraId="41FEE75E" w14:textId="3709B202" w:rsidR="00DC11D7" w:rsidRPr="00413433" w:rsidRDefault="00DC11D7" w:rsidP="00DC11D7">
            <w:pPr>
              <w:rPr>
                <w:sz w:val="24"/>
                <w:szCs w:val="24"/>
              </w:rPr>
            </w:pPr>
            <w:r w:rsidRPr="00413433">
              <w:rPr>
                <w:sz w:val="24"/>
                <w:szCs w:val="24"/>
              </w:rPr>
              <w:t>magnify, come glorify,</w:t>
            </w:r>
          </w:p>
          <w:p w14:paraId="6AFEC6C1" w14:textId="0B724BF1" w:rsidR="00DC11D7" w:rsidRPr="00413433" w:rsidRDefault="00DC11D7" w:rsidP="00DC11D7">
            <w:pPr>
              <w:rPr>
                <w:sz w:val="24"/>
                <w:szCs w:val="24"/>
              </w:rPr>
            </w:pPr>
            <w:r w:rsidRPr="00413433">
              <w:rPr>
                <w:sz w:val="24"/>
                <w:szCs w:val="24"/>
              </w:rPr>
              <w:t>Christ Jesus the King.</w:t>
            </w:r>
          </w:p>
          <w:p w14:paraId="4B1BD080" w14:textId="10E84BD1" w:rsidR="00DC11D7" w:rsidRPr="00413433" w:rsidRDefault="00DC11D7" w:rsidP="00DC11D7">
            <w:pPr>
              <w:rPr>
                <w:sz w:val="24"/>
                <w:szCs w:val="24"/>
              </w:rPr>
            </w:pPr>
            <w:r w:rsidRPr="00413433">
              <w:rPr>
                <w:sz w:val="24"/>
                <w:szCs w:val="24"/>
              </w:rPr>
              <w:t>Majesty, worship His majesty,</w:t>
            </w:r>
          </w:p>
          <w:p w14:paraId="051A980B" w14:textId="3FFB59AC" w:rsidR="00DC11D7" w:rsidRPr="00413433" w:rsidRDefault="00DC11D7" w:rsidP="00DC11D7">
            <w:pPr>
              <w:rPr>
                <w:sz w:val="24"/>
                <w:szCs w:val="24"/>
              </w:rPr>
            </w:pPr>
            <w:r w:rsidRPr="00413433">
              <w:rPr>
                <w:sz w:val="24"/>
                <w:szCs w:val="24"/>
              </w:rPr>
              <w:t>Jesus who died, now glorified,</w:t>
            </w:r>
          </w:p>
          <w:p w14:paraId="334CABA5" w14:textId="692B7499" w:rsidR="000A3709" w:rsidRPr="00413433" w:rsidRDefault="00DC11D7" w:rsidP="00DC11D7">
            <w:pPr>
              <w:rPr>
                <w:sz w:val="24"/>
                <w:szCs w:val="24"/>
              </w:rPr>
            </w:pPr>
            <w:r w:rsidRPr="00413433">
              <w:rPr>
                <w:sz w:val="24"/>
                <w:szCs w:val="24"/>
              </w:rPr>
              <w:t xml:space="preserve">King of all kings. </w:t>
            </w:r>
          </w:p>
        </w:tc>
        <w:tc>
          <w:tcPr>
            <w:tcW w:w="5041" w:type="dxa"/>
          </w:tcPr>
          <w:p w14:paraId="06B1B5F5" w14:textId="77777777" w:rsidR="00D715A6" w:rsidRPr="00413433" w:rsidRDefault="00D715A6" w:rsidP="00D715A6">
            <w:pPr>
              <w:rPr>
                <w:sz w:val="24"/>
                <w:szCs w:val="24"/>
              </w:rPr>
            </w:pPr>
            <w:r w:rsidRPr="00413433">
              <w:rPr>
                <w:sz w:val="24"/>
                <w:szCs w:val="24"/>
              </w:rPr>
              <w:t>Majesty, worship His majesty;</w:t>
            </w:r>
          </w:p>
          <w:p w14:paraId="6A9E3511" w14:textId="77777777" w:rsidR="00D715A6" w:rsidRPr="00413433" w:rsidRDefault="00D715A6" w:rsidP="00D715A6">
            <w:pPr>
              <w:rPr>
                <w:sz w:val="24"/>
                <w:szCs w:val="24"/>
              </w:rPr>
            </w:pPr>
            <w:r w:rsidRPr="00413433">
              <w:rPr>
                <w:sz w:val="24"/>
                <w:szCs w:val="24"/>
              </w:rPr>
              <w:t>unto Jesus be glory, honour and praise.</w:t>
            </w:r>
          </w:p>
          <w:p w14:paraId="5266CECD" w14:textId="77777777" w:rsidR="00D715A6" w:rsidRPr="00413433" w:rsidRDefault="00D715A6" w:rsidP="00D715A6">
            <w:pPr>
              <w:rPr>
                <w:sz w:val="24"/>
                <w:szCs w:val="24"/>
              </w:rPr>
            </w:pPr>
            <w:r w:rsidRPr="00413433">
              <w:rPr>
                <w:sz w:val="24"/>
                <w:szCs w:val="24"/>
              </w:rPr>
              <w:t>Majesty, kingdom, authority,</w:t>
            </w:r>
          </w:p>
          <w:p w14:paraId="4D187174" w14:textId="77777777" w:rsidR="00D715A6" w:rsidRPr="00413433" w:rsidRDefault="00D715A6" w:rsidP="00D715A6">
            <w:pPr>
              <w:rPr>
                <w:sz w:val="24"/>
                <w:szCs w:val="24"/>
              </w:rPr>
            </w:pPr>
            <w:r w:rsidRPr="00413433">
              <w:rPr>
                <w:sz w:val="24"/>
                <w:szCs w:val="24"/>
              </w:rPr>
              <w:t>flows from His throne</w:t>
            </w:r>
          </w:p>
          <w:p w14:paraId="3DC546F5" w14:textId="77777777" w:rsidR="00D715A6" w:rsidRPr="00413433" w:rsidRDefault="00D715A6" w:rsidP="00D715A6">
            <w:pPr>
              <w:rPr>
                <w:sz w:val="24"/>
                <w:szCs w:val="24"/>
              </w:rPr>
            </w:pPr>
            <w:r w:rsidRPr="00413433">
              <w:rPr>
                <w:sz w:val="24"/>
                <w:szCs w:val="24"/>
              </w:rPr>
              <w:t>unto His own, His anthem raise.</w:t>
            </w:r>
          </w:p>
          <w:p w14:paraId="543FFA59" w14:textId="77777777" w:rsidR="00D715A6" w:rsidRPr="00413433" w:rsidRDefault="00D715A6" w:rsidP="00D715A6">
            <w:pPr>
              <w:rPr>
                <w:sz w:val="24"/>
                <w:szCs w:val="24"/>
              </w:rPr>
            </w:pPr>
            <w:r w:rsidRPr="00413433">
              <w:rPr>
                <w:sz w:val="24"/>
                <w:szCs w:val="24"/>
              </w:rPr>
              <w:t>So exalt, lift up on high the name of Jesus,</w:t>
            </w:r>
          </w:p>
          <w:p w14:paraId="3573FDE7" w14:textId="77777777" w:rsidR="00D715A6" w:rsidRPr="00413433" w:rsidRDefault="00D715A6" w:rsidP="00D715A6">
            <w:pPr>
              <w:rPr>
                <w:sz w:val="24"/>
                <w:szCs w:val="24"/>
              </w:rPr>
            </w:pPr>
            <w:r w:rsidRPr="00413433">
              <w:rPr>
                <w:sz w:val="24"/>
                <w:szCs w:val="24"/>
              </w:rPr>
              <w:t>magnify, come glorify,</w:t>
            </w:r>
          </w:p>
          <w:p w14:paraId="3DE04B07" w14:textId="77777777" w:rsidR="00D715A6" w:rsidRPr="00413433" w:rsidRDefault="00D715A6" w:rsidP="00D715A6">
            <w:pPr>
              <w:rPr>
                <w:sz w:val="24"/>
                <w:szCs w:val="24"/>
              </w:rPr>
            </w:pPr>
            <w:r w:rsidRPr="00413433">
              <w:rPr>
                <w:sz w:val="24"/>
                <w:szCs w:val="24"/>
              </w:rPr>
              <w:t>Christ Jesus the King.</w:t>
            </w:r>
          </w:p>
          <w:p w14:paraId="60AB29A7" w14:textId="77777777" w:rsidR="00D715A6" w:rsidRPr="00413433" w:rsidRDefault="00D715A6" w:rsidP="00D715A6">
            <w:pPr>
              <w:rPr>
                <w:sz w:val="24"/>
                <w:szCs w:val="24"/>
              </w:rPr>
            </w:pPr>
            <w:r w:rsidRPr="00413433">
              <w:rPr>
                <w:sz w:val="24"/>
                <w:szCs w:val="24"/>
              </w:rPr>
              <w:t>Majesty, worship His majesty,</w:t>
            </w:r>
          </w:p>
          <w:p w14:paraId="2169CAE7" w14:textId="77777777" w:rsidR="00D715A6" w:rsidRPr="00413433" w:rsidRDefault="00D715A6" w:rsidP="00D715A6">
            <w:pPr>
              <w:rPr>
                <w:sz w:val="24"/>
                <w:szCs w:val="24"/>
              </w:rPr>
            </w:pPr>
            <w:r w:rsidRPr="00413433">
              <w:rPr>
                <w:sz w:val="24"/>
                <w:szCs w:val="24"/>
              </w:rPr>
              <w:t>Jesus who died, now glorified,</w:t>
            </w:r>
          </w:p>
          <w:p w14:paraId="1F61ACB7" w14:textId="7299D496" w:rsidR="000A3709" w:rsidRPr="00413433" w:rsidRDefault="00D715A6" w:rsidP="00D715A6">
            <w:pPr>
              <w:rPr>
                <w:sz w:val="24"/>
                <w:szCs w:val="24"/>
              </w:rPr>
            </w:pPr>
            <w:r w:rsidRPr="00413433">
              <w:rPr>
                <w:sz w:val="24"/>
                <w:szCs w:val="24"/>
              </w:rPr>
              <w:t>King of all kings.</w:t>
            </w:r>
          </w:p>
        </w:tc>
      </w:tr>
      <w:tr w:rsidR="00D715A6" w:rsidRPr="00413433" w14:paraId="354D4D57" w14:textId="77777777" w:rsidTr="00DD7A2D">
        <w:tc>
          <w:tcPr>
            <w:tcW w:w="10081" w:type="dxa"/>
            <w:gridSpan w:val="2"/>
          </w:tcPr>
          <w:p w14:paraId="04B88184" w14:textId="60A181A7" w:rsidR="00D715A6" w:rsidRPr="00413433" w:rsidRDefault="00D715A6" w:rsidP="00FA10D4">
            <w:pPr>
              <w:jc w:val="center"/>
              <w:rPr>
                <w:sz w:val="24"/>
                <w:szCs w:val="24"/>
              </w:rPr>
            </w:pPr>
            <w:r w:rsidRPr="00413433">
              <w:rPr>
                <w:sz w:val="24"/>
                <w:szCs w:val="24"/>
              </w:rPr>
              <w:t xml:space="preserve">Jack Hayford © </w:t>
            </w:r>
            <w:r w:rsidR="006818A6" w:rsidRPr="00413433">
              <w:rPr>
                <w:sz w:val="24"/>
                <w:szCs w:val="24"/>
              </w:rPr>
              <w:t xml:space="preserve">1981 </w:t>
            </w:r>
            <w:proofErr w:type="spellStart"/>
            <w:r w:rsidR="006818A6" w:rsidRPr="00413433">
              <w:rPr>
                <w:sz w:val="24"/>
                <w:szCs w:val="24"/>
              </w:rPr>
              <w:t>Rocksmith</w:t>
            </w:r>
            <w:proofErr w:type="spellEnd"/>
            <w:r w:rsidR="006818A6" w:rsidRPr="00413433">
              <w:rPr>
                <w:sz w:val="24"/>
                <w:szCs w:val="24"/>
              </w:rPr>
              <w:t xml:space="preserve"> Music/I</w:t>
            </w:r>
            <w:r w:rsidR="000A33F7" w:rsidRPr="00413433">
              <w:rPr>
                <w:sz w:val="24"/>
                <w:szCs w:val="24"/>
              </w:rPr>
              <w:t>magine</w:t>
            </w:r>
            <w:r w:rsidR="000C0358" w:rsidRPr="00413433">
              <w:rPr>
                <w:sz w:val="24"/>
                <w:szCs w:val="24"/>
              </w:rPr>
              <w:t xml:space="preserve"> </w:t>
            </w:r>
            <w:r w:rsidR="006818A6" w:rsidRPr="00413433">
              <w:rPr>
                <w:sz w:val="24"/>
                <w:szCs w:val="24"/>
              </w:rPr>
              <w:t>Music/Small Stone Media BV/</w:t>
            </w:r>
            <w:r w:rsidR="00FA10D4" w:rsidRPr="00413433">
              <w:rPr>
                <w:sz w:val="24"/>
                <w:szCs w:val="24"/>
              </w:rPr>
              <w:t>Song Solutions Daybreak ccli 275793</w:t>
            </w:r>
          </w:p>
        </w:tc>
      </w:tr>
    </w:tbl>
    <w:p w14:paraId="2830C9F4" w14:textId="345C3733" w:rsidR="00DC11D7" w:rsidRPr="00413433" w:rsidRDefault="00DC11D7" w:rsidP="00321DEB">
      <w:pPr>
        <w:rPr>
          <w:b/>
          <w:bCs/>
          <w:sz w:val="24"/>
          <w:szCs w:val="24"/>
          <w:u w:val="single"/>
        </w:rPr>
      </w:pPr>
    </w:p>
    <w:p w14:paraId="50BE78B1" w14:textId="143112BC" w:rsidR="00575ACA" w:rsidRPr="00413433" w:rsidRDefault="00575ACA" w:rsidP="00321DEB">
      <w:pPr>
        <w:rPr>
          <w:b/>
          <w:bCs/>
          <w:sz w:val="24"/>
          <w:szCs w:val="24"/>
          <w:u w:val="single"/>
        </w:rPr>
      </w:pPr>
      <w:r w:rsidRPr="00413433">
        <w:rPr>
          <w:b/>
          <w:bCs/>
          <w:sz w:val="24"/>
          <w:szCs w:val="24"/>
          <w:u w:val="single"/>
        </w:rPr>
        <w:t xml:space="preserve">Bible Reading: Colossians 1:24 – 2:5 </w:t>
      </w:r>
    </w:p>
    <w:p w14:paraId="3886114C" w14:textId="2800224E" w:rsidR="00321DEB" w:rsidRPr="00413433" w:rsidRDefault="00321DEB" w:rsidP="00321DEB">
      <w:pPr>
        <w:rPr>
          <w:b/>
          <w:bCs/>
          <w:sz w:val="24"/>
          <w:szCs w:val="24"/>
          <w:u w:val="single"/>
        </w:rPr>
      </w:pPr>
      <w:r w:rsidRPr="00413433">
        <w:rPr>
          <w:b/>
          <w:bCs/>
          <w:sz w:val="24"/>
          <w:szCs w:val="24"/>
          <w:u w:val="single"/>
        </w:rPr>
        <w:t>Paul’s labour for the church</w:t>
      </w:r>
    </w:p>
    <w:p w14:paraId="0A525ACB" w14:textId="77777777" w:rsidR="00321DEB" w:rsidRPr="00413433" w:rsidRDefault="00321DEB" w:rsidP="00321DEB">
      <w:pPr>
        <w:rPr>
          <w:sz w:val="24"/>
          <w:szCs w:val="24"/>
        </w:rPr>
      </w:pPr>
      <w:r w:rsidRPr="00413433">
        <w:rPr>
          <w:sz w:val="24"/>
          <w:szCs w:val="24"/>
          <w:vertAlign w:val="superscript"/>
        </w:rPr>
        <w:t>24</w:t>
      </w:r>
      <w:r w:rsidRPr="00413433">
        <w:rPr>
          <w:sz w:val="24"/>
          <w:szCs w:val="24"/>
        </w:rPr>
        <w:t xml:space="preserve"> Now I rejoice in what I am suffering for you, and I fill up in my flesh what is still lacking in regard to Christ’s afflictions, for the sake of his body, which is the church. </w:t>
      </w:r>
      <w:r w:rsidRPr="00413433">
        <w:rPr>
          <w:sz w:val="24"/>
          <w:szCs w:val="24"/>
          <w:vertAlign w:val="superscript"/>
        </w:rPr>
        <w:t>25</w:t>
      </w:r>
      <w:r w:rsidRPr="00413433">
        <w:rPr>
          <w:sz w:val="24"/>
          <w:szCs w:val="24"/>
        </w:rPr>
        <w:t xml:space="preserve"> I have become its servant by the commission God gave me to present to you the word of God in its fullness – </w:t>
      </w:r>
      <w:r w:rsidRPr="00413433">
        <w:rPr>
          <w:sz w:val="24"/>
          <w:szCs w:val="24"/>
          <w:vertAlign w:val="superscript"/>
        </w:rPr>
        <w:t>26</w:t>
      </w:r>
      <w:r w:rsidRPr="00413433">
        <w:rPr>
          <w:sz w:val="24"/>
          <w:szCs w:val="24"/>
        </w:rPr>
        <w:t xml:space="preserve"> the mystery that has been kept hidden for ages and generations, but is now disclosed to the Lord’s people. </w:t>
      </w:r>
      <w:r w:rsidRPr="00413433">
        <w:rPr>
          <w:sz w:val="24"/>
          <w:szCs w:val="24"/>
          <w:vertAlign w:val="superscript"/>
        </w:rPr>
        <w:t>27</w:t>
      </w:r>
      <w:r w:rsidRPr="00413433">
        <w:rPr>
          <w:sz w:val="24"/>
          <w:szCs w:val="24"/>
        </w:rPr>
        <w:t xml:space="preserve"> To them God has chosen to make known among the Gentiles the glorious riches of this mystery, which is Christ in you, the hope of glory.</w:t>
      </w:r>
    </w:p>
    <w:p w14:paraId="1471CA7B" w14:textId="77777777" w:rsidR="00321DEB" w:rsidRPr="00413433" w:rsidRDefault="00321DEB" w:rsidP="00321DEB">
      <w:pPr>
        <w:rPr>
          <w:sz w:val="24"/>
          <w:szCs w:val="24"/>
        </w:rPr>
      </w:pPr>
    </w:p>
    <w:p w14:paraId="6C719504" w14:textId="77777777" w:rsidR="00321DEB" w:rsidRPr="00413433" w:rsidRDefault="00321DEB" w:rsidP="00321DEB">
      <w:pPr>
        <w:rPr>
          <w:sz w:val="24"/>
          <w:szCs w:val="24"/>
        </w:rPr>
      </w:pPr>
      <w:r w:rsidRPr="00413433">
        <w:rPr>
          <w:sz w:val="24"/>
          <w:szCs w:val="24"/>
          <w:vertAlign w:val="superscript"/>
        </w:rPr>
        <w:t>28</w:t>
      </w:r>
      <w:r w:rsidRPr="00413433">
        <w:rPr>
          <w:sz w:val="24"/>
          <w:szCs w:val="24"/>
        </w:rPr>
        <w:t xml:space="preserve"> He is the one we proclaim, admonishing and teaching everyone with all wisdom, so that we may present everyone fully mature in Christ. </w:t>
      </w:r>
      <w:r w:rsidRPr="00413433">
        <w:rPr>
          <w:sz w:val="24"/>
          <w:szCs w:val="24"/>
          <w:vertAlign w:val="superscript"/>
        </w:rPr>
        <w:t>29</w:t>
      </w:r>
      <w:r w:rsidRPr="00413433">
        <w:rPr>
          <w:sz w:val="24"/>
          <w:szCs w:val="24"/>
        </w:rPr>
        <w:t xml:space="preserve"> To this end I strenuously contend with all the energy Christ so powerfully works in me.</w:t>
      </w:r>
    </w:p>
    <w:p w14:paraId="5C6EAD77" w14:textId="77777777" w:rsidR="00321DEB" w:rsidRPr="00413433" w:rsidRDefault="00321DEB" w:rsidP="00321DEB">
      <w:pPr>
        <w:rPr>
          <w:sz w:val="24"/>
          <w:szCs w:val="24"/>
        </w:rPr>
      </w:pPr>
    </w:p>
    <w:p w14:paraId="56F73691" w14:textId="70DDF08B" w:rsidR="00D51D9F" w:rsidRPr="00413433" w:rsidRDefault="002D546B" w:rsidP="00321DEB">
      <w:pPr>
        <w:rPr>
          <w:sz w:val="24"/>
          <w:szCs w:val="24"/>
        </w:rPr>
      </w:pPr>
      <w:r w:rsidRPr="00413433">
        <w:rPr>
          <w:sz w:val="24"/>
          <w:szCs w:val="24"/>
        </w:rPr>
        <w:t xml:space="preserve">2 </w:t>
      </w:r>
      <w:r w:rsidR="005F357C" w:rsidRPr="00413433">
        <w:rPr>
          <w:sz w:val="24"/>
          <w:szCs w:val="24"/>
          <w:vertAlign w:val="superscript"/>
        </w:rPr>
        <w:t>1</w:t>
      </w:r>
      <w:r w:rsidR="00321DEB" w:rsidRPr="00413433">
        <w:rPr>
          <w:sz w:val="24"/>
          <w:szCs w:val="24"/>
        </w:rPr>
        <w:t xml:space="preserve"> I want you to know how hard I am contending for you and for those at Laodicea, and for all who have not met me personally. </w:t>
      </w:r>
      <w:r w:rsidR="00321DEB" w:rsidRPr="00413433">
        <w:rPr>
          <w:sz w:val="24"/>
          <w:szCs w:val="24"/>
          <w:vertAlign w:val="superscript"/>
        </w:rPr>
        <w:t>2</w:t>
      </w:r>
      <w:r w:rsidR="00321DEB" w:rsidRPr="00413433">
        <w:rPr>
          <w:sz w:val="24"/>
          <w:szCs w:val="24"/>
        </w:rPr>
        <w:t xml:space="preserve"> My goal is that they may be encouraged in heart and united in love, so that they may have the full riches of complete understanding, in order that they may know the mystery of God, namely, Christ, </w:t>
      </w:r>
      <w:r w:rsidR="00321DEB" w:rsidRPr="00413433">
        <w:rPr>
          <w:sz w:val="24"/>
          <w:szCs w:val="24"/>
          <w:vertAlign w:val="superscript"/>
        </w:rPr>
        <w:t>3</w:t>
      </w:r>
      <w:r w:rsidR="00321DEB" w:rsidRPr="00413433">
        <w:rPr>
          <w:sz w:val="24"/>
          <w:szCs w:val="24"/>
        </w:rPr>
        <w:t xml:space="preserve"> in whom are hidden all the treasures of wisdom and knowledge. </w:t>
      </w:r>
      <w:r w:rsidR="00321DEB" w:rsidRPr="00413433">
        <w:rPr>
          <w:sz w:val="24"/>
          <w:szCs w:val="24"/>
          <w:vertAlign w:val="superscript"/>
        </w:rPr>
        <w:t>4</w:t>
      </w:r>
      <w:r w:rsidR="00321DEB" w:rsidRPr="00413433">
        <w:rPr>
          <w:sz w:val="24"/>
          <w:szCs w:val="24"/>
        </w:rPr>
        <w:t xml:space="preserve"> I tell you this so that no one may deceive you by fine-sounding arguments. </w:t>
      </w:r>
      <w:r w:rsidR="00321DEB" w:rsidRPr="00413433">
        <w:rPr>
          <w:sz w:val="24"/>
          <w:szCs w:val="24"/>
          <w:vertAlign w:val="superscript"/>
        </w:rPr>
        <w:t>5</w:t>
      </w:r>
      <w:r w:rsidR="00321DEB" w:rsidRPr="00413433">
        <w:rPr>
          <w:sz w:val="24"/>
          <w:szCs w:val="24"/>
        </w:rPr>
        <w:t xml:space="preserve"> For though I am absent from you in body, I am present with you in spirit and delight to see how disciplined you are and how firm your faith in Christ is.</w:t>
      </w:r>
      <w:r w:rsidR="002C3085" w:rsidRPr="00413433">
        <w:rPr>
          <w:sz w:val="24"/>
          <w:szCs w:val="24"/>
        </w:rPr>
        <w:t xml:space="preserve">                          Thanks be to God for His Word. </w:t>
      </w:r>
    </w:p>
    <w:p w14:paraId="311ADB89" w14:textId="6E64E49E" w:rsidR="00D51D9F" w:rsidRPr="00413433" w:rsidRDefault="00D51D9F" w:rsidP="000B7F62">
      <w:pPr>
        <w:rPr>
          <w:b/>
          <w:bCs/>
          <w:sz w:val="24"/>
          <w:szCs w:val="24"/>
          <w:u w:val="single"/>
        </w:rPr>
      </w:pPr>
    </w:p>
    <w:p w14:paraId="2FA3770A" w14:textId="6B6E8B73" w:rsidR="00D51D9F" w:rsidRPr="00413433" w:rsidRDefault="004227B3" w:rsidP="000B7F62">
      <w:pPr>
        <w:rPr>
          <w:b/>
          <w:bCs/>
          <w:sz w:val="24"/>
          <w:szCs w:val="24"/>
          <w:u w:val="single"/>
        </w:rPr>
      </w:pPr>
      <w:r w:rsidRPr="00413433">
        <w:rPr>
          <w:b/>
          <w:bCs/>
          <w:sz w:val="24"/>
          <w:szCs w:val="24"/>
          <w:u w:val="single"/>
        </w:rPr>
        <w:t>Reflection:</w:t>
      </w:r>
      <w:r w:rsidR="003301B4" w:rsidRPr="00413433">
        <w:rPr>
          <w:b/>
          <w:bCs/>
          <w:sz w:val="24"/>
          <w:szCs w:val="24"/>
          <w:u w:val="single"/>
        </w:rPr>
        <w:t xml:space="preserve"> Following Jesus 2 </w:t>
      </w:r>
      <w:r w:rsidRPr="00413433">
        <w:rPr>
          <w:b/>
          <w:bCs/>
          <w:sz w:val="24"/>
          <w:szCs w:val="24"/>
          <w:u w:val="single"/>
        </w:rPr>
        <w:t xml:space="preserve"> </w:t>
      </w:r>
    </w:p>
    <w:p w14:paraId="1E9BCC9F" w14:textId="204D86ED" w:rsidR="007343D2" w:rsidRPr="00413433" w:rsidRDefault="00692EEF" w:rsidP="000B7F62">
      <w:pPr>
        <w:rPr>
          <w:sz w:val="24"/>
          <w:szCs w:val="24"/>
        </w:rPr>
      </w:pPr>
      <w:r w:rsidRPr="00413433">
        <w:rPr>
          <w:sz w:val="24"/>
          <w:szCs w:val="24"/>
        </w:rPr>
        <w:t xml:space="preserve">I have here </w:t>
      </w:r>
      <w:r w:rsidR="009B0163" w:rsidRPr="00413433">
        <w:rPr>
          <w:sz w:val="24"/>
          <w:szCs w:val="24"/>
        </w:rPr>
        <w:t xml:space="preserve">what look like </w:t>
      </w:r>
      <w:r w:rsidRPr="00413433">
        <w:rPr>
          <w:sz w:val="24"/>
          <w:szCs w:val="24"/>
        </w:rPr>
        <w:t xml:space="preserve">2 chocolate bars (one large </w:t>
      </w:r>
      <w:r w:rsidR="007343D2" w:rsidRPr="00413433">
        <w:rPr>
          <w:sz w:val="24"/>
          <w:szCs w:val="24"/>
        </w:rPr>
        <w:t xml:space="preserve">one small) If I were to offer you just one of them – which would you choose? The small one or the large one? </w:t>
      </w:r>
    </w:p>
    <w:p w14:paraId="2709192D" w14:textId="77777777" w:rsidR="007343D2" w:rsidRPr="00413433" w:rsidRDefault="007343D2" w:rsidP="000B7F62">
      <w:pPr>
        <w:rPr>
          <w:sz w:val="24"/>
          <w:szCs w:val="24"/>
        </w:rPr>
      </w:pPr>
    </w:p>
    <w:p w14:paraId="6A850DE2" w14:textId="7B9981FD" w:rsidR="00A34C58" w:rsidRPr="00413433" w:rsidRDefault="007343D2" w:rsidP="000B7F62">
      <w:pPr>
        <w:rPr>
          <w:i/>
          <w:iCs/>
          <w:sz w:val="24"/>
          <w:szCs w:val="24"/>
        </w:rPr>
      </w:pPr>
      <w:r w:rsidRPr="00413433">
        <w:rPr>
          <w:i/>
          <w:iCs/>
          <w:sz w:val="24"/>
          <w:szCs w:val="24"/>
        </w:rPr>
        <w:t xml:space="preserve">(I then </w:t>
      </w:r>
      <w:r w:rsidR="00A34C58" w:rsidRPr="00413433">
        <w:rPr>
          <w:i/>
          <w:iCs/>
          <w:sz w:val="24"/>
          <w:szCs w:val="24"/>
        </w:rPr>
        <w:t>open the large one and find there is no chocolate in it but filled with something else</w:t>
      </w:r>
      <w:r w:rsidR="002C3AB2" w:rsidRPr="00413433">
        <w:rPr>
          <w:i/>
          <w:iCs/>
          <w:sz w:val="24"/>
          <w:szCs w:val="24"/>
        </w:rPr>
        <w:t xml:space="preserve"> which is </w:t>
      </w:r>
      <w:r w:rsidR="00BC2162" w:rsidRPr="00413433">
        <w:rPr>
          <w:i/>
          <w:iCs/>
          <w:sz w:val="24"/>
          <w:szCs w:val="24"/>
        </w:rPr>
        <w:t>inedible</w:t>
      </w:r>
      <w:r w:rsidR="00A34C58" w:rsidRPr="00413433">
        <w:rPr>
          <w:i/>
          <w:iCs/>
          <w:sz w:val="24"/>
          <w:szCs w:val="24"/>
        </w:rPr>
        <w:t>. I open the small one and it is chocolate</w:t>
      </w:r>
      <w:r w:rsidR="002C3AB2" w:rsidRPr="00413433">
        <w:rPr>
          <w:i/>
          <w:iCs/>
          <w:sz w:val="24"/>
          <w:szCs w:val="24"/>
        </w:rPr>
        <w:t>.</w:t>
      </w:r>
      <w:r w:rsidR="00A34C58" w:rsidRPr="00413433">
        <w:rPr>
          <w:i/>
          <w:iCs/>
          <w:sz w:val="24"/>
          <w:szCs w:val="24"/>
        </w:rPr>
        <w:t xml:space="preserve">) </w:t>
      </w:r>
    </w:p>
    <w:p w14:paraId="6B076DF2" w14:textId="12C1661E" w:rsidR="00D51D9F" w:rsidRPr="00413433" w:rsidRDefault="00420C7E" w:rsidP="000B7F62">
      <w:pPr>
        <w:rPr>
          <w:sz w:val="24"/>
          <w:szCs w:val="24"/>
        </w:rPr>
      </w:pPr>
      <w:r w:rsidRPr="00413433">
        <w:rPr>
          <w:sz w:val="24"/>
          <w:szCs w:val="24"/>
        </w:rPr>
        <w:t xml:space="preserve">If you chose the large </w:t>
      </w:r>
      <w:r w:rsidR="002C3AB2" w:rsidRPr="00413433">
        <w:rPr>
          <w:sz w:val="24"/>
          <w:szCs w:val="24"/>
        </w:rPr>
        <w:t>packet</w:t>
      </w:r>
      <w:r w:rsidRPr="00413433">
        <w:rPr>
          <w:sz w:val="24"/>
          <w:szCs w:val="24"/>
        </w:rPr>
        <w:t xml:space="preserve"> then you are disappointed as it is not filled with chocolate but with </w:t>
      </w:r>
      <w:r w:rsidR="00AC74AA" w:rsidRPr="00413433">
        <w:rPr>
          <w:sz w:val="24"/>
          <w:szCs w:val="24"/>
        </w:rPr>
        <w:t>cardboard!</w:t>
      </w:r>
      <w:r w:rsidRPr="00413433">
        <w:rPr>
          <w:sz w:val="24"/>
          <w:szCs w:val="24"/>
        </w:rPr>
        <w:t xml:space="preserve"> </w:t>
      </w:r>
      <w:r w:rsidR="00AC74AA" w:rsidRPr="00413433">
        <w:rPr>
          <w:sz w:val="24"/>
          <w:szCs w:val="24"/>
        </w:rPr>
        <w:t>I</w:t>
      </w:r>
      <w:r w:rsidRPr="00413433">
        <w:rPr>
          <w:sz w:val="24"/>
          <w:szCs w:val="24"/>
        </w:rPr>
        <w:t xml:space="preserve">f you choose the small one then you would have been enjoying a piece of chocolate right now! </w:t>
      </w:r>
    </w:p>
    <w:p w14:paraId="3BAD8CE9" w14:textId="0C03A67B" w:rsidR="00420C7E" w:rsidRPr="00413433" w:rsidRDefault="00420C7E" w:rsidP="000B7F62">
      <w:pPr>
        <w:rPr>
          <w:sz w:val="24"/>
          <w:szCs w:val="24"/>
        </w:rPr>
      </w:pPr>
    </w:p>
    <w:p w14:paraId="03167C60" w14:textId="16D424B9" w:rsidR="00420C7E" w:rsidRPr="00413433" w:rsidRDefault="009E5A41" w:rsidP="000B7F62">
      <w:pPr>
        <w:rPr>
          <w:sz w:val="24"/>
          <w:szCs w:val="24"/>
        </w:rPr>
      </w:pPr>
      <w:r w:rsidRPr="00413433">
        <w:rPr>
          <w:sz w:val="24"/>
          <w:szCs w:val="24"/>
        </w:rPr>
        <w:lastRenderedPageBreak/>
        <w:t>That is a description in some way of the message tha</w:t>
      </w:r>
      <w:r w:rsidR="00BC2162" w:rsidRPr="00413433">
        <w:rPr>
          <w:sz w:val="24"/>
          <w:szCs w:val="24"/>
        </w:rPr>
        <w:t>t</w:t>
      </w:r>
      <w:r w:rsidRPr="00413433">
        <w:rPr>
          <w:sz w:val="24"/>
          <w:szCs w:val="24"/>
        </w:rPr>
        <w:t xml:space="preserve"> Paul was trying to get across to the Colossians who were being enticed away by the belief that only a few can really know God and that that only comes through special knowledge being imparted to us</w:t>
      </w:r>
      <w:r w:rsidR="00FB5296" w:rsidRPr="00413433">
        <w:rPr>
          <w:sz w:val="24"/>
          <w:szCs w:val="24"/>
        </w:rPr>
        <w:t xml:space="preserve"> (last week I mentioned it as a belief system called “Gnosticism”)</w:t>
      </w:r>
      <w:r w:rsidRPr="00413433">
        <w:rPr>
          <w:sz w:val="24"/>
          <w:szCs w:val="24"/>
        </w:rPr>
        <w:t xml:space="preserve">. </w:t>
      </w:r>
    </w:p>
    <w:p w14:paraId="72BB8F9D" w14:textId="20816D6E" w:rsidR="009E5A41" w:rsidRPr="00413433" w:rsidRDefault="009E5A41" w:rsidP="000B7F62">
      <w:pPr>
        <w:rPr>
          <w:sz w:val="24"/>
          <w:szCs w:val="24"/>
        </w:rPr>
      </w:pPr>
    </w:p>
    <w:p w14:paraId="204FD507" w14:textId="75B6B1CD" w:rsidR="009E5A41" w:rsidRPr="00413433" w:rsidRDefault="00514409" w:rsidP="000B7F62">
      <w:pPr>
        <w:rPr>
          <w:sz w:val="24"/>
          <w:szCs w:val="24"/>
        </w:rPr>
      </w:pPr>
      <w:r w:rsidRPr="00413433">
        <w:rPr>
          <w:sz w:val="24"/>
          <w:szCs w:val="24"/>
        </w:rPr>
        <w:t>Gnosticism</w:t>
      </w:r>
      <w:r w:rsidR="009E5A41" w:rsidRPr="00413433">
        <w:rPr>
          <w:sz w:val="24"/>
          <w:szCs w:val="24"/>
        </w:rPr>
        <w:t xml:space="preserve"> sounded </w:t>
      </w:r>
      <w:r w:rsidRPr="00413433">
        <w:rPr>
          <w:sz w:val="24"/>
          <w:szCs w:val="24"/>
        </w:rPr>
        <w:t xml:space="preserve">and even looked </w:t>
      </w:r>
      <w:r w:rsidR="009E5A41" w:rsidRPr="00413433">
        <w:rPr>
          <w:sz w:val="24"/>
          <w:szCs w:val="24"/>
        </w:rPr>
        <w:t xml:space="preserve">like </w:t>
      </w:r>
      <w:r w:rsidR="000954FD" w:rsidRPr="00413433">
        <w:rPr>
          <w:sz w:val="24"/>
          <w:szCs w:val="24"/>
        </w:rPr>
        <w:t>my</w:t>
      </w:r>
      <w:r w:rsidR="009E5A41" w:rsidRPr="00413433">
        <w:rPr>
          <w:sz w:val="24"/>
          <w:szCs w:val="24"/>
        </w:rPr>
        <w:t xml:space="preserve"> large block of </w:t>
      </w:r>
      <w:r w:rsidR="00506E2D" w:rsidRPr="00413433">
        <w:rPr>
          <w:sz w:val="24"/>
          <w:szCs w:val="24"/>
        </w:rPr>
        <w:t xml:space="preserve">so-called </w:t>
      </w:r>
      <w:r w:rsidR="009E5A41" w:rsidRPr="00413433">
        <w:rPr>
          <w:sz w:val="24"/>
          <w:szCs w:val="24"/>
        </w:rPr>
        <w:t>chocolate…the person might think they were extra special if they were the one chosen to have the special knowledge</w:t>
      </w:r>
      <w:r w:rsidR="00AA4A63" w:rsidRPr="00413433">
        <w:rPr>
          <w:sz w:val="24"/>
          <w:szCs w:val="24"/>
        </w:rPr>
        <w:t xml:space="preserve"> of God</w:t>
      </w:r>
      <w:r w:rsidR="009E5A41" w:rsidRPr="00413433">
        <w:rPr>
          <w:sz w:val="24"/>
          <w:szCs w:val="24"/>
        </w:rPr>
        <w:t>.</w:t>
      </w:r>
      <w:r w:rsidR="00AA4A63" w:rsidRPr="00413433">
        <w:rPr>
          <w:sz w:val="24"/>
          <w:szCs w:val="24"/>
        </w:rPr>
        <w:t xml:space="preserve"> But i</w:t>
      </w:r>
      <w:r w:rsidR="00D2795E" w:rsidRPr="00413433">
        <w:rPr>
          <w:sz w:val="24"/>
          <w:szCs w:val="24"/>
        </w:rPr>
        <w:t xml:space="preserve">t was counterfeit…it was not the real deal. It was not the true message! </w:t>
      </w:r>
      <w:r w:rsidR="00460637" w:rsidRPr="00413433">
        <w:rPr>
          <w:sz w:val="24"/>
          <w:szCs w:val="24"/>
        </w:rPr>
        <w:t xml:space="preserve">It was just not chocolate (I have never compared the Good News of Jesus to chocolate before!) </w:t>
      </w:r>
    </w:p>
    <w:p w14:paraId="347FF894" w14:textId="77777777" w:rsidR="00AA4A63" w:rsidRPr="00413433" w:rsidRDefault="00AA4A63" w:rsidP="000B7F62">
      <w:pPr>
        <w:rPr>
          <w:sz w:val="24"/>
          <w:szCs w:val="24"/>
        </w:rPr>
      </w:pPr>
    </w:p>
    <w:p w14:paraId="66D79603" w14:textId="3EAC3728" w:rsidR="00460637" w:rsidRPr="00413433" w:rsidRDefault="003F7315" w:rsidP="000B7F62">
      <w:pPr>
        <w:rPr>
          <w:sz w:val="24"/>
          <w:szCs w:val="24"/>
        </w:rPr>
      </w:pPr>
      <w:r w:rsidRPr="00413433">
        <w:rPr>
          <w:sz w:val="24"/>
          <w:szCs w:val="24"/>
        </w:rPr>
        <w:t>Bu</w:t>
      </w:r>
      <w:r w:rsidR="00DF4983" w:rsidRPr="00413433">
        <w:rPr>
          <w:sz w:val="24"/>
          <w:szCs w:val="24"/>
        </w:rPr>
        <w:t>t</w:t>
      </w:r>
      <w:r w:rsidRPr="00413433">
        <w:rPr>
          <w:sz w:val="24"/>
          <w:szCs w:val="24"/>
        </w:rPr>
        <w:t xml:space="preserve"> the gospel message</w:t>
      </w:r>
      <w:r w:rsidR="00376A29" w:rsidRPr="00413433">
        <w:rPr>
          <w:sz w:val="24"/>
          <w:szCs w:val="24"/>
        </w:rPr>
        <w:t xml:space="preserve"> of Jesus life, death and resurrection</w:t>
      </w:r>
      <w:r w:rsidRPr="00413433">
        <w:rPr>
          <w:sz w:val="24"/>
          <w:szCs w:val="24"/>
        </w:rPr>
        <w:t xml:space="preserve"> is not counterfeit…it is the real deal. </w:t>
      </w:r>
      <w:r w:rsidR="00EC5A37" w:rsidRPr="00413433">
        <w:rPr>
          <w:sz w:val="24"/>
          <w:szCs w:val="24"/>
        </w:rPr>
        <w:t xml:space="preserve">It is true. It is available to all people. Whatever </w:t>
      </w:r>
      <w:r w:rsidR="005A3126" w:rsidRPr="00413433">
        <w:rPr>
          <w:sz w:val="24"/>
          <w:szCs w:val="24"/>
        </w:rPr>
        <w:t>their</w:t>
      </w:r>
      <w:r w:rsidR="00EC5A37" w:rsidRPr="00413433">
        <w:rPr>
          <w:sz w:val="24"/>
          <w:szCs w:val="24"/>
        </w:rPr>
        <w:t xml:space="preserve"> background…whatever </w:t>
      </w:r>
      <w:r w:rsidR="005A3126" w:rsidRPr="00413433">
        <w:rPr>
          <w:sz w:val="24"/>
          <w:szCs w:val="24"/>
        </w:rPr>
        <w:t>they</w:t>
      </w:r>
      <w:r w:rsidR="00EC5A37" w:rsidRPr="00413433">
        <w:rPr>
          <w:sz w:val="24"/>
          <w:szCs w:val="24"/>
        </w:rPr>
        <w:t xml:space="preserve"> have done in life…however “bad” people think they have been…or indeed however good they think they have been. </w:t>
      </w:r>
      <w:r w:rsidR="00EC5A37" w:rsidRPr="00413433">
        <w:rPr>
          <w:i/>
          <w:iCs/>
          <w:sz w:val="24"/>
          <w:szCs w:val="24"/>
        </w:rPr>
        <w:t>All are in need of Jesus</w:t>
      </w:r>
      <w:r w:rsidR="00EC5A37" w:rsidRPr="00413433">
        <w:rPr>
          <w:sz w:val="24"/>
          <w:szCs w:val="24"/>
        </w:rPr>
        <w:t xml:space="preserve"> </w:t>
      </w:r>
      <w:r w:rsidR="00EC5A37" w:rsidRPr="00413433">
        <w:rPr>
          <w:i/>
          <w:iCs/>
          <w:sz w:val="24"/>
          <w:szCs w:val="24"/>
        </w:rPr>
        <w:t>changing and transforming their lives</w:t>
      </w:r>
      <w:r w:rsidR="00EC5A37" w:rsidRPr="00413433">
        <w:rPr>
          <w:sz w:val="24"/>
          <w:szCs w:val="24"/>
        </w:rPr>
        <w:t>.</w:t>
      </w:r>
      <w:r w:rsidR="009D0F66" w:rsidRPr="00413433">
        <w:rPr>
          <w:sz w:val="24"/>
          <w:szCs w:val="24"/>
        </w:rPr>
        <w:t xml:space="preserve"> </w:t>
      </w:r>
    </w:p>
    <w:p w14:paraId="57238A6F" w14:textId="443B1A93" w:rsidR="003D45FD" w:rsidRPr="00413433" w:rsidRDefault="003D45FD" w:rsidP="000B7F62">
      <w:pPr>
        <w:rPr>
          <w:sz w:val="24"/>
          <w:szCs w:val="24"/>
        </w:rPr>
      </w:pPr>
    </w:p>
    <w:p w14:paraId="63F90DDC" w14:textId="4EC8C3F3" w:rsidR="0051213F" w:rsidRPr="00413433" w:rsidRDefault="001A23DE" w:rsidP="000B7F62">
      <w:pPr>
        <w:rPr>
          <w:sz w:val="24"/>
          <w:szCs w:val="24"/>
        </w:rPr>
      </w:pPr>
      <w:r w:rsidRPr="00413433">
        <w:rPr>
          <w:sz w:val="24"/>
          <w:szCs w:val="24"/>
        </w:rPr>
        <w:t>And that is what Jesus is longing to do for all of us</w:t>
      </w:r>
      <w:r w:rsidR="00207BF2" w:rsidRPr="00413433">
        <w:rPr>
          <w:sz w:val="24"/>
          <w:szCs w:val="24"/>
        </w:rPr>
        <w:t xml:space="preserve"> (inside and outside of our </w:t>
      </w:r>
      <w:proofErr w:type="spellStart"/>
      <w:r w:rsidR="00207BF2" w:rsidRPr="00413433">
        <w:rPr>
          <w:sz w:val="24"/>
          <w:szCs w:val="24"/>
        </w:rPr>
        <w:t>chruches</w:t>
      </w:r>
      <w:proofErr w:type="spellEnd"/>
      <w:r w:rsidR="00207BF2" w:rsidRPr="00413433">
        <w:rPr>
          <w:sz w:val="24"/>
          <w:szCs w:val="24"/>
        </w:rPr>
        <w:t>)</w:t>
      </w:r>
      <w:r w:rsidRPr="00413433">
        <w:rPr>
          <w:sz w:val="24"/>
          <w:szCs w:val="24"/>
        </w:rPr>
        <w:t>. It is not just a one of</w:t>
      </w:r>
      <w:r w:rsidR="00C461F6" w:rsidRPr="00413433">
        <w:rPr>
          <w:sz w:val="24"/>
          <w:szCs w:val="24"/>
        </w:rPr>
        <w:t>f</w:t>
      </w:r>
      <w:r w:rsidRPr="00413433">
        <w:rPr>
          <w:sz w:val="24"/>
          <w:szCs w:val="24"/>
        </w:rPr>
        <w:t xml:space="preserve"> decision </w:t>
      </w:r>
      <w:r w:rsidR="00D62ADB" w:rsidRPr="00413433">
        <w:rPr>
          <w:sz w:val="24"/>
          <w:szCs w:val="24"/>
        </w:rPr>
        <w:t>to follow</w:t>
      </w:r>
      <w:r w:rsidR="00C461F6" w:rsidRPr="00413433">
        <w:rPr>
          <w:sz w:val="24"/>
          <w:szCs w:val="24"/>
        </w:rPr>
        <w:t xml:space="preserve"> Jesus</w:t>
      </w:r>
      <w:r w:rsidR="00D62ADB" w:rsidRPr="00413433">
        <w:rPr>
          <w:sz w:val="24"/>
          <w:szCs w:val="24"/>
        </w:rPr>
        <w:t xml:space="preserve"> but a continuing act of surrendering more and more of ourselves to him. </w:t>
      </w:r>
      <w:r w:rsidR="0051213F" w:rsidRPr="00413433">
        <w:rPr>
          <w:sz w:val="24"/>
          <w:szCs w:val="24"/>
        </w:rPr>
        <w:t xml:space="preserve">We don’t have to have every question answered before we can come to Jesus. We don’t have to be “good enough” to come…that is </w:t>
      </w:r>
      <w:r w:rsidR="003074B7" w:rsidRPr="00413433">
        <w:rPr>
          <w:sz w:val="24"/>
          <w:szCs w:val="24"/>
        </w:rPr>
        <w:t xml:space="preserve">untrue. We have to come acknowledging that we need a saviour, and that Jesus and him alone is our saviour. </w:t>
      </w:r>
    </w:p>
    <w:p w14:paraId="5C65B98E" w14:textId="77777777" w:rsidR="0051213F" w:rsidRPr="00413433" w:rsidRDefault="0051213F" w:rsidP="000B7F62">
      <w:pPr>
        <w:rPr>
          <w:sz w:val="24"/>
          <w:szCs w:val="24"/>
        </w:rPr>
      </w:pPr>
    </w:p>
    <w:p w14:paraId="2A775E68" w14:textId="18F60861" w:rsidR="007D2CC5" w:rsidRPr="00413433" w:rsidRDefault="00D62ADB" w:rsidP="000B7F62">
      <w:pPr>
        <w:rPr>
          <w:sz w:val="24"/>
          <w:szCs w:val="24"/>
        </w:rPr>
      </w:pPr>
      <w:r w:rsidRPr="00413433">
        <w:rPr>
          <w:sz w:val="24"/>
          <w:szCs w:val="24"/>
        </w:rPr>
        <w:t xml:space="preserve">May we </w:t>
      </w:r>
      <w:r w:rsidRPr="00413433">
        <w:rPr>
          <w:i/>
          <w:iCs/>
          <w:sz w:val="24"/>
          <w:szCs w:val="24"/>
        </w:rPr>
        <w:t xml:space="preserve">all </w:t>
      </w:r>
      <w:r w:rsidRPr="00413433">
        <w:rPr>
          <w:sz w:val="24"/>
          <w:szCs w:val="24"/>
        </w:rPr>
        <w:t xml:space="preserve">this day </w:t>
      </w:r>
      <w:r w:rsidR="00066165" w:rsidRPr="00413433">
        <w:rPr>
          <w:sz w:val="24"/>
          <w:szCs w:val="24"/>
        </w:rPr>
        <w:t xml:space="preserve">commit, or </w:t>
      </w:r>
      <w:r w:rsidRPr="00413433">
        <w:rPr>
          <w:sz w:val="24"/>
          <w:szCs w:val="24"/>
        </w:rPr>
        <w:t>re-commit</w:t>
      </w:r>
      <w:r w:rsidR="00066165" w:rsidRPr="00413433">
        <w:rPr>
          <w:sz w:val="24"/>
          <w:szCs w:val="24"/>
        </w:rPr>
        <w:t>,</w:t>
      </w:r>
      <w:r w:rsidRPr="00413433">
        <w:rPr>
          <w:sz w:val="24"/>
          <w:szCs w:val="24"/>
        </w:rPr>
        <w:t xml:space="preserve"> ourselves to follow Jesus. </w:t>
      </w:r>
    </w:p>
    <w:p w14:paraId="52F251DA" w14:textId="353AF089" w:rsidR="0061488B" w:rsidRPr="00413433" w:rsidRDefault="0061488B" w:rsidP="000B7F62">
      <w:pPr>
        <w:rPr>
          <w:sz w:val="24"/>
          <w:szCs w:val="24"/>
        </w:rPr>
      </w:pPr>
    </w:p>
    <w:p w14:paraId="570DA52F" w14:textId="7E9AA19B" w:rsidR="0061488B" w:rsidRPr="00413433" w:rsidRDefault="0061488B" w:rsidP="000B7F62">
      <w:pPr>
        <w:rPr>
          <w:sz w:val="24"/>
          <w:szCs w:val="24"/>
        </w:rPr>
      </w:pPr>
      <w:r w:rsidRPr="00413433">
        <w:rPr>
          <w:sz w:val="24"/>
          <w:szCs w:val="24"/>
        </w:rPr>
        <w:t>I invite you to read through the prayer on the screen and then if you want to we will pray it together…</w:t>
      </w:r>
    </w:p>
    <w:p w14:paraId="6BC0CF93" w14:textId="13D6F62B" w:rsidR="0061488B" w:rsidRPr="00413433" w:rsidRDefault="0061488B" w:rsidP="000B7F62">
      <w:pPr>
        <w:rPr>
          <w:b/>
          <w:bCs/>
          <w:sz w:val="24"/>
          <w:szCs w:val="24"/>
        </w:rPr>
      </w:pPr>
      <w:r w:rsidRPr="00413433">
        <w:rPr>
          <w:b/>
          <w:bCs/>
          <w:sz w:val="24"/>
          <w:szCs w:val="24"/>
        </w:rPr>
        <w:t xml:space="preserve">Loving God, </w:t>
      </w:r>
      <w:r w:rsidR="003E0798" w:rsidRPr="00413433">
        <w:rPr>
          <w:b/>
          <w:bCs/>
          <w:sz w:val="24"/>
          <w:szCs w:val="24"/>
        </w:rPr>
        <w:t xml:space="preserve">in Jesus you came to earth to change and transform lives. We </w:t>
      </w:r>
      <w:r w:rsidR="00066165" w:rsidRPr="00413433">
        <w:rPr>
          <w:b/>
          <w:bCs/>
          <w:sz w:val="24"/>
          <w:szCs w:val="24"/>
        </w:rPr>
        <w:t xml:space="preserve">commit </w:t>
      </w:r>
      <w:r w:rsidR="00BF599A" w:rsidRPr="00413433">
        <w:rPr>
          <w:b/>
          <w:bCs/>
          <w:sz w:val="24"/>
          <w:szCs w:val="24"/>
        </w:rPr>
        <w:t>(</w:t>
      </w:r>
      <w:r w:rsidR="00066165" w:rsidRPr="00413433">
        <w:rPr>
          <w:b/>
          <w:bCs/>
          <w:sz w:val="24"/>
          <w:szCs w:val="24"/>
        </w:rPr>
        <w:t xml:space="preserve">or </w:t>
      </w:r>
      <w:r w:rsidR="003E0798" w:rsidRPr="00413433">
        <w:rPr>
          <w:b/>
          <w:bCs/>
          <w:sz w:val="24"/>
          <w:szCs w:val="24"/>
        </w:rPr>
        <w:t>re-commit</w:t>
      </w:r>
      <w:r w:rsidR="00BF599A" w:rsidRPr="00413433">
        <w:rPr>
          <w:b/>
          <w:bCs/>
          <w:sz w:val="24"/>
          <w:szCs w:val="24"/>
        </w:rPr>
        <w:t>)</w:t>
      </w:r>
      <w:r w:rsidR="003E0798" w:rsidRPr="00413433">
        <w:rPr>
          <w:b/>
          <w:bCs/>
          <w:sz w:val="24"/>
          <w:szCs w:val="24"/>
        </w:rPr>
        <w:t xml:space="preserve"> ourselves to following </w:t>
      </w:r>
      <w:r w:rsidR="00BC377E" w:rsidRPr="00413433">
        <w:rPr>
          <w:b/>
          <w:bCs/>
          <w:sz w:val="24"/>
          <w:szCs w:val="24"/>
        </w:rPr>
        <w:t>Jesus</w:t>
      </w:r>
      <w:r w:rsidR="003E0798" w:rsidRPr="00413433">
        <w:rPr>
          <w:b/>
          <w:bCs/>
          <w:sz w:val="24"/>
          <w:szCs w:val="24"/>
        </w:rPr>
        <w:t xml:space="preserve"> today. </w:t>
      </w:r>
      <w:r w:rsidR="00BC377E" w:rsidRPr="00413433">
        <w:rPr>
          <w:b/>
          <w:bCs/>
          <w:sz w:val="24"/>
          <w:szCs w:val="24"/>
        </w:rPr>
        <w:t>May we be open to the Holy Spirit coming into our lives and changing and transforming us day by day</w:t>
      </w:r>
      <w:r w:rsidR="000A3933" w:rsidRPr="00413433">
        <w:rPr>
          <w:b/>
          <w:bCs/>
          <w:sz w:val="24"/>
          <w:szCs w:val="24"/>
        </w:rPr>
        <w:t xml:space="preserve"> as we grow ever closer to Jesus</w:t>
      </w:r>
      <w:r w:rsidR="00BC377E" w:rsidRPr="00413433">
        <w:rPr>
          <w:b/>
          <w:bCs/>
          <w:sz w:val="24"/>
          <w:szCs w:val="24"/>
        </w:rPr>
        <w:t xml:space="preserve">. Amen. </w:t>
      </w:r>
    </w:p>
    <w:p w14:paraId="6C923B06" w14:textId="40EF45F2" w:rsidR="004E3A2A" w:rsidRPr="00413433" w:rsidRDefault="004E3A2A" w:rsidP="000B7F62">
      <w:pPr>
        <w:rPr>
          <w:b/>
          <w:bCs/>
          <w:sz w:val="24"/>
          <w:szCs w:val="24"/>
        </w:rPr>
      </w:pPr>
    </w:p>
    <w:p w14:paraId="365B3CFE" w14:textId="6CF5CA92" w:rsidR="004E3A2A" w:rsidRPr="00413433" w:rsidRDefault="004E3A2A" w:rsidP="000B7F62">
      <w:pPr>
        <w:rPr>
          <w:b/>
          <w:bCs/>
          <w:sz w:val="24"/>
          <w:szCs w:val="24"/>
          <w:u w:val="single"/>
        </w:rPr>
      </w:pPr>
      <w:r w:rsidRPr="00413433">
        <w:rPr>
          <w:b/>
          <w:bCs/>
          <w:sz w:val="24"/>
          <w:szCs w:val="24"/>
          <w:u w:val="single"/>
        </w:rPr>
        <w:t xml:space="preserve">Song to lead into prayer….Rend Collective – My Lighthouse </w:t>
      </w:r>
    </w:p>
    <w:p w14:paraId="2C693229" w14:textId="5EFA8547" w:rsidR="00140861" w:rsidRPr="00413433" w:rsidRDefault="002C2F1E" w:rsidP="000B7F62">
      <w:pPr>
        <w:rPr>
          <w:sz w:val="24"/>
          <w:szCs w:val="24"/>
        </w:rPr>
      </w:pPr>
      <w:r w:rsidRPr="00413433">
        <w:rPr>
          <w:sz w:val="24"/>
          <w:szCs w:val="24"/>
        </w:rPr>
        <w:t xml:space="preserve">One of the young people from Bamford Chapel and Norden URC asked if we could have a “Rend Collective” song in one of the services. </w:t>
      </w:r>
      <w:r w:rsidR="006D29F9" w:rsidRPr="00413433">
        <w:rPr>
          <w:sz w:val="24"/>
          <w:szCs w:val="24"/>
        </w:rPr>
        <w:t xml:space="preserve">This </w:t>
      </w:r>
      <w:r w:rsidR="0088606B" w:rsidRPr="00413433">
        <w:rPr>
          <w:sz w:val="24"/>
          <w:szCs w:val="24"/>
        </w:rPr>
        <w:t>one</w:t>
      </w:r>
      <w:r w:rsidR="006D29F9" w:rsidRPr="00413433">
        <w:rPr>
          <w:sz w:val="24"/>
          <w:szCs w:val="24"/>
        </w:rPr>
        <w:t xml:space="preserve"> came to mind and I think the words are fitting for this time of isolation and anxiety. I suspect it is new to most people and I invite you to listen to it and if you pick it up quickly then sing along to it. </w:t>
      </w:r>
    </w:p>
    <w:p w14:paraId="7FBBEDB0" w14:textId="679A7D7C" w:rsidR="00850536" w:rsidRPr="00413433" w:rsidRDefault="00850536" w:rsidP="000B7F62">
      <w:pPr>
        <w:rPr>
          <w:b/>
          <w:bCs/>
          <w:color w:val="FF0000"/>
          <w:sz w:val="24"/>
          <w:szCs w:val="24"/>
          <w:u w:val="single"/>
        </w:rPr>
      </w:pPr>
    </w:p>
    <w:tbl>
      <w:tblPr>
        <w:tblStyle w:val="TableGrid"/>
        <w:tblW w:w="0" w:type="auto"/>
        <w:tblLook w:val="04A0" w:firstRow="1" w:lastRow="0" w:firstColumn="1" w:lastColumn="0" w:noHBand="0" w:noVBand="1"/>
      </w:tblPr>
      <w:tblGrid>
        <w:gridCol w:w="5040"/>
        <w:gridCol w:w="5041"/>
      </w:tblGrid>
      <w:tr w:rsidR="0077450A" w:rsidRPr="00413433" w14:paraId="3A20FB25" w14:textId="77777777" w:rsidTr="0077450A">
        <w:tc>
          <w:tcPr>
            <w:tcW w:w="5040" w:type="dxa"/>
          </w:tcPr>
          <w:p w14:paraId="0E957F9B" w14:textId="0D5AB868" w:rsidR="009411DE" w:rsidRPr="00413433" w:rsidRDefault="00956BF6" w:rsidP="009411DE">
            <w:pPr>
              <w:rPr>
                <w:sz w:val="24"/>
                <w:szCs w:val="24"/>
              </w:rPr>
            </w:pPr>
            <w:r w:rsidRPr="00413433">
              <w:rPr>
                <w:noProof/>
                <w:sz w:val="24"/>
                <w:szCs w:val="24"/>
              </w:rPr>
              <mc:AlternateContent>
                <mc:Choice Requires="wps">
                  <w:drawing>
                    <wp:anchor distT="0" distB="0" distL="114300" distR="114300" simplePos="0" relativeHeight="251659264" behindDoc="0" locked="0" layoutInCell="1" allowOverlap="1" wp14:anchorId="6C61253A" wp14:editId="0D617794">
                      <wp:simplePos x="0" y="0"/>
                      <wp:positionH relativeFrom="column">
                        <wp:posOffset>2453790</wp:posOffset>
                      </wp:positionH>
                      <wp:positionV relativeFrom="paragraph">
                        <wp:posOffset>40192</wp:posOffset>
                      </wp:positionV>
                      <wp:extent cx="232896" cy="1918447"/>
                      <wp:effectExtent l="0" t="0" r="34290" b="24765"/>
                      <wp:wrapNone/>
                      <wp:docPr id="3" name="Right Brace 3"/>
                      <wp:cNvGraphicFramePr/>
                      <a:graphic xmlns:a="http://schemas.openxmlformats.org/drawingml/2006/main">
                        <a:graphicData uri="http://schemas.microsoft.com/office/word/2010/wordprocessingShape">
                          <wps:wsp>
                            <wps:cNvSpPr/>
                            <wps:spPr>
                              <a:xfrm>
                                <a:off x="0" y="0"/>
                                <a:ext cx="232896" cy="1918447"/>
                              </a:xfrm>
                              <a:prstGeom prst="rightBrac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A259FA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 o:spid="_x0000_s1026" type="#_x0000_t88" style="position:absolute;margin-left:193.2pt;margin-top:3.15pt;width:18.35pt;height:151.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" adj="219" strokecolor="black [3213]" strokeweight="1.25pt">
                      <v:stroke joinstyle="miter"/>
                    </v:shape>
                  </w:pict>
                </mc:Fallback>
              </mc:AlternateContent>
            </w:r>
            <w:r w:rsidR="009411DE" w:rsidRPr="00413433">
              <w:rPr>
                <w:sz w:val="24"/>
                <w:szCs w:val="24"/>
              </w:rPr>
              <w:t>1..In my wrestling and in my doubts</w:t>
            </w:r>
            <w:r w:rsidR="00EB54A3" w:rsidRPr="00413433">
              <w:rPr>
                <w:sz w:val="24"/>
                <w:szCs w:val="24"/>
              </w:rPr>
              <w:t xml:space="preserve"> </w:t>
            </w:r>
          </w:p>
          <w:p w14:paraId="184D1B21" w14:textId="77777777" w:rsidR="009411DE" w:rsidRPr="00413433" w:rsidRDefault="009411DE" w:rsidP="009411DE">
            <w:pPr>
              <w:rPr>
                <w:sz w:val="24"/>
                <w:szCs w:val="24"/>
              </w:rPr>
            </w:pPr>
            <w:r w:rsidRPr="00413433">
              <w:rPr>
                <w:sz w:val="24"/>
                <w:szCs w:val="24"/>
              </w:rPr>
              <w:t>In my failures You won't walk out</w:t>
            </w:r>
          </w:p>
          <w:p w14:paraId="61166ED8" w14:textId="77777777" w:rsidR="009411DE" w:rsidRPr="00413433" w:rsidRDefault="009411DE" w:rsidP="009411DE">
            <w:pPr>
              <w:rPr>
                <w:sz w:val="24"/>
                <w:szCs w:val="24"/>
              </w:rPr>
            </w:pPr>
            <w:r w:rsidRPr="00413433">
              <w:rPr>
                <w:sz w:val="24"/>
                <w:szCs w:val="24"/>
              </w:rPr>
              <w:t>Your great love will lead me through</w:t>
            </w:r>
          </w:p>
          <w:p w14:paraId="34A7349A" w14:textId="77777777" w:rsidR="009411DE" w:rsidRPr="00413433" w:rsidRDefault="009411DE" w:rsidP="009411DE">
            <w:pPr>
              <w:rPr>
                <w:sz w:val="24"/>
                <w:szCs w:val="24"/>
              </w:rPr>
            </w:pPr>
            <w:r w:rsidRPr="00413433">
              <w:rPr>
                <w:sz w:val="24"/>
                <w:szCs w:val="24"/>
              </w:rPr>
              <w:t>You are the peace in my troubled sea</w:t>
            </w:r>
          </w:p>
          <w:p w14:paraId="0D99D383" w14:textId="77777777" w:rsidR="009411DE" w:rsidRPr="00413433" w:rsidRDefault="009411DE" w:rsidP="009411DE">
            <w:pPr>
              <w:rPr>
                <w:sz w:val="24"/>
                <w:szCs w:val="24"/>
              </w:rPr>
            </w:pPr>
            <w:r w:rsidRPr="00413433">
              <w:rPr>
                <w:sz w:val="24"/>
                <w:szCs w:val="24"/>
              </w:rPr>
              <w:t>You are the peace in my troubled sea</w:t>
            </w:r>
          </w:p>
          <w:p w14:paraId="6153FAB7" w14:textId="77777777" w:rsidR="009411DE" w:rsidRPr="00413433" w:rsidRDefault="009411DE" w:rsidP="009411DE">
            <w:pPr>
              <w:rPr>
                <w:sz w:val="24"/>
                <w:szCs w:val="24"/>
              </w:rPr>
            </w:pPr>
          </w:p>
          <w:p w14:paraId="6DC62C2C" w14:textId="77777777" w:rsidR="009411DE" w:rsidRPr="00413433" w:rsidRDefault="009411DE" w:rsidP="009411DE">
            <w:pPr>
              <w:rPr>
                <w:sz w:val="24"/>
                <w:szCs w:val="24"/>
              </w:rPr>
            </w:pPr>
            <w:r w:rsidRPr="00413433">
              <w:rPr>
                <w:sz w:val="24"/>
                <w:szCs w:val="24"/>
              </w:rPr>
              <w:t>In the silence, You won't let go</w:t>
            </w:r>
          </w:p>
          <w:p w14:paraId="66999130" w14:textId="77777777" w:rsidR="009411DE" w:rsidRPr="00413433" w:rsidRDefault="009411DE" w:rsidP="009411DE">
            <w:pPr>
              <w:rPr>
                <w:sz w:val="24"/>
                <w:szCs w:val="24"/>
              </w:rPr>
            </w:pPr>
            <w:r w:rsidRPr="00413433">
              <w:rPr>
                <w:sz w:val="24"/>
                <w:szCs w:val="24"/>
              </w:rPr>
              <w:t>In the questions, Your truth will hold</w:t>
            </w:r>
          </w:p>
          <w:p w14:paraId="2C63CC5C" w14:textId="77777777" w:rsidR="009411DE" w:rsidRPr="00413433" w:rsidRDefault="009411DE" w:rsidP="009411DE">
            <w:pPr>
              <w:rPr>
                <w:sz w:val="24"/>
                <w:szCs w:val="24"/>
              </w:rPr>
            </w:pPr>
            <w:r w:rsidRPr="00413433">
              <w:rPr>
                <w:sz w:val="24"/>
                <w:szCs w:val="24"/>
              </w:rPr>
              <w:t>Your great love will lead me through</w:t>
            </w:r>
          </w:p>
          <w:p w14:paraId="0BA3AACF" w14:textId="77777777" w:rsidR="009411DE" w:rsidRPr="00413433" w:rsidRDefault="009411DE" w:rsidP="009411DE">
            <w:pPr>
              <w:rPr>
                <w:sz w:val="24"/>
                <w:szCs w:val="24"/>
              </w:rPr>
            </w:pPr>
            <w:r w:rsidRPr="00413433">
              <w:rPr>
                <w:sz w:val="24"/>
                <w:szCs w:val="24"/>
              </w:rPr>
              <w:t>You are the peace in my troubled sea</w:t>
            </w:r>
          </w:p>
          <w:p w14:paraId="41BAD9AF" w14:textId="20DC8252" w:rsidR="0077450A" w:rsidRPr="00413433" w:rsidRDefault="009411DE" w:rsidP="009411DE">
            <w:pPr>
              <w:rPr>
                <w:b/>
                <w:bCs/>
                <w:color w:val="FF0000"/>
                <w:sz w:val="24"/>
                <w:szCs w:val="24"/>
                <w:u w:val="single"/>
              </w:rPr>
            </w:pPr>
            <w:r w:rsidRPr="00413433">
              <w:rPr>
                <w:sz w:val="24"/>
                <w:szCs w:val="24"/>
              </w:rPr>
              <w:t>You are the peace in my troubled sea</w:t>
            </w:r>
          </w:p>
        </w:tc>
        <w:tc>
          <w:tcPr>
            <w:tcW w:w="5041" w:type="dxa"/>
          </w:tcPr>
          <w:p w14:paraId="4DC30283" w14:textId="68EBBB46" w:rsidR="006709C7" w:rsidRPr="00413433" w:rsidRDefault="006709C7" w:rsidP="006709C7">
            <w:pPr>
              <w:rPr>
                <w:i/>
                <w:iCs/>
                <w:sz w:val="24"/>
                <w:szCs w:val="24"/>
              </w:rPr>
            </w:pPr>
            <w:r w:rsidRPr="00413433">
              <w:rPr>
                <w:sz w:val="24"/>
                <w:szCs w:val="24"/>
              </w:rPr>
              <w:t>Chorus:</w:t>
            </w:r>
            <w:r w:rsidRPr="00413433">
              <w:rPr>
                <w:i/>
                <w:iCs/>
                <w:sz w:val="24"/>
                <w:szCs w:val="24"/>
              </w:rPr>
              <w:t xml:space="preserve"> My lighthouse, my lighthouse</w:t>
            </w:r>
          </w:p>
          <w:p w14:paraId="4D44391A" w14:textId="77777777" w:rsidR="006709C7" w:rsidRPr="00413433" w:rsidRDefault="006709C7" w:rsidP="006709C7">
            <w:pPr>
              <w:rPr>
                <w:i/>
                <w:iCs/>
                <w:sz w:val="24"/>
                <w:szCs w:val="24"/>
              </w:rPr>
            </w:pPr>
            <w:r w:rsidRPr="00413433">
              <w:rPr>
                <w:i/>
                <w:iCs/>
                <w:sz w:val="24"/>
                <w:szCs w:val="24"/>
              </w:rPr>
              <w:t>Shining in the darkness. I will follow You</w:t>
            </w:r>
          </w:p>
          <w:p w14:paraId="4D4F73C2" w14:textId="77777777" w:rsidR="006709C7" w:rsidRPr="00413433" w:rsidRDefault="006709C7" w:rsidP="006709C7">
            <w:pPr>
              <w:rPr>
                <w:i/>
                <w:iCs/>
                <w:sz w:val="24"/>
                <w:szCs w:val="24"/>
              </w:rPr>
            </w:pPr>
            <w:r w:rsidRPr="00413433">
              <w:rPr>
                <w:i/>
                <w:iCs/>
                <w:sz w:val="24"/>
                <w:szCs w:val="24"/>
              </w:rPr>
              <w:t>My lighthouse, my lighthouse</w:t>
            </w:r>
          </w:p>
          <w:p w14:paraId="7C18C718" w14:textId="77777777" w:rsidR="006709C7" w:rsidRPr="00413433" w:rsidRDefault="006709C7" w:rsidP="006709C7">
            <w:pPr>
              <w:rPr>
                <w:i/>
                <w:iCs/>
                <w:sz w:val="24"/>
                <w:szCs w:val="24"/>
              </w:rPr>
            </w:pPr>
            <w:r w:rsidRPr="00413433">
              <w:rPr>
                <w:i/>
                <w:iCs/>
                <w:sz w:val="24"/>
                <w:szCs w:val="24"/>
              </w:rPr>
              <w:t>I will trust the promise</w:t>
            </w:r>
          </w:p>
          <w:p w14:paraId="5D9AD9F4" w14:textId="77777777" w:rsidR="006709C7" w:rsidRPr="00413433" w:rsidRDefault="006709C7" w:rsidP="006709C7">
            <w:pPr>
              <w:rPr>
                <w:i/>
                <w:iCs/>
                <w:sz w:val="24"/>
                <w:szCs w:val="24"/>
              </w:rPr>
            </w:pPr>
            <w:r w:rsidRPr="00413433">
              <w:rPr>
                <w:i/>
                <w:iCs/>
                <w:sz w:val="24"/>
                <w:szCs w:val="24"/>
              </w:rPr>
              <w:t>You will carry me safe to shore (oh-oh-oh-oh-oh)</w:t>
            </w:r>
          </w:p>
          <w:p w14:paraId="18A857C2" w14:textId="77777777" w:rsidR="006709C7" w:rsidRPr="00413433" w:rsidRDefault="006709C7" w:rsidP="006709C7">
            <w:pPr>
              <w:rPr>
                <w:i/>
                <w:iCs/>
                <w:sz w:val="24"/>
                <w:szCs w:val="24"/>
              </w:rPr>
            </w:pPr>
            <w:r w:rsidRPr="00413433">
              <w:rPr>
                <w:i/>
                <w:iCs/>
                <w:sz w:val="24"/>
                <w:szCs w:val="24"/>
              </w:rPr>
              <w:t>Safe to shore (oh-oh-oh-oh-oh)</w:t>
            </w:r>
          </w:p>
          <w:p w14:paraId="0D3B7975" w14:textId="77777777" w:rsidR="006709C7" w:rsidRPr="00413433" w:rsidRDefault="006709C7" w:rsidP="006709C7">
            <w:pPr>
              <w:rPr>
                <w:i/>
                <w:iCs/>
                <w:sz w:val="24"/>
                <w:szCs w:val="24"/>
              </w:rPr>
            </w:pPr>
            <w:r w:rsidRPr="00413433">
              <w:rPr>
                <w:i/>
                <w:iCs/>
                <w:sz w:val="24"/>
                <w:szCs w:val="24"/>
              </w:rPr>
              <w:t>Safe to shore (oh-oh-oh-oh-oh)</w:t>
            </w:r>
          </w:p>
          <w:p w14:paraId="383DE903" w14:textId="3DAF3806" w:rsidR="0077450A" w:rsidRPr="00413433" w:rsidRDefault="006709C7" w:rsidP="006709C7">
            <w:pPr>
              <w:rPr>
                <w:b/>
                <w:bCs/>
                <w:color w:val="FF0000"/>
                <w:sz w:val="24"/>
                <w:szCs w:val="24"/>
                <w:u w:val="single"/>
              </w:rPr>
            </w:pPr>
            <w:r w:rsidRPr="00413433">
              <w:rPr>
                <w:i/>
                <w:iCs/>
                <w:sz w:val="24"/>
                <w:szCs w:val="24"/>
              </w:rPr>
              <w:t>Safe to shore</w:t>
            </w:r>
          </w:p>
        </w:tc>
      </w:tr>
      <w:tr w:rsidR="0077450A" w:rsidRPr="00413433" w14:paraId="5AA86E30" w14:textId="77777777" w:rsidTr="0077450A">
        <w:tc>
          <w:tcPr>
            <w:tcW w:w="5040" w:type="dxa"/>
          </w:tcPr>
          <w:p w14:paraId="51BDB532" w14:textId="04E285D3" w:rsidR="00531806" w:rsidRPr="00413433" w:rsidRDefault="008C09D3" w:rsidP="00531806">
            <w:pPr>
              <w:rPr>
                <w:sz w:val="24"/>
                <w:szCs w:val="24"/>
              </w:rPr>
            </w:pPr>
            <w:r w:rsidRPr="00413433">
              <w:rPr>
                <w:noProof/>
                <w:sz w:val="24"/>
                <w:szCs w:val="24"/>
              </w:rPr>
              <mc:AlternateContent>
                <mc:Choice Requires="wps">
                  <w:drawing>
                    <wp:anchor distT="0" distB="0" distL="114300" distR="114300" simplePos="0" relativeHeight="251660288" behindDoc="0" locked="0" layoutInCell="1" allowOverlap="1" wp14:anchorId="01348FA7" wp14:editId="13E35F69">
                      <wp:simplePos x="0" y="0"/>
                      <wp:positionH relativeFrom="column">
                        <wp:posOffset>2543436</wp:posOffset>
                      </wp:positionH>
                      <wp:positionV relativeFrom="paragraph">
                        <wp:posOffset>25213</wp:posOffset>
                      </wp:positionV>
                      <wp:extent cx="173318" cy="854636"/>
                      <wp:effectExtent l="0" t="0" r="36830" b="22225"/>
                      <wp:wrapNone/>
                      <wp:docPr id="4" name="Right Brace 4"/>
                      <wp:cNvGraphicFramePr/>
                      <a:graphic xmlns:a="http://schemas.openxmlformats.org/drawingml/2006/main">
                        <a:graphicData uri="http://schemas.microsoft.com/office/word/2010/wordprocessingShape">
                          <wps:wsp>
                            <wps:cNvSpPr/>
                            <wps:spPr>
                              <a:xfrm>
                                <a:off x="0" y="0"/>
                                <a:ext cx="173318" cy="854636"/>
                              </a:xfrm>
                              <a:prstGeom prst="rightBrac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6F806BF" id="Right Brace 4" o:spid="_x0000_s1026" type="#_x0000_t88" style="position:absolute;margin-left:200.25pt;margin-top:2pt;width:13.65pt;height:67.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" adj="365" strokecolor="black [3213]" strokeweight="1.25pt">
                      <v:stroke joinstyle="miter"/>
                    </v:shape>
                  </w:pict>
                </mc:Fallback>
              </mc:AlternateContent>
            </w:r>
            <w:r w:rsidR="006709C7" w:rsidRPr="00413433">
              <w:rPr>
                <w:sz w:val="24"/>
                <w:szCs w:val="24"/>
              </w:rPr>
              <w:t xml:space="preserve">2.. </w:t>
            </w:r>
            <w:r w:rsidR="00531806" w:rsidRPr="00413433">
              <w:rPr>
                <w:sz w:val="24"/>
                <w:szCs w:val="24"/>
              </w:rPr>
              <w:t>I won't fear what tomorrow brings</w:t>
            </w:r>
          </w:p>
          <w:p w14:paraId="75DD2956" w14:textId="77777777" w:rsidR="00531806" w:rsidRPr="00413433" w:rsidRDefault="00531806" w:rsidP="00531806">
            <w:pPr>
              <w:rPr>
                <w:sz w:val="24"/>
                <w:szCs w:val="24"/>
              </w:rPr>
            </w:pPr>
            <w:r w:rsidRPr="00413433">
              <w:rPr>
                <w:sz w:val="24"/>
                <w:szCs w:val="24"/>
              </w:rPr>
              <w:t>With each morning I'll rise and sing</w:t>
            </w:r>
          </w:p>
          <w:p w14:paraId="4087B0D8" w14:textId="77777777" w:rsidR="00531806" w:rsidRPr="00413433" w:rsidRDefault="00531806" w:rsidP="00531806">
            <w:pPr>
              <w:rPr>
                <w:sz w:val="24"/>
                <w:szCs w:val="24"/>
              </w:rPr>
            </w:pPr>
            <w:r w:rsidRPr="00413433">
              <w:rPr>
                <w:sz w:val="24"/>
                <w:szCs w:val="24"/>
              </w:rPr>
              <w:t>My God's love will lead me through</w:t>
            </w:r>
          </w:p>
          <w:p w14:paraId="309817D3" w14:textId="77777777" w:rsidR="00531806" w:rsidRPr="00413433" w:rsidRDefault="00531806" w:rsidP="00531806">
            <w:pPr>
              <w:rPr>
                <w:sz w:val="24"/>
                <w:szCs w:val="24"/>
              </w:rPr>
            </w:pPr>
            <w:r w:rsidRPr="00413433">
              <w:rPr>
                <w:sz w:val="24"/>
                <w:szCs w:val="24"/>
              </w:rPr>
              <w:t>You are the peace in my troubled sea</w:t>
            </w:r>
          </w:p>
          <w:p w14:paraId="1E4F993A" w14:textId="55D6CCD2" w:rsidR="0077450A" w:rsidRPr="00413433" w:rsidRDefault="00531806" w:rsidP="00531806">
            <w:pPr>
              <w:rPr>
                <w:sz w:val="24"/>
                <w:szCs w:val="24"/>
              </w:rPr>
            </w:pPr>
            <w:r w:rsidRPr="00413433">
              <w:rPr>
                <w:sz w:val="24"/>
                <w:szCs w:val="24"/>
              </w:rPr>
              <w:lastRenderedPageBreak/>
              <w:t>You are the peace in my troubled sea</w:t>
            </w:r>
          </w:p>
        </w:tc>
        <w:tc>
          <w:tcPr>
            <w:tcW w:w="5041" w:type="dxa"/>
          </w:tcPr>
          <w:p w14:paraId="73A45373" w14:textId="77777777" w:rsidR="00D30472" w:rsidRPr="00413433" w:rsidRDefault="00D30472" w:rsidP="00D30472">
            <w:pPr>
              <w:rPr>
                <w:i/>
                <w:iCs/>
                <w:sz w:val="24"/>
                <w:szCs w:val="24"/>
              </w:rPr>
            </w:pPr>
            <w:r w:rsidRPr="00413433">
              <w:rPr>
                <w:i/>
                <w:iCs/>
                <w:sz w:val="24"/>
                <w:szCs w:val="24"/>
              </w:rPr>
              <w:lastRenderedPageBreak/>
              <w:t>My lighthouse, my lighthouse</w:t>
            </w:r>
          </w:p>
          <w:p w14:paraId="0222465C" w14:textId="77777777" w:rsidR="00D30472" w:rsidRPr="00413433" w:rsidRDefault="00D30472" w:rsidP="00D30472">
            <w:pPr>
              <w:rPr>
                <w:i/>
                <w:iCs/>
                <w:sz w:val="24"/>
                <w:szCs w:val="24"/>
              </w:rPr>
            </w:pPr>
            <w:r w:rsidRPr="00413433">
              <w:rPr>
                <w:i/>
                <w:iCs/>
                <w:sz w:val="24"/>
                <w:szCs w:val="24"/>
              </w:rPr>
              <w:t>Shining in the darkness, I will follow You</w:t>
            </w:r>
          </w:p>
          <w:p w14:paraId="77F1FA54" w14:textId="77777777" w:rsidR="00D30472" w:rsidRPr="00413433" w:rsidRDefault="00D30472" w:rsidP="00D30472">
            <w:pPr>
              <w:rPr>
                <w:i/>
                <w:iCs/>
                <w:sz w:val="24"/>
                <w:szCs w:val="24"/>
              </w:rPr>
            </w:pPr>
            <w:r w:rsidRPr="00413433">
              <w:rPr>
                <w:i/>
                <w:iCs/>
                <w:sz w:val="24"/>
                <w:szCs w:val="24"/>
              </w:rPr>
              <w:t>My lighthouse, my lighthouse</w:t>
            </w:r>
          </w:p>
          <w:p w14:paraId="191D7097" w14:textId="77777777" w:rsidR="00D30472" w:rsidRPr="00413433" w:rsidRDefault="00D30472" w:rsidP="00D30472">
            <w:pPr>
              <w:rPr>
                <w:i/>
                <w:iCs/>
                <w:sz w:val="24"/>
                <w:szCs w:val="24"/>
              </w:rPr>
            </w:pPr>
            <w:r w:rsidRPr="00413433">
              <w:rPr>
                <w:i/>
                <w:iCs/>
                <w:sz w:val="24"/>
                <w:szCs w:val="24"/>
              </w:rPr>
              <w:t>I will trust the promise</w:t>
            </w:r>
          </w:p>
          <w:p w14:paraId="19751604" w14:textId="77777777" w:rsidR="00D30472" w:rsidRPr="00413433" w:rsidRDefault="00D30472" w:rsidP="00D30472">
            <w:pPr>
              <w:rPr>
                <w:i/>
                <w:iCs/>
                <w:sz w:val="24"/>
                <w:szCs w:val="24"/>
              </w:rPr>
            </w:pPr>
            <w:r w:rsidRPr="00413433">
              <w:rPr>
                <w:i/>
                <w:iCs/>
                <w:sz w:val="24"/>
                <w:szCs w:val="24"/>
              </w:rPr>
              <w:lastRenderedPageBreak/>
              <w:t>You will carry me safe to shore (oh-oh-oh-oh-oh)</w:t>
            </w:r>
          </w:p>
          <w:p w14:paraId="3BDA6408" w14:textId="77777777" w:rsidR="00D30472" w:rsidRPr="00413433" w:rsidRDefault="00D30472" w:rsidP="00D30472">
            <w:pPr>
              <w:rPr>
                <w:i/>
                <w:iCs/>
                <w:sz w:val="24"/>
                <w:szCs w:val="24"/>
              </w:rPr>
            </w:pPr>
            <w:r w:rsidRPr="00413433">
              <w:rPr>
                <w:i/>
                <w:iCs/>
                <w:sz w:val="24"/>
                <w:szCs w:val="24"/>
              </w:rPr>
              <w:t>Safe to shore (oh-oh-oh-oh-oh)</w:t>
            </w:r>
          </w:p>
          <w:p w14:paraId="443C52CF" w14:textId="77777777" w:rsidR="00D30472" w:rsidRPr="00413433" w:rsidRDefault="00D30472" w:rsidP="00D30472">
            <w:pPr>
              <w:rPr>
                <w:i/>
                <w:iCs/>
                <w:sz w:val="24"/>
                <w:szCs w:val="24"/>
              </w:rPr>
            </w:pPr>
            <w:r w:rsidRPr="00413433">
              <w:rPr>
                <w:i/>
                <w:iCs/>
                <w:sz w:val="24"/>
                <w:szCs w:val="24"/>
              </w:rPr>
              <w:t>Safe to shore (oh-oh-oh-oh-oh)</w:t>
            </w:r>
          </w:p>
          <w:p w14:paraId="6EB6174A" w14:textId="5941A91D" w:rsidR="0077450A" w:rsidRPr="00413433" w:rsidRDefault="00D30472" w:rsidP="00D30472">
            <w:pPr>
              <w:rPr>
                <w:sz w:val="24"/>
                <w:szCs w:val="24"/>
              </w:rPr>
            </w:pPr>
            <w:r w:rsidRPr="00413433">
              <w:rPr>
                <w:i/>
                <w:iCs/>
                <w:sz w:val="24"/>
                <w:szCs w:val="24"/>
              </w:rPr>
              <w:t>Safe to shore</w:t>
            </w:r>
          </w:p>
        </w:tc>
      </w:tr>
      <w:tr w:rsidR="0077450A" w:rsidRPr="00413433" w14:paraId="0780C561" w14:textId="77777777" w:rsidTr="0077450A">
        <w:tc>
          <w:tcPr>
            <w:tcW w:w="5040" w:type="dxa"/>
          </w:tcPr>
          <w:p w14:paraId="79984B57" w14:textId="79D695AB" w:rsidR="00C32B2F" w:rsidRPr="00413433" w:rsidRDefault="00F4323D" w:rsidP="00C32B2F">
            <w:pPr>
              <w:rPr>
                <w:sz w:val="24"/>
                <w:szCs w:val="24"/>
              </w:rPr>
            </w:pPr>
            <w:r w:rsidRPr="00413433">
              <w:rPr>
                <w:noProof/>
                <w:sz w:val="24"/>
                <w:szCs w:val="24"/>
              </w:rPr>
              <w:lastRenderedPageBreak/>
              <mc:AlternateContent>
                <mc:Choice Requires="wps">
                  <w:drawing>
                    <wp:anchor distT="0" distB="0" distL="114300" distR="114300" simplePos="0" relativeHeight="251662336" behindDoc="0" locked="0" layoutInCell="1" allowOverlap="1" wp14:anchorId="513A654C" wp14:editId="7CE2B2F3">
                      <wp:simplePos x="0" y="0"/>
                      <wp:positionH relativeFrom="column">
                        <wp:posOffset>2531484</wp:posOffset>
                      </wp:positionH>
                      <wp:positionV relativeFrom="paragraph">
                        <wp:posOffset>33767</wp:posOffset>
                      </wp:positionV>
                      <wp:extent cx="197223" cy="1129553"/>
                      <wp:effectExtent l="0" t="0" r="12700" b="13970"/>
                      <wp:wrapNone/>
                      <wp:docPr id="6" name="Right Brace 6"/>
                      <wp:cNvGraphicFramePr/>
                      <a:graphic xmlns:a="http://schemas.openxmlformats.org/drawingml/2006/main">
                        <a:graphicData uri="http://schemas.microsoft.com/office/word/2010/wordprocessingShape">
                          <wps:wsp>
                            <wps:cNvSpPr/>
                            <wps:spPr>
                              <a:xfrm>
                                <a:off x="0" y="0"/>
                                <a:ext cx="197223" cy="1129553"/>
                              </a:xfrm>
                              <a:prstGeom prst="rightBrace">
                                <a:avLst>
                                  <a:gd name="adj1" fmla="val 0"/>
                                  <a:gd name="adj2" fmla="val 50000"/>
                                </a:avLst>
                              </a:prstGeom>
                              <a:noFill/>
                              <a:ln w="158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E0B85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 o:spid="_x0000_s1026" type="#_x0000_t88" style="position:absolute;margin-left:199.35pt;margin-top:2.65pt;width:15.55pt;height:88.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" adj="0" strokecolor="windowText" strokeweight="1.25pt">
                      <v:stroke joinstyle="miter"/>
                    </v:shape>
                  </w:pict>
                </mc:Fallback>
              </mc:AlternateContent>
            </w:r>
            <w:r w:rsidR="00C32B2F" w:rsidRPr="00413433">
              <w:rPr>
                <w:sz w:val="24"/>
                <w:szCs w:val="24"/>
              </w:rPr>
              <w:t>Fire before us, You're the brightest</w:t>
            </w:r>
          </w:p>
          <w:p w14:paraId="628F47E8" w14:textId="50FC4B03" w:rsidR="00C32B2F" w:rsidRPr="00413433" w:rsidRDefault="00C32B2F" w:rsidP="00C32B2F">
            <w:pPr>
              <w:rPr>
                <w:sz w:val="24"/>
                <w:szCs w:val="24"/>
              </w:rPr>
            </w:pPr>
            <w:r w:rsidRPr="00413433">
              <w:rPr>
                <w:sz w:val="24"/>
                <w:szCs w:val="24"/>
              </w:rPr>
              <w:t>You will lead us through the storms</w:t>
            </w:r>
          </w:p>
          <w:p w14:paraId="2DC68080" w14:textId="77777777" w:rsidR="00C32B2F" w:rsidRPr="00413433" w:rsidRDefault="00C32B2F" w:rsidP="00C32B2F">
            <w:pPr>
              <w:rPr>
                <w:sz w:val="24"/>
                <w:szCs w:val="24"/>
              </w:rPr>
            </w:pPr>
            <w:r w:rsidRPr="00413433">
              <w:rPr>
                <w:sz w:val="24"/>
                <w:szCs w:val="24"/>
              </w:rPr>
              <w:t>Fire before us, You're the brightest</w:t>
            </w:r>
          </w:p>
          <w:p w14:paraId="333C7396" w14:textId="77777777" w:rsidR="00C32B2F" w:rsidRPr="00413433" w:rsidRDefault="00C32B2F" w:rsidP="00C32B2F">
            <w:pPr>
              <w:rPr>
                <w:sz w:val="24"/>
                <w:szCs w:val="24"/>
              </w:rPr>
            </w:pPr>
            <w:r w:rsidRPr="00413433">
              <w:rPr>
                <w:sz w:val="24"/>
                <w:szCs w:val="24"/>
              </w:rPr>
              <w:t>You will lead us through the storms</w:t>
            </w:r>
          </w:p>
          <w:p w14:paraId="312B071A" w14:textId="77777777" w:rsidR="00C32B2F" w:rsidRPr="00413433" w:rsidRDefault="00C32B2F" w:rsidP="00C32B2F">
            <w:pPr>
              <w:rPr>
                <w:sz w:val="24"/>
                <w:szCs w:val="24"/>
              </w:rPr>
            </w:pPr>
            <w:r w:rsidRPr="00413433">
              <w:rPr>
                <w:sz w:val="24"/>
                <w:szCs w:val="24"/>
              </w:rPr>
              <w:t>Fire before us, You're the brightest</w:t>
            </w:r>
          </w:p>
          <w:p w14:paraId="5ABC4078" w14:textId="77777777" w:rsidR="00C32B2F" w:rsidRPr="00413433" w:rsidRDefault="00C32B2F" w:rsidP="00C32B2F">
            <w:pPr>
              <w:rPr>
                <w:sz w:val="24"/>
                <w:szCs w:val="24"/>
              </w:rPr>
            </w:pPr>
            <w:r w:rsidRPr="00413433">
              <w:rPr>
                <w:sz w:val="24"/>
                <w:szCs w:val="24"/>
              </w:rPr>
              <w:t>You will lead us through the storms</w:t>
            </w:r>
          </w:p>
          <w:p w14:paraId="03021523" w14:textId="77777777" w:rsidR="00C32B2F" w:rsidRPr="00413433" w:rsidRDefault="00C32B2F" w:rsidP="00C32B2F">
            <w:pPr>
              <w:rPr>
                <w:sz w:val="24"/>
                <w:szCs w:val="24"/>
              </w:rPr>
            </w:pPr>
            <w:r w:rsidRPr="00413433">
              <w:rPr>
                <w:sz w:val="24"/>
                <w:szCs w:val="24"/>
              </w:rPr>
              <w:t>Fire before us, You're the brightest</w:t>
            </w:r>
          </w:p>
          <w:p w14:paraId="0A980E78" w14:textId="2021CDF9" w:rsidR="0077450A" w:rsidRPr="00413433" w:rsidRDefault="00C32B2F" w:rsidP="004F441A">
            <w:pPr>
              <w:rPr>
                <w:sz w:val="24"/>
                <w:szCs w:val="24"/>
              </w:rPr>
            </w:pPr>
            <w:r w:rsidRPr="00413433">
              <w:rPr>
                <w:sz w:val="24"/>
                <w:szCs w:val="24"/>
              </w:rPr>
              <w:t>You will lead us through the storms</w:t>
            </w:r>
          </w:p>
        </w:tc>
        <w:tc>
          <w:tcPr>
            <w:tcW w:w="5041" w:type="dxa"/>
          </w:tcPr>
          <w:p w14:paraId="0AA7CDEC" w14:textId="77777777" w:rsidR="004F441A" w:rsidRPr="00413433" w:rsidRDefault="004F441A" w:rsidP="004F441A">
            <w:pPr>
              <w:rPr>
                <w:i/>
                <w:iCs/>
                <w:sz w:val="24"/>
                <w:szCs w:val="24"/>
              </w:rPr>
            </w:pPr>
            <w:r w:rsidRPr="00413433">
              <w:rPr>
                <w:i/>
                <w:iCs/>
                <w:sz w:val="24"/>
                <w:szCs w:val="24"/>
              </w:rPr>
              <w:t>My lighthouse, my lighthouse</w:t>
            </w:r>
          </w:p>
          <w:p w14:paraId="62938929" w14:textId="77777777" w:rsidR="004F441A" w:rsidRPr="00413433" w:rsidRDefault="004F441A" w:rsidP="004F441A">
            <w:pPr>
              <w:rPr>
                <w:i/>
                <w:iCs/>
                <w:sz w:val="24"/>
                <w:szCs w:val="24"/>
              </w:rPr>
            </w:pPr>
            <w:r w:rsidRPr="00413433">
              <w:rPr>
                <w:i/>
                <w:iCs/>
                <w:sz w:val="24"/>
                <w:szCs w:val="24"/>
              </w:rPr>
              <w:t>Shining in the darkness, I will follow You</w:t>
            </w:r>
          </w:p>
          <w:p w14:paraId="5101CD19" w14:textId="77777777" w:rsidR="004F441A" w:rsidRPr="00413433" w:rsidRDefault="004F441A" w:rsidP="004F441A">
            <w:pPr>
              <w:rPr>
                <w:i/>
                <w:iCs/>
                <w:sz w:val="24"/>
                <w:szCs w:val="24"/>
              </w:rPr>
            </w:pPr>
            <w:r w:rsidRPr="00413433">
              <w:rPr>
                <w:i/>
                <w:iCs/>
                <w:sz w:val="24"/>
                <w:szCs w:val="24"/>
              </w:rPr>
              <w:t>My lighthouse, my lighthouse</w:t>
            </w:r>
          </w:p>
          <w:p w14:paraId="4D2624CD" w14:textId="77777777" w:rsidR="004F441A" w:rsidRPr="00413433" w:rsidRDefault="004F441A" w:rsidP="004F441A">
            <w:pPr>
              <w:rPr>
                <w:i/>
                <w:iCs/>
                <w:sz w:val="24"/>
                <w:szCs w:val="24"/>
              </w:rPr>
            </w:pPr>
            <w:r w:rsidRPr="00413433">
              <w:rPr>
                <w:i/>
                <w:iCs/>
                <w:sz w:val="24"/>
                <w:szCs w:val="24"/>
              </w:rPr>
              <w:t>I will trust the promise</w:t>
            </w:r>
          </w:p>
          <w:p w14:paraId="4B5EBBD1" w14:textId="77777777" w:rsidR="004F441A" w:rsidRPr="00413433" w:rsidRDefault="004F441A" w:rsidP="004F441A">
            <w:pPr>
              <w:rPr>
                <w:i/>
                <w:iCs/>
                <w:sz w:val="24"/>
                <w:szCs w:val="24"/>
              </w:rPr>
            </w:pPr>
            <w:r w:rsidRPr="00413433">
              <w:rPr>
                <w:i/>
                <w:iCs/>
                <w:sz w:val="24"/>
                <w:szCs w:val="24"/>
              </w:rPr>
              <w:t>You will carry me safe to shore (oh-oh-oh-oh-oh)</w:t>
            </w:r>
          </w:p>
          <w:p w14:paraId="0C58179F" w14:textId="77777777" w:rsidR="004F441A" w:rsidRPr="00413433" w:rsidRDefault="004F441A" w:rsidP="004F441A">
            <w:pPr>
              <w:rPr>
                <w:i/>
                <w:iCs/>
                <w:sz w:val="24"/>
                <w:szCs w:val="24"/>
              </w:rPr>
            </w:pPr>
            <w:r w:rsidRPr="00413433">
              <w:rPr>
                <w:i/>
                <w:iCs/>
                <w:sz w:val="24"/>
                <w:szCs w:val="24"/>
              </w:rPr>
              <w:t>Safe to shore (oh-oh-oh-oh-oh)</w:t>
            </w:r>
          </w:p>
          <w:p w14:paraId="2A8EE84F" w14:textId="77777777" w:rsidR="004F441A" w:rsidRPr="00413433" w:rsidRDefault="004F441A" w:rsidP="004F441A">
            <w:pPr>
              <w:rPr>
                <w:i/>
                <w:iCs/>
                <w:sz w:val="24"/>
                <w:szCs w:val="24"/>
              </w:rPr>
            </w:pPr>
            <w:r w:rsidRPr="00413433">
              <w:rPr>
                <w:i/>
                <w:iCs/>
                <w:sz w:val="24"/>
                <w:szCs w:val="24"/>
              </w:rPr>
              <w:t>Safe to shore (oh-oh-oh-oh-oh)</w:t>
            </w:r>
          </w:p>
          <w:p w14:paraId="066FBBB5" w14:textId="02DA7CB8" w:rsidR="0077450A" w:rsidRPr="00413433" w:rsidRDefault="004F441A" w:rsidP="000B7F62">
            <w:pPr>
              <w:rPr>
                <w:i/>
                <w:iCs/>
                <w:sz w:val="24"/>
                <w:szCs w:val="24"/>
              </w:rPr>
            </w:pPr>
            <w:r w:rsidRPr="00413433">
              <w:rPr>
                <w:i/>
                <w:iCs/>
                <w:sz w:val="24"/>
                <w:szCs w:val="24"/>
              </w:rPr>
              <w:t>Safe to shore</w:t>
            </w:r>
          </w:p>
        </w:tc>
      </w:tr>
      <w:tr w:rsidR="004F441A" w:rsidRPr="00413433" w14:paraId="5C87673A" w14:textId="77777777" w:rsidTr="0009561A">
        <w:tc>
          <w:tcPr>
            <w:tcW w:w="10081" w:type="dxa"/>
            <w:gridSpan w:val="2"/>
          </w:tcPr>
          <w:p w14:paraId="28DDB577" w14:textId="677BC9D2" w:rsidR="004F441A" w:rsidRPr="00413433" w:rsidRDefault="004F441A" w:rsidP="00AE3BC4">
            <w:pPr>
              <w:jc w:val="center"/>
              <w:rPr>
                <w:sz w:val="24"/>
                <w:szCs w:val="24"/>
              </w:rPr>
            </w:pPr>
            <w:r w:rsidRPr="00413433">
              <w:rPr>
                <w:sz w:val="24"/>
                <w:szCs w:val="24"/>
              </w:rPr>
              <w:t>Rend Collective</w:t>
            </w:r>
            <w:r w:rsidR="00D84DEC" w:rsidRPr="00413433">
              <w:rPr>
                <w:sz w:val="24"/>
                <w:szCs w:val="24"/>
              </w:rPr>
              <w:t xml:space="preserve"> </w:t>
            </w:r>
            <w:r w:rsidR="00C7690A" w:rsidRPr="00413433">
              <w:rPr>
                <w:sz w:val="24"/>
                <w:szCs w:val="24"/>
              </w:rPr>
              <w:t>© 2013 Thankyou Music/</w:t>
            </w:r>
            <w:proofErr w:type="spellStart"/>
            <w:r w:rsidR="00C7690A" w:rsidRPr="00413433">
              <w:rPr>
                <w:sz w:val="24"/>
                <w:szCs w:val="24"/>
              </w:rPr>
              <w:t>adm</w:t>
            </w:r>
            <w:proofErr w:type="spellEnd"/>
            <w:r w:rsidR="00C7690A" w:rsidRPr="00413433">
              <w:rPr>
                <w:sz w:val="24"/>
                <w:szCs w:val="24"/>
              </w:rPr>
              <w:t xml:space="preserve"> by CapitolCMPPublishing</w:t>
            </w:r>
            <w:r w:rsidR="00AE3BC4" w:rsidRPr="00413433">
              <w:rPr>
                <w:sz w:val="24"/>
                <w:szCs w:val="24"/>
              </w:rPr>
              <w:t>.com</w:t>
            </w:r>
          </w:p>
        </w:tc>
      </w:tr>
    </w:tbl>
    <w:p w14:paraId="412EDD26" w14:textId="43F2B332" w:rsidR="00F26BD4" w:rsidRPr="00413433" w:rsidRDefault="00F26BD4" w:rsidP="00F26BD4">
      <w:pPr>
        <w:rPr>
          <w:b/>
          <w:bCs/>
          <w:sz w:val="24"/>
          <w:szCs w:val="24"/>
          <w:u w:val="single"/>
        </w:rPr>
      </w:pPr>
    </w:p>
    <w:p w14:paraId="50D14F1E" w14:textId="5CE2196B" w:rsidR="000C45F5" w:rsidRPr="00413433" w:rsidRDefault="000C45F5" w:rsidP="00F26BD4">
      <w:pPr>
        <w:rPr>
          <w:i/>
          <w:iCs/>
          <w:sz w:val="24"/>
          <w:szCs w:val="24"/>
        </w:rPr>
      </w:pPr>
      <w:r w:rsidRPr="00413433">
        <w:rPr>
          <w:i/>
          <w:iCs/>
          <w:sz w:val="24"/>
          <w:szCs w:val="24"/>
        </w:rPr>
        <w:t>Some verses from Psalm 34 to lead into our time of prayer….</w:t>
      </w:r>
    </w:p>
    <w:p w14:paraId="74B7A2EF" w14:textId="77777777" w:rsidR="000C45F5" w:rsidRPr="00413433" w:rsidRDefault="000C45F5" w:rsidP="00F26BD4">
      <w:pPr>
        <w:rPr>
          <w:b/>
          <w:bCs/>
          <w:sz w:val="24"/>
          <w:szCs w:val="24"/>
          <w:u w:val="single"/>
        </w:rPr>
      </w:pPr>
    </w:p>
    <w:p w14:paraId="59A9F589" w14:textId="3DE6DCF6" w:rsidR="00F26BD4" w:rsidRPr="00413433" w:rsidRDefault="00F26BD4" w:rsidP="00F26BD4">
      <w:pPr>
        <w:rPr>
          <w:b/>
          <w:bCs/>
          <w:sz w:val="24"/>
          <w:szCs w:val="24"/>
          <w:u w:val="single"/>
        </w:rPr>
      </w:pPr>
      <w:r w:rsidRPr="00413433">
        <w:rPr>
          <w:b/>
          <w:bCs/>
          <w:sz w:val="24"/>
          <w:szCs w:val="24"/>
          <w:u w:val="single"/>
        </w:rPr>
        <w:t>Psalm 34:17-20</w:t>
      </w:r>
    </w:p>
    <w:p w14:paraId="683D75F0" w14:textId="77777777" w:rsidR="00F26BD4" w:rsidRPr="00413433" w:rsidRDefault="00F26BD4" w:rsidP="00F26BD4">
      <w:pPr>
        <w:rPr>
          <w:b/>
          <w:bCs/>
          <w:sz w:val="24"/>
          <w:szCs w:val="24"/>
        </w:rPr>
      </w:pPr>
      <w:r w:rsidRPr="00413433">
        <w:rPr>
          <w:b/>
          <w:bCs/>
          <w:sz w:val="24"/>
          <w:szCs w:val="24"/>
        </w:rPr>
        <w:t>“</w:t>
      </w:r>
      <w:r w:rsidRPr="00413433">
        <w:rPr>
          <w:b/>
          <w:bCs/>
          <w:sz w:val="24"/>
          <w:szCs w:val="24"/>
          <w:vertAlign w:val="superscript"/>
        </w:rPr>
        <w:t>17</w:t>
      </w:r>
      <w:r w:rsidRPr="00413433">
        <w:rPr>
          <w:b/>
          <w:bCs/>
          <w:sz w:val="24"/>
          <w:szCs w:val="24"/>
        </w:rPr>
        <w:t xml:space="preserve"> The righteous cry out, and the LORD hears them; he delivers them from all their troubles. </w:t>
      </w:r>
      <w:r w:rsidRPr="00413433">
        <w:rPr>
          <w:b/>
          <w:bCs/>
          <w:sz w:val="24"/>
          <w:szCs w:val="24"/>
          <w:vertAlign w:val="superscript"/>
        </w:rPr>
        <w:t xml:space="preserve">18 </w:t>
      </w:r>
      <w:r w:rsidRPr="00413433">
        <w:rPr>
          <w:b/>
          <w:bCs/>
          <w:sz w:val="24"/>
          <w:szCs w:val="24"/>
        </w:rPr>
        <w:t xml:space="preserve">The LORD is close to the broken-hearted and saves those who are crushed in spirit. </w:t>
      </w:r>
      <w:r w:rsidRPr="00413433">
        <w:rPr>
          <w:b/>
          <w:bCs/>
          <w:sz w:val="24"/>
          <w:szCs w:val="24"/>
          <w:vertAlign w:val="superscript"/>
        </w:rPr>
        <w:t>19</w:t>
      </w:r>
      <w:r w:rsidRPr="00413433">
        <w:rPr>
          <w:b/>
          <w:bCs/>
          <w:sz w:val="24"/>
          <w:szCs w:val="24"/>
        </w:rPr>
        <w:t xml:space="preserve"> The righteous may have many troubles, but the LORD delivers them for them all; </w:t>
      </w:r>
      <w:r w:rsidRPr="00413433">
        <w:rPr>
          <w:b/>
          <w:bCs/>
          <w:sz w:val="24"/>
          <w:szCs w:val="24"/>
          <w:vertAlign w:val="superscript"/>
        </w:rPr>
        <w:t>20</w:t>
      </w:r>
      <w:r w:rsidRPr="00413433">
        <w:rPr>
          <w:b/>
          <w:bCs/>
          <w:sz w:val="24"/>
          <w:szCs w:val="24"/>
        </w:rPr>
        <w:t xml:space="preserve"> he protects all their bones, not one of them will be broken.”</w:t>
      </w:r>
    </w:p>
    <w:p w14:paraId="74913110" w14:textId="77777777" w:rsidR="004E3A2A" w:rsidRPr="00413433" w:rsidRDefault="004E3A2A" w:rsidP="000B7F62">
      <w:pPr>
        <w:rPr>
          <w:b/>
          <w:bCs/>
          <w:color w:val="FF0000"/>
          <w:sz w:val="24"/>
          <w:szCs w:val="24"/>
          <w:u w:val="single"/>
        </w:rPr>
      </w:pPr>
    </w:p>
    <w:p w14:paraId="4C8431BB" w14:textId="77777777" w:rsidR="00F6504A" w:rsidRPr="00413433" w:rsidRDefault="005B6E0F" w:rsidP="000B7F62">
      <w:pPr>
        <w:rPr>
          <w:b/>
          <w:bCs/>
          <w:sz w:val="24"/>
          <w:szCs w:val="24"/>
          <w:u w:val="single"/>
        </w:rPr>
      </w:pPr>
      <w:r w:rsidRPr="00413433">
        <w:rPr>
          <w:b/>
          <w:bCs/>
          <w:sz w:val="24"/>
          <w:szCs w:val="24"/>
          <w:u w:val="single"/>
        </w:rPr>
        <w:t xml:space="preserve">Prayers </w:t>
      </w:r>
      <w:r w:rsidR="00725468" w:rsidRPr="00413433">
        <w:rPr>
          <w:b/>
          <w:bCs/>
          <w:sz w:val="24"/>
          <w:szCs w:val="24"/>
          <w:u w:val="single"/>
        </w:rPr>
        <w:t xml:space="preserve">for those places and people </w:t>
      </w:r>
      <w:r w:rsidR="0079628D" w:rsidRPr="00413433">
        <w:rPr>
          <w:b/>
          <w:bCs/>
          <w:sz w:val="24"/>
          <w:szCs w:val="24"/>
          <w:u w:val="single"/>
        </w:rPr>
        <w:t>that we are concerned about</w:t>
      </w:r>
    </w:p>
    <w:p w14:paraId="1E3814E1" w14:textId="0FF170E5" w:rsidR="00D51D9F" w:rsidRPr="00413433" w:rsidRDefault="002D060F" w:rsidP="000B7F62">
      <w:pPr>
        <w:rPr>
          <w:sz w:val="24"/>
          <w:szCs w:val="24"/>
        </w:rPr>
      </w:pPr>
      <w:r w:rsidRPr="00413433">
        <w:rPr>
          <w:i/>
          <w:iCs/>
          <w:sz w:val="24"/>
          <w:szCs w:val="24"/>
        </w:rPr>
        <w:t xml:space="preserve">Loving God, we pray for </w:t>
      </w:r>
      <w:r w:rsidR="004E3C3E" w:rsidRPr="00413433">
        <w:rPr>
          <w:i/>
          <w:iCs/>
          <w:sz w:val="24"/>
          <w:szCs w:val="24"/>
        </w:rPr>
        <w:t>Your Church around the world today</w:t>
      </w:r>
      <w:r w:rsidR="004E3C3E" w:rsidRPr="00413433">
        <w:rPr>
          <w:sz w:val="24"/>
          <w:szCs w:val="24"/>
        </w:rPr>
        <w:t xml:space="preserve">. In many places unable to meet physically together but joined by the Holy Spirit as we worship scattered in community. </w:t>
      </w:r>
    </w:p>
    <w:p w14:paraId="3C84BC76" w14:textId="13340A3E" w:rsidR="004E3C3E" w:rsidRPr="00413433" w:rsidRDefault="004E3C3E" w:rsidP="000B7F62">
      <w:pPr>
        <w:rPr>
          <w:sz w:val="24"/>
          <w:szCs w:val="24"/>
        </w:rPr>
      </w:pPr>
      <w:r w:rsidRPr="00413433">
        <w:rPr>
          <w:sz w:val="24"/>
          <w:szCs w:val="24"/>
        </w:rPr>
        <w:t xml:space="preserve">We pray for those in our churches who struggle with self-isolation. Who feel the darkness of loneliness and long for human touch. Come alongside them, Lord, we pray. </w:t>
      </w:r>
    </w:p>
    <w:p w14:paraId="78F9FF7B" w14:textId="426493D9" w:rsidR="000328DE" w:rsidRPr="00413433" w:rsidRDefault="000328DE" w:rsidP="000B7F62">
      <w:pPr>
        <w:rPr>
          <w:sz w:val="24"/>
          <w:szCs w:val="24"/>
        </w:rPr>
      </w:pPr>
      <w:r w:rsidRPr="00413433">
        <w:rPr>
          <w:sz w:val="24"/>
          <w:szCs w:val="24"/>
        </w:rPr>
        <w:t xml:space="preserve"> </w:t>
      </w:r>
      <w:r w:rsidRPr="00413433">
        <w:rPr>
          <w:sz w:val="24"/>
          <w:szCs w:val="24"/>
        </w:rPr>
        <w:br/>
        <w:t>As we, in due course, prepare to return to regular worship together in our church buildings may we not forget the time we have come through but appreciate each other more.</w:t>
      </w:r>
      <w:r w:rsidR="008E12C6" w:rsidRPr="00413433">
        <w:rPr>
          <w:sz w:val="24"/>
          <w:szCs w:val="24"/>
        </w:rPr>
        <w:t xml:space="preserve"> </w:t>
      </w:r>
    </w:p>
    <w:p w14:paraId="2788B2CA" w14:textId="423FC9BF" w:rsidR="008E12C6" w:rsidRPr="00413433" w:rsidRDefault="008E12C6" w:rsidP="000B7F62">
      <w:pPr>
        <w:rPr>
          <w:sz w:val="24"/>
          <w:szCs w:val="24"/>
        </w:rPr>
      </w:pPr>
    </w:p>
    <w:p w14:paraId="242B807A" w14:textId="40875548" w:rsidR="008E12C6" w:rsidRPr="00413433" w:rsidRDefault="008E12C6" w:rsidP="000B7F62">
      <w:pPr>
        <w:rPr>
          <w:sz w:val="24"/>
          <w:szCs w:val="24"/>
        </w:rPr>
      </w:pPr>
      <w:r w:rsidRPr="00413433">
        <w:rPr>
          <w:i/>
          <w:iCs/>
          <w:sz w:val="24"/>
          <w:szCs w:val="24"/>
        </w:rPr>
        <w:t>Loving God, we pray for Your World.</w:t>
      </w:r>
      <w:r w:rsidRPr="00413433">
        <w:rPr>
          <w:sz w:val="24"/>
          <w:szCs w:val="24"/>
        </w:rPr>
        <w:t xml:space="preserve"> We pray for the </w:t>
      </w:r>
      <w:proofErr w:type="spellStart"/>
      <w:r w:rsidRPr="00413433">
        <w:rPr>
          <w:sz w:val="24"/>
          <w:szCs w:val="24"/>
        </w:rPr>
        <w:t>affects</w:t>
      </w:r>
      <w:proofErr w:type="spellEnd"/>
      <w:r w:rsidRPr="00413433">
        <w:rPr>
          <w:sz w:val="24"/>
          <w:szCs w:val="24"/>
        </w:rPr>
        <w:t xml:space="preserve"> of Covid-19. We think and give thanks for the lives of those who have sadly died. And we pray for their families as they grieve their loss. </w:t>
      </w:r>
    </w:p>
    <w:p w14:paraId="22DF787C" w14:textId="28F32D8B" w:rsidR="008E12C6" w:rsidRPr="00413433" w:rsidRDefault="008E12C6" w:rsidP="000B7F62">
      <w:pPr>
        <w:rPr>
          <w:sz w:val="24"/>
          <w:szCs w:val="24"/>
        </w:rPr>
      </w:pPr>
      <w:r w:rsidRPr="00413433">
        <w:rPr>
          <w:sz w:val="24"/>
          <w:szCs w:val="24"/>
        </w:rPr>
        <w:t xml:space="preserve">We pray for </w:t>
      </w:r>
      <w:r w:rsidR="00E308D6" w:rsidRPr="00413433">
        <w:rPr>
          <w:sz w:val="24"/>
          <w:szCs w:val="24"/>
        </w:rPr>
        <w:t xml:space="preserve">those who are ill and in need of hospital care and treatment. We give thanks for the NHS and all working tirelessly to help others who are poorly. </w:t>
      </w:r>
    </w:p>
    <w:p w14:paraId="1426E4B9" w14:textId="33213BAA" w:rsidR="007B5074" w:rsidRPr="00413433" w:rsidRDefault="007B5074" w:rsidP="000B7F62">
      <w:pPr>
        <w:rPr>
          <w:sz w:val="24"/>
          <w:szCs w:val="24"/>
        </w:rPr>
      </w:pPr>
    </w:p>
    <w:p w14:paraId="1CFAB3EA" w14:textId="09555648" w:rsidR="007B5074" w:rsidRPr="00413433" w:rsidRDefault="007B5074" w:rsidP="000B7F62">
      <w:pPr>
        <w:rPr>
          <w:sz w:val="24"/>
          <w:szCs w:val="24"/>
        </w:rPr>
      </w:pPr>
      <w:r w:rsidRPr="00413433">
        <w:rPr>
          <w:sz w:val="24"/>
          <w:szCs w:val="24"/>
        </w:rPr>
        <w:t xml:space="preserve">We pray for countries that are starting to ease the lockdown and pray that they won’t see a second wave of the virus hitting their country. </w:t>
      </w:r>
      <w:r w:rsidR="009D79F4" w:rsidRPr="00413433">
        <w:rPr>
          <w:sz w:val="24"/>
          <w:szCs w:val="24"/>
        </w:rPr>
        <w:t xml:space="preserve">We pray for those who are/will be fearful in returning to a new normality. Comfort them and hold them in your loving embrace. </w:t>
      </w:r>
    </w:p>
    <w:p w14:paraId="29DBABD3" w14:textId="6B5B82CF" w:rsidR="00384A85" w:rsidRPr="00413433" w:rsidRDefault="00384A85" w:rsidP="000B7F62">
      <w:pPr>
        <w:rPr>
          <w:sz w:val="24"/>
          <w:szCs w:val="24"/>
        </w:rPr>
      </w:pPr>
    </w:p>
    <w:p w14:paraId="30B63224" w14:textId="456365C0" w:rsidR="00384A85" w:rsidRPr="00413433" w:rsidRDefault="00F27263" w:rsidP="000B7F62">
      <w:pPr>
        <w:rPr>
          <w:sz w:val="24"/>
          <w:szCs w:val="24"/>
        </w:rPr>
      </w:pPr>
      <w:r w:rsidRPr="00413433">
        <w:rPr>
          <w:i/>
          <w:iCs/>
          <w:sz w:val="24"/>
          <w:szCs w:val="24"/>
        </w:rPr>
        <w:t xml:space="preserve">Loving God, we pray for those we love and for ourselves. </w:t>
      </w:r>
      <w:r w:rsidRPr="00413433">
        <w:rPr>
          <w:sz w:val="24"/>
          <w:szCs w:val="24"/>
        </w:rPr>
        <w:t xml:space="preserve">Be with our families, friends and those who live </w:t>
      </w:r>
      <w:r w:rsidR="00B51C5C" w:rsidRPr="00413433">
        <w:rPr>
          <w:sz w:val="24"/>
          <w:szCs w:val="24"/>
        </w:rPr>
        <w:t xml:space="preserve">near us. </w:t>
      </w:r>
      <w:r w:rsidR="00B43161" w:rsidRPr="00413433">
        <w:rPr>
          <w:sz w:val="24"/>
          <w:szCs w:val="24"/>
        </w:rPr>
        <w:t xml:space="preserve">For those who are unwell, bring healing we pray. For those who are fearful, bring your calm and presence to them. </w:t>
      </w:r>
      <w:r w:rsidR="00420024" w:rsidRPr="00413433">
        <w:rPr>
          <w:sz w:val="24"/>
          <w:szCs w:val="24"/>
        </w:rPr>
        <w:t xml:space="preserve">For those who are sick or unwell in body, mind or spirit, being healing and wholeness we pray. </w:t>
      </w:r>
    </w:p>
    <w:p w14:paraId="26895349" w14:textId="7D4CD508" w:rsidR="00420024" w:rsidRPr="00413433" w:rsidRDefault="00420024" w:rsidP="000B7F62">
      <w:pPr>
        <w:rPr>
          <w:sz w:val="24"/>
          <w:szCs w:val="24"/>
        </w:rPr>
      </w:pPr>
    </w:p>
    <w:p w14:paraId="079598FC" w14:textId="3E163CA0" w:rsidR="00420024" w:rsidRPr="00413433" w:rsidRDefault="00420024" w:rsidP="000B7F62">
      <w:pPr>
        <w:rPr>
          <w:sz w:val="24"/>
          <w:szCs w:val="24"/>
        </w:rPr>
      </w:pPr>
      <w:r w:rsidRPr="00413433">
        <w:rPr>
          <w:sz w:val="24"/>
          <w:szCs w:val="24"/>
        </w:rPr>
        <w:t>And we pray for ourselves</w:t>
      </w:r>
      <w:r w:rsidR="0086442C" w:rsidRPr="00413433">
        <w:rPr>
          <w:sz w:val="24"/>
          <w:szCs w:val="24"/>
        </w:rPr>
        <w:t>. We ask that you come close to us at this time. May we hear Your voice and feel Your presence</w:t>
      </w:r>
      <w:r w:rsidR="007F6C97" w:rsidRPr="00413433">
        <w:rPr>
          <w:sz w:val="24"/>
          <w:szCs w:val="24"/>
        </w:rPr>
        <w:t xml:space="preserve">. We offer all these prayers in and through the name of Christ. </w:t>
      </w:r>
    </w:p>
    <w:p w14:paraId="76209193" w14:textId="5A7DB13B" w:rsidR="007F6C97" w:rsidRPr="00413433" w:rsidRDefault="007F6C97" w:rsidP="000B7F62">
      <w:pPr>
        <w:rPr>
          <w:sz w:val="24"/>
          <w:szCs w:val="24"/>
        </w:rPr>
      </w:pPr>
    </w:p>
    <w:p w14:paraId="230515F4" w14:textId="442A16EC" w:rsidR="007F6C97" w:rsidRPr="00413433" w:rsidRDefault="007F6C97" w:rsidP="000B7F62">
      <w:pPr>
        <w:rPr>
          <w:sz w:val="24"/>
          <w:szCs w:val="24"/>
        </w:rPr>
      </w:pPr>
      <w:r w:rsidRPr="00413433">
        <w:rPr>
          <w:sz w:val="24"/>
          <w:szCs w:val="24"/>
        </w:rPr>
        <w:t xml:space="preserve">Amen. </w:t>
      </w:r>
    </w:p>
    <w:p w14:paraId="1DBE4682" w14:textId="27A3BCD9" w:rsidR="007F6C97" w:rsidRPr="00413433" w:rsidRDefault="007F6C97" w:rsidP="000B7F62">
      <w:pPr>
        <w:rPr>
          <w:sz w:val="24"/>
          <w:szCs w:val="24"/>
        </w:rPr>
      </w:pPr>
    </w:p>
    <w:p w14:paraId="78A85E33" w14:textId="77777777" w:rsidR="007F6C97" w:rsidRPr="00413433" w:rsidRDefault="007F6C97" w:rsidP="00C9540E">
      <w:pPr>
        <w:rPr>
          <w:sz w:val="24"/>
          <w:szCs w:val="24"/>
        </w:rPr>
      </w:pPr>
      <w:r w:rsidRPr="00413433">
        <w:rPr>
          <w:sz w:val="24"/>
          <w:szCs w:val="24"/>
        </w:rPr>
        <w:lastRenderedPageBreak/>
        <w:t xml:space="preserve">We sing our final hymn today: </w:t>
      </w:r>
    </w:p>
    <w:p w14:paraId="6D602AC5" w14:textId="144A122F" w:rsidR="00C9540E" w:rsidRPr="00413433" w:rsidRDefault="005B6E0F" w:rsidP="00C9540E">
      <w:pPr>
        <w:rPr>
          <w:b/>
          <w:bCs/>
          <w:sz w:val="24"/>
          <w:szCs w:val="24"/>
          <w:u w:val="single"/>
        </w:rPr>
      </w:pPr>
      <w:r w:rsidRPr="00413433">
        <w:rPr>
          <w:b/>
          <w:bCs/>
          <w:sz w:val="24"/>
          <w:szCs w:val="24"/>
          <w:u w:val="single"/>
        </w:rPr>
        <w:t xml:space="preserve">Closing Hymn: Lord of the Church </w:t>
      </w:r>
    </w:p>
    <w:tbl>
      <w:tblPr>
        <w:tblStyle w:val="TableGrid"/>
        <w:tblW w:w="0" w:type="auto"/>
        <w:tblLook w:val="04A0" w:firstRow="1" w:lastRow="0" w:firstColumn="1" w:lastColumn="0" w:noHBand="0" w:noVBand="1"/>
      </w:tblPr>
      <w:tblGrid>
        <w:gridCol w:w="5040"/>
        <w:gridCol w:w="5041"/>
      </w:tblGrid>
      <w:tr w:rsidR="00B314A2" w:rsidRPr="00413433" w14:paraId="1362581C" w14:textId="77777777" w:rsidTr="00B314A2">
        <w:tc>
          <w:tcPr>
            <w:tcW w:w="5040" w:type="dxa"/>
          </w:tcPr>
          <w:p w14:paraId="588378DE" w14:textId="77777777" w:rsidR="007851B2" w:rsidRPr="00413433" w:rsidRDefault="00B314A2" w:rsidP="007851B2">
            <w:pPr>
              <w:rPr>
                <w:sz w:val="24"/>
                <w:szCs w:val="24"/>
              </w:rPr>
            </w:pPr>
            <w:r w:rsidRPr="00413433">
              <w:rPr>
                <w:sz w:val="24"/>
                <w:szCs w:val="24"/>
              </w:rPr>
              <w:t xml:space="preserve">1.. </w:t>
            </w:r>
            <w:r w:rsidR="007851B2" w:rsidRPr="00413433">
              <w:rPr>
                <w:sz w:val="24"/>
                <w:szCs w:val="24"/>
              </w:rPr>
              <w:t>Lord of the Church, we pray for our renewing: Christ over all our undivided aim;</w:t>
            </w:r>
          </w:p>
          <w:p w14:paraId="46C0C6E6" w14:textId="7991451B" w:rsidR="007851B2" w:rsidRPr="00413433" w:rsidRDefault="007851B2" w:rsidP="007851B2">
            <w:pPr>
              <w:rPr>
                <w:sz w:val="24"/>
                <w:szCs w:val="24"/>
              </w:rPr>
            </w:pPr>
            <w:r w:rsidRPr="00413433">
              <w:rPr>
                <w:sz w:val="24"/>
                <w:szCs w:val="24"/>
              </w:rPr>
              <w:t>fire of the Spirit, burn for our enduing,</w:t>
            </w:r>
          </w:p>
          <w:p w14:paraId="6C9B2EC2" w14:textId="239709FA" w:rsidR="007851B2" w:rsidRPr="00413433" w:rsidRDefault="007851B2" w:rsidP="007851B2">
            <w:pPr>
              <w:rPr>
                <w:sz w:val="24"/>
                <w:szCs w:val="24"/>
              </w:rPr>
            </w:pPr>
            <w:r w:rsidRPr="00413433">
              <w:rPr>
                <w:sz w:val="24"/>
                <w:szCs w:val="24"/>
              </w:rPr>
              <w:t>wind of the Spirit, fan the living flame!</w:t>
            </w:r>
          </w:p>
          <w:p w14:paraId="1DF0DAC6" w14:textId="1C96FC71" w:rsidR="007851B2" w:rsidRPr="00413433" w:rsidRDefault="007851B2" w:rsidP="007851B2">
            <w:pPr>
              <w:rPr>
                <w:sz w:val="24"/>
                <w:szCs w:val="24"/>
              </w:rPr>
            </w:pPr>
            <w:r w:rsidRPr="00413433">
              <w:rPr>
                <w:sz w:val="24"/>
                <w:szCs w:val="24"/>
              </w:rPr>
              <w:t xml:space="preserve">We turn to Christ amid our fear and failing, the will that lacks the courage to be free, the weary labours, all but unavailing, to bring us nearer what a church should be. </w:t>
            </w:r>
          </w:p>
          <w:p w14:paraId="3F07C24F" w14:textId="3C059168" w:rsidR="00B314A2" w:rsidRPr="00413433" w:rsidRDefault="007851B2" w:rsidP="007851B2">
            <w:pPr>
              <w:rPr>
                <w:sz w:val="24"/>
                <w:szCs w:val="24"/>
              </w:rPr>
            </w:pPr>
            <w:r w:rsidRPr="00413433">
              <w:rPr>
                <w:sz w:val="24"/>
                <w:szCs w:val="24"/>
              </w:rPr>
              <w:t xml:space="preserve">  </w:t>
            </w:r>
          </w:p>
        </w:tc>
        <w:tc>
          <w:tcPr>
            <w:tcW w:w="5041" w:type="dxa"/>
          </w:tcPr>
          <w:p w14:paraId="40A6BB62" w14:textId="6B74CCD3" w:rsidR="00B175BE" w:rsidRPr="00413433" w:rsidRDefault="00B314A2" w:rsidP="00B175BE">
            <w:pPr>
              <w:rPr>
                <w:sz w:val="24"/>
                <w:szCs w:val="24"/>
              </w:rPr>
            </w:pPr>
            <w:r w:rsidRPr="00413433">
              <w:rPr>
                <w:sz w:val="24"/>
                <w:szCs w:val="24"/>
              </w:rPr>
              <w:t>2..</w:t>
            </w:r>
            <w:r w:rsidR="00B175BE" w:rsidRPr="00413433">
              <w:rPr>
                <w:sz w:val="24"/>
                <w:szCs w:val="24"/>
              </w:rPr>
              <w:t xml:space="preserve"> Lord of the Church, we seek a Father's blessing, a true repentance and a faith restored, a swift obedience and a new possessing, filled with the Holy Spirit of the Lord. </w:t>
            </w:r>
          </w:p>
          <w:p w14:paraId="27B63029" w14:textId="4CD5DCB1" w:rsidR="00B314A2" w:rsidRPr="00413433" w:rsidRDefault="00B175BE" w:rsidP="00B175BE">
            <w:pPr>
              <w:rPr>
                <w:sz w:val="24"/>
                <w:szCs w:val="24"/>
              </w:rPr>
            </w:pPr>
            <w:r w:rsidRPr="00413433">
              <w:rPr>
                <w:sz w:val="24"/>
                <w:szCs w:val="24"/>
              </w:rPr>
              <w:t xml:space="preserve">We turn to Christ from all our restless striving, unnumbered voices with a single prayer - the living water for our souls' reviving, in Christ to live, and love and serve and care. </w:t>
            </w:r>
          </w:p>
        </w:tc>
      </w:tr>
      <w:tr w:rsidR="00B314A2" w:rsidRPr="00413433" w14:paraId="3F67A074" w14:textId="77777777" w:rsidTr="00B314A2">
        <w:tc>
          <w:tcPr>
            <w:tcW w:w="5040" w:type="dxa"/>
          </w:tcPr>
          <w:p w14:paraId="0866E311" w14:textId="77777777" w:rsidR="00B175BE" w:rsidRPr="00413433" w:rsidRDefault="00B314A2" w:rsidP="00B175BE">
            <w:pPr>
              <w:rPr>
                <w:sz w:val="24"/>
                <w:szCs w:val="24"/>
              </w:rPr>
            </w:pPr>
            <w:r w:rsidRPr="00413433">
              <w:rPr>
                <w:sz w:val="24"/>
                <w:szCs w:val="24"/>
              </w:rPr>
              <w:t xml:space="preserve">3.. </w:t>
            </w:r>
            <w:r w:rsidR="00B175BE" w:rsidRPr="00413433">
              <w:rPr>
                <w:sz w:val="24"/>
                <w:szCs w:val="24"/>
              </w:rPr>
              <w:t xml:space="preserve">Lord of the Church, we long for our uniting, true to one calling, by one vision stirred; one cross proclaiming and one creed reciting, one in the truth of Jesus and His Word! </w:t>
            </w:r>
          </w:p>
          <w:p w14:paraId="0C26BDBE" w14:textId="43805BBA" w:rsidR="00B314A2" w:rsidRPr="00413433" w:rsidRDefault="00032630" w:rsidP="00032630">
            <w:pPr>
              <w:rPr>
                <w:sz w:val="24"/>
                <w:szCs w:val="24"/>
              </w:rPr>
            </w:pPr>
            <w:r w:rsidRPr="00413433">
              <w:rPr>
                <w:sz w:val="24"/>
                <w:szCs w:val="24"/>
              </w:rPr>
              <w:t>So lead us on; till toil and trouble ended, one Church triumphant one new song shall sing, to praise His glory, risen and ascended, Christ over all, the everlasting King!</w:t>
            </w:r>
          </w:p>
        </w:tc>
        <w:tc>
          <w:tcPr>
            <w:tcW w:w="5041" w:type="dxa"/>
          </w:tcPr>
          <w:p w14:paraId="4549E875" w14:textId="60294DD6" w:rsidR="00B314A2" w:rsidRPr="00413433" w:rsidRDefault="007B5AD7" w:rsidP="005B6E0F">
            <w:pPr>
              <w:rPr>
                <w:sz w:val="24"/>
                <w:szCs w:val="24"/>
              </w:rPr>
            </w:pPr>
            <w:r w:rsidRPr="00413433">
              <w:rPr>
                <w:sz w:val="24"/>
                <w:szCs w:val="24"/>
              </w:rPr>
              <w:t>© Timothy Dudley-Smith / Oxford University Press</w:t>
            </w:r>
            <w:r w:rsidRPr="00413433">
              <w:rPr>
                <w:sz w:val="24"/>
                <w:szCs w:val="24"/>
              </w:rPr>
              <w:br/>
              <w:t>ccli 275793</w:t>
            </w:r>
          </w:p>
        </w:tc>
      </w:tr>
    </w:tbl>
    <w:p w14:paraId="4525EA44" w14:textId="5A99171B" w:rsidR="00B3554B" w:rsidRPr="00413433" w:rsidRDefault="00B3554B" w:rsidP="005B6E0F">
      <w:pPr>
        <w:rPr>
          <w:sz w:val="24"/>
          <w:szCs w:val="24"/>
        </w:rPr>
      </w:pPr>
    </w:p>
    <w:p w14:paraId="4321B06B" w14:textId="678025D2" w:rsidR="005C07B0" w:rsidRPr="00413433" w:rsidRDefault="00267901" w:rsidP="00B3554B">
      <w:pPr>
        <w:rPr>
          <w:sz w:val="24"/>
          <w:szCs w:val="24"/>
        </w:rPr>
      </w:pPr>
      <w:r w:rsidRPr="00413433">
        <w:rPr>
          <w:sz w:val="24"/>
          <w:szCs w:val="24"/>
        </w:rPr>
        <w:t>As with the service last week questions for further discussion/reflection will be in the Missional Partnership newsletter on Wednesday</w:t>
      </w:r>
      <w:r w:rsidR="008450E4" w:rsidRPr="00413433">
        <w:rPr>
          <w:sz w:val="24"/>
          <w:szCs w:val="24"/>
        </w:rPr>
        <w:t xml:space="preserve"> 29</w:t>
      </w:r>
      <w:r w:rsidR="008450E4" w:rsidRPr="00413433">
        <w:rPr>
          <w:sz w:val="24"/>
          <w:szCs w:val="24"/>
          <w:vertAlign w:val="superscript"/>
        </w:rPr>
        <w:t>th</w:t>
      </w:r>
      <w:r w:rsidR="008450E4" w:rsidRPr="00413433">
        <w:rPr>
          <w:sz w:val="24"/>
          <w:szCs w:val="24"/>
        </w:rPr>
        <w:t xml:space="preserve"> April</w:t>
      </w:r>
      <w:r w:rsidRPr="00413433">
        <w:rPr>
          <w:sz w:val="24"/>
          <w:szCs w:val="24"/>
        </w:rPr>
        <w:t xml:space="preserve">. </w:t>
      </w:r>
    </w:p>
    <w:p w14:paraId="2413B097" w14:textId="77777777" w:rsidR="005C07B0" w:rsidRPr="00413433" w:rsidRDefault="005C07B0" w:rsidP="00B3554B">
      <w:pPr>
        <w:rPr>
          <w:b/>
          <w:bCs/>
          <w:color w:val="FF0000"/>
          <w:sz w:val="24"/>
          <w:szCs w:val="24"/>
          <w:u w:val="single"/>
        </w:rPr>
      </w:pPr>
    </w:p>
    <w:p w14:paraId="3E184FEF" w14:textId="7E79DCAC" w:rsidR="00B3554B" w:rsidRPr="00413433" w:rsidRDefault="005C07B0" w:rsidP="00B3554B">
      <w:pPr>
        <w:rPr>
          <w:b/>
          <w:bCs/>
          <w:sz w:val="24"/>
          <w:szCs w:val="24"/>
          <w:u w:val="single"/>
        </w:rPr>
      </w:pPr>
      <w:r w:rsidRPr="00413433">
        <w:rPr>
          <w:b/>
          <w:bCs/>
          <w:sz w:val="24"/>
          <w:szCs w:val="24"/>
          <w:u w:val="single"/>
        </w:rPr>
        <w:t xml:space="preserve">Prayer of Blessing for the week ahead </w:t>
      </w:r>
    </w:p>
    <w:p w14:paraId="4A03FBA5" w14:textId="7651B98D" w:rsidR="005C07B0" w:rsidRPr="00413433" w:rsidRDefault="00B95637" w:rsidP="00B3554B">
      <w:pPr>
        <w:rPr>
          <w:sz w:val="24"/>
          <w:szCs w:val="24"/>
        </w:rPr>
      </w:pPr>
      <w:r w:rsidRPr="00413433">
        <w:rPr>
          <w:sz w:val="24"/>
          <w:szCs w:val="24"/>
        </w:rPr>
        <w:t>Some words from Isaiah chapter 41 verse 10:</w:t>
      </w:r>
    </w:p>
    <w:p w14:paraId="38485544" w14:textId="32C7C62E" w:rsidR="00B95637" w:rsidRPr="00413433" w:rsidRDefault="00B95637" w:rsidP="00B3554B">
      <w:pPr>
        <w:rPr>
          <w:b/>
          <w:sz w:val="24"/>
          <w:szCs w:val="24"/>
        </w:rPr>
      </w:pPr>
      <w:r w:rsidRPr="00413433">
        <w:rPr>
          <w:b/>
          <w:sz w:val="24"/>
          <w:szCs w:val="24"/>
        </w:rPr>
        <w:t>“So do not fear, for I am with you</w:t>
      </w:r>
      <w:r w:rsidR="00F75A81" w:rsidRPr="00413433">
        <w:rPr>
          <w:b/>
          <w:sz w:val="24"/>
          <w:szCs w:val="24"/>
        </w:rPr>
        <w:t xml:space="preserve">; do not be dismayed, for I am your God, I will strengthen you and help you; I will uphold you </w:t>
      </w:r>
      <w:r w:rsidR="009C6D14" w:rsidRPr="00413433">
        <w:rPr>
          <w:b/>
          <w:sz w:val="24"/>
          <w:szCs w:val="24"/>
        </w:rPr>
        <w:t xml:space="preserve">with my righteous right hand. </w:t>
      </w:r>
    </w:p>
    <w:p w14:paraId="350A904E" w14:textId="53C6802A" w:rsidR="009C6D14" w:rsidRPr="00413433" w:rsidRDefault="009C6D14" w:rsidP="00B3554B">
      <w:pPr>
        <w:rPr>
          <w:bCs/>
          <w:sz w:val="24"/>
          <w:szCs w:val="24"/>
        </w:rPr>
      </w:pPr>
      <w:r w:rsidRPr="00413433">
        <w:rPr>
          <w:bCs/>
          <w:sz w:val="24"/>
          <w:szCs w:val="24"/>
        </w:rPr>
        <w:t xml:space="preserve">Amen. </w:t>
      </w:r>
    </w:p>
    <w:p w14:paraId="012FAEB1" w14:textId="1D4D7134" w:rsidR="009C6D14" w:rsidRPr="00413433" w:rsidRDefault="009C6D14" w:rsidP="00B3554B">
      <w:pPr>
        <w:rPr>
          <w:bCs/>
          <w:sz w:val="24"/>
          <w:szCs w:val="24"/>
        </w:rPr>
      </w:pPr>
    </w:p>
    <w:p w14:paraId="3EFC9482" w14:textId="525ABF93" w:rsidR="009C6D14" w:rsidRPr="00413433" w:rsidRDefault="009C6D14" w:rsidP="00B3554B">
      <w:pPr>
        <w:rPr>
          <w:bCs/>
          <w:sz w:val="24"/>
          <w:szCs w:val="24"/>
        </w:rPr>
      </w:pPr>
      <w:r w:rsidRPr="00413433">
        <w:rPr>
          <w:bCs/>
          <w:sz w:val="24"/>
          <w:szCs w:val="24"/>
        </w:rPr>
        <w:t xml:space="preserve">Have a good week and know of God’s presence with you. </w:t>
      </w:r>
    </w:p>
    <w:p w14:paraId="5F5715B6" w14:textId="77777777" w:rsidR="005C07B0" w:rsidRPr="00413433" w:rsidRDefault="005C07B0" w:rsidP="00B3554B">
      <w:pPr>
        <w:rPr>
          <w:b/>
          <w:bCs/>
          <w:color w:val="FF0000"/>
          <w:sz w:val="24"/>
          <w:szCs w:val="24"/>
          <w:u w:val="single"/>
        </w:rPr>
      </w:pPr>
    </w:p>
    <w:sectPr w:rsidR="005C07B0" w:rsidRPr="00413433" w:rsidSect="00950CCF">
      <w:footerReference w:type="default" r:id="rId8"/>
      <w:pgSz w:w="11906" w:h="16838"/>
      <w:pgMar w:top="624" w:right="964" w:bottom="96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F2D53" w14:textId="77777777" w:rsidR="00CE2F44" w:rsidRDefault="00CE2F44" w:rsidP="0068119A">
      <w:r>
        <w:separator/>
      </w:r>
    </w:p>
  </w:endnote>
  <w:endnote w:type="continuationSeparator" w:id="0">
    <w:p w14:paraId="2E97E978" w14:textId="77777777" w:rsidR="00CE2F44" w:rsidRDefault="00CE2F44" w:rsidP="00681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5063594"/>
      <w:docPartObj>
        <w:docPartGallery w:val="Page Numbers (Bottom of Page)"/>
        <w:docPartUnique/>
      </w:docPartObj>
    </w:sdtPr>
    <w:sdtEndPr>
      <w:rPr>
        <w:noProof/>
      </w:rPr>
    </w:sdtEndPr>
    <w:sdtContent>
      <w:p w14:paraId="395A4302" w14:textId="08D4ED05" w:rsidR="0068119A" w:rsidRDefault="0068119A">
        <w:pPr>
          <w:pStyle w:val="Footer"/>
        </w:pPr>
        <w:r>
          <w:fldChar w:fldCharType="begin"/>
        </w:r>
        <w:r>
          <w:instrText xml:space="preserve"> PAGE   \* MERGEFORMAT </w:instrText>
        </w:r>
        <w:r>
          <w:fldChar w:fldCharType="separate"/>
        </w:r>
        <w:r>
          <w:rPr>
            <w:noProof/>
          </w:rPr>
          <w:t>2</w:t>
        </w:r>
        <w:r>
          <w:rPr>
            <w:noProof/>
          </w:rPr>
          <w:fldChar w:fldCharType="end"/>
        </w:r>
      </w:p>
    </w:sdtContent>
  </w:sdt>
  <w:p w14:paraId="0689AEFD" w14:textId="77777777" w:rsidR="0068119A" w:rsidRDefault="00681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0A7A5" w14:textId="77777777" w:rsidR="00CE2F44" w:rsidRDefault="00CE2F44" w:rsidP="0068119A">
      <w:r>
        <w:separator/>
      </w:r>
    </w:p>
  </w:footnote>
  <w:footnote w:type="continuationSeparator" w:id="0">
    <w:p w14:paraId="61E1FE5E" w14:textId="77777777" w:rsidR="00CE2F44" w:rsidRDefault="00CE2F44" w:rsidP="006811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E4B9F"/>
    <w:multiLevelType w:val="hybridMultilevel"/>
    <w:tmpl w:val="5C3265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54B"/>
    <w:rsid w:val="00014F4B"/>
    <w:rsid w:val="000241E0"/>
    <w:rsid w:val="00032630"/>
    <w:rsid w:val="000328DE"/>
    <w:rsid w:val="000441AD"/>
    <w:rsid w:val="00044218"/>
    <w:rsid w:val="00047175"/>
    <w:rsid w:val="0005354A"/>
    <w:rsid w:val="0006596C"/>
    <w:rsid w:val="00066165"/>
    <w:rsid w:val="00084BC3"/>
    <w:rsid w:val="000954FD"/>
    <w:rsid w:val="000A33F7"/>
    <w:rsid w:val="000A3448"/>
    <w:rsid w:val="000A3709"/>
    <w:rsid w:val="000A3933"/>
    <w:rsid w:val="000B7F62"/>
    <w:rsid w:val="000C0358"/>
    <w:rsid w:val="000C1A77"/>
    <w:rsid w:val="000C45F5"/>
    <w:rsid w:val="000C4AE9"/>
    <w:rsid w:val="000D229C"/>
    <w:rsid w:val="000D622F"/>
    <w:rsid w:val="000D6756"/>
    <w:rsid w:val="000F3BE2"/>
    <w:rsid w:val="000F74F9"/>
    <w:rsid w:val="00101F8B"/>
    <w:rsid w:val="00115B56"/>
    <w:rsid w:val="00140861"/>
    <w:rsid w:val="00152CC6"/>
    <w:rsid w:val="00154984"/>
    <w:rsid w:val="00157306"/>
    <w:rsid w:val="00191D13"/>
    <w:rsid w:val="001A0824"/>
    <w:rsid w:val="001A23DE"/>
    <w:rsid w:val="001D19EE"/>
    <w:rsid w:val="001D31F1"/>
    <w:rsid w:val="001D4FA4"/>
    <w:rsid w:val="001E30A7"/>
    <w:rsid w:val="001F20F6"/>
    <w:rsid w:val="002031DA"/>
    <w:rsid w:val="00207BF2"/>
    <w:rsid w:val="00212117"/>
    <w:rsid w:val="00224820"/>
    <w:rsid w:val="0024610D"/>
    <w:rsid w:val="00267901"/>
    <w:rsid w:val="002720D6"/>
    <w:rsid w:val="00272336"/>
    <w:rsid w:val="00276024"/>
    <w:rsid w:val="00281449"/>
    <w:rsid w:val="00282389"/>
    <w:rsid w:val="00286397"/>
    <w:rsid w:val="002A1CE5"/>
    <w:rsid w:val="002A283B"/>
    <w:rsid w:val="002A5FA9"/>
    <w:rsid w:val="002C1041"/>
    <w:rsid w:val="002C11C8"/>
    <w:rsid w:val="002C2F1E"/>
    <w:rsid w:val="002C3085"/>
    <w:rsid w:val="002C3AB2"/>
    <w:rsid w:val="002D060F"/>
    <w:rsid w:val="002D546B"/>
    <w:rsid w:val="002E0D55"/>
    <w:rsid w:val="002F09DE"/>
    <w:rsid w:val="002F4BC9"/>
    <w:rsid w:val="003074B7"/>
    <w:rsid w:val="00307938"/>
    <w:rsid w:val="00316940"/>
    <w:rsid w:val="00321DEB"/>
    <w:rsid w:val="003301B4"/>
    <w:rsid w:val="00331D30"/>
    <w:rsid w:val="0033457D"/>
    <w:rsid w:val="00362084"/>
    <w:rsid w:val="00374D48"/>
    <w:rsid w:val="003752F5"/>
    <w:rsid w:val="00376A29"/>
    <w:rsid w:val="0038173A"/>
    <w:rsid w:val="00384A85"/>
    <w:rsid w:val="003911E2"/>
    <w:rsid w:val="003C4BBD"/>
    <w:rsid w:val="003D45FD"/>
    <w:rsid w:val="003E0798"/>
    <w:rsid w:val="003F54A2"/>
    <w:rsid w:val="003F57AA"/>
    <w:rsid w:val="003F7315"/>
    <w:rsid w:val="00413433"/>
    <w:rsid w:val="0041782C"/>
    <w:rsid w:val="00420024"/>
    <w:rsid w:val="00420C7E"/>
    <w:rsid w:val="004227B3"/>
    <w:rsid w:val="00430F1B"/>
    <w:rsid w:val="00432851"/>
    <w:rsid w:val="00443D62"/>
    <w:rsid w:val="00445441"/>
    <w:rsid w:val="00447EAB"/>
    <w:rsid w:val="00460637"/>
    <w:rsid w:val="004732B8"/>
    <w:rsid w:val="0048457D"/>
    <w:rsid w:val="004B02CE"/>
    <w:rsid w:val="004B71C0"/>
    <w:rsid w:val="004C0A10"/>
    <w:rsid w:val="004E3A2A"/>
    <w:rsid w:val="004E3C3E"/>
    <w:rsid w:val="004E51D0"/>
    <w:rsid w:val="004F441A"/>
    <w:rsid w:val="00506E2D"/>
    <w:rsid w:val="00507D01"/>
    <w:rsid w:val="00507DAD"/>
    <w:rsid w:val="0051213F"/>
    <w:rsid w:val="00514409"/>
    <w:rsid w:val="005300B8"/>
    <w:rsid w:val="00531806"/>
    <w:rsid w:val="00535CDE"/>
    <w:rsid w:val="00545A78"/>
    <w:rsid w:val="005610E9"/>
    <w:rsid w:val="00565912"/>
    <w:rsid w:val="005736CF"/>
    <w:rsid w:val="00575917"/>
    <w:rsid w:val="00575ACA"/>
    <w:rsid w:val="00592568"/>
    <w:rsid w:val="00596D62"/>
    <w:rsid w:val="00597867"/>
    <w:rsid w:val="005A3126"/>
    <w:rsid w:val="005B6E0F"/>
    <w:rsid w:val="005C07B0"/>
    <w:rsid w:val="005D580C"/>
    <w:rsid w:val="005F357C"/>
    <w:rsid w:val="00603642"/>
    <w:rsid w:val="0060382E"/>
    <w:rsid w:val="00611CE4"/>
    <w:rsid w:val="00613B71"/>
    <w:rsid w:val="0061488B"/>
    <w:rsid w:val="006201B3"/>
    <w:rsid w:val="00622199"/>
    <w:rsid w:val="00652294"/>
    <w:rsid w:val="006709C7"/>
    <w:rsid w:val="0068119A"/>
    <w:rsid w:val="006818A6"/>
    <w:rsid w:val="00684625"/>
    <w:rsid w:val="00691273"/>
    <w:rsid w:val="00692EEF"/>
    <w:rsid w:val="006A2098"/>
    <w:rsid w:val="006A798C"/>
    <w:rsid w:val="006C4F5B"/>
    <w:rsid w:val="006D29F9"/>
    <w:rsid w:val="006D33B5"/>
    <w:rsid w:val="006F56DE"/>
    <w:rsid w:val="00725468"/>
    <w:rsid w:val="007343D2"/>
    <w:rsid w:val="007371A5"/>
    <w:rsid w:val="00743ED5"/>
    <w:rsid w:val="00747359"/>
    <w:rsid w:val="0077450A"/>
    <w:rsid w:val="007851B2"/>
    <w:rsid w:val="00793624"/>
    <w:rsid w:val="0079628D"/>
    <w:rsid w:val="007B5074"/>
    <w:rsid w:val="007B5AD7"/>
    <w:rsid w:val="007B5CB2"/>
    <w:rsid w:val="007B6DCB"/>
    <w:rsid w:val="007C2978"/>
    <w:rsid w:val="007C6AD0"/>
    <w:rsid w:val="007D2CC5"/>
    <w:rsid w:val="007D5303"/>
    <w:rsid w:val="007E0AB3"/>
    <w:rsid w:val="007E16D8"/>
    <w:rsid w:val="007F272E"/>
    <w:rsid w:val="007F6C97"/>
    <w:rsid w:val="008031A9"/>
    <w:rsid w:val="00804D5F"/>
    <w:rsid w:val="00812D28"/>
    <w:rsid w:val="00821A8E"/>
    <w:rsid w:val="008242F7"/>
    <w:rsid w:val="008304B9"/>
    <w:rsid w:val="008434FE"/>
    <w:rsid w:val="008450E4"/>
    <w:rsid w:val="00850536"/>
    <w:rsid w:val="0085148B"/>
    <w:rsid w:val="00857AD5"/>
    <w:rsid w:val="00860C88"/>
    <w:rsid w:val="00861851"/>
    <w:rsid w:val="0086442C"/>
    <w:rsid w:val="0088606B"/>
    <w:rsid w:val="008A5180"/>
    <w:rsid w:val="008B30F8"/>
    <w:rsid w:val="008B6A3A"/>
    <w:rsid w:val="008C0774"/>
    <w:rsid w:val="008C09D3"/>
    <w:rsid w:val="008C1550"/>
    <w:rsid w:val="008C5276"/>
    <w:rsid w:val="008E12C6"/>
    <w:rsid w:val="00907120"/>
    <w:rsid w:val="00917C58"/>
    <w:rsid w:val="00930F0B"/>
    <w:rsid w:val="009410A2"/>
    <w:rsid w:val="009411DE"/>
    <w:rsid w:val="009504EB"/>
    <w:rsid w:val="00950CCF"/>
    <w:rsid w:val="009544A8"/>
    <w:rsid w:val="00956BF6"/>
    <w:rsid w:val="00957E34"/>
    <w:rsid w:val="00966655"/>
    <w:rsid w:val="009754F6"/>
    <w:rsid w:val="0099338D"/>
    <w:rsid w:val="009A2130"/>
    <w:rsid w:val="009B0163"/>
    <w:rsid w:val="009C6D14"/>
    <w:rsid w:val="009D0F66"/>
    <w:rsid w:val="009D6C41"/>
    <w:rsid w:val="009D79F4"/>
    <w:rsid w:val="009E261B"/>
    <w:rsid w:val="009E5A41"/>
    <w:rsid w:val="009F2862"/>
    <w:rsid w:val="00A05022"/>
    <w:rsid w:val="00A11309"/>
    <w:rsid w:val="00A27BE4"/>
    <w:rsid w:val="00A34C58"/>
    <w:rsid w:val="00A47763"/>
    <w:rsid w:val="00A876C1"/>
    <w:rsid w:val="00A9296F"/>
    <w:rsid w:val="00A96C4B"/>
    <w:rsid w:val="00AA1F97"/>
    <w:rsid w:val="00AA3BFF"/>
    <w:rsid w:val="00AA4A63"/>
    <w:rsid w:val="00AB4CED"/>
    <w:rsid w:val="00AC5BD8"/>
    <w:rsid w:val="00AC74AA"/>
    <w:rsid w:val="00AE03B2"/>
    <w:rsid w:val="00AE2051"/>
    <w:rsid w:val="00AE3BC4"/>
    <w:rsid w:val="00AE6EB2"/>
    <w:rsid w:val="00AF1D3A"/>
    <w:rsid w:val="00B028F7"/>
    <w:rsid w:val="00B075E5"/>
    <w:rsid w:val="00B175BE"/>
    <w:rsid w:val="00B314A2"/>
    <w:rsid w:val="00B34978"/>
    <w:rsid w:val="00B3554B"/>
    <w:rsid w:val="00B36DA7"/>
    <w:rsid w:val="00B43161"/>
    <w:rsid w:val="00B51C5C"/>
    <w:rsid w:val="00B66F68"/>
    <w:rsid w:val="00B95637"/>
    <w:rsid w:val="00BA7C64"/>
    <w:rsid w:val="00BC2162"/>
    <w:rsid w:val="00BC377E"/>
    <w:rsid w:val="00BC727D"/>
    <w:rsid w:val="00BE527F"/>
    <w:rsid w:val="00BF599A"/>
    <w:rsid w:val="00C105F3"/>
    <w:rsid w:val="00C13D47"/>
    <w:rsid w:val="00C1512F"/>
    <w:rsid w:val="00C201DE"/>
    <w:rsid w:val="00C32B2F"/>
    <w:rsid w:val="00C3573E"/>
    <w:rsid w:val="00C4510E"/>
    <w:rsid w:val="00C461F6"/>
    <w:rsid w:val="00C47510"/>
    <w:rsid w:val="00C637BF"/>
    <w:rsid w:val="00C652CD"/>
    <w:rsid w:val="00C7690A"/>
    <w:rsid w:val="00C82B31"/>
    <w:rsid w:val="00C9540E"/>
    <w:rsid w:val="00CA41E0"/>
    <w:rsid w:val="00CB0A50"/>
    <w:rsid w:val="00CC149A"/>
    <w:rsid w:val="00CC474C"/>
    <w:rsid w:val="00CC4C8C"/>
    <w:rsid w:val="00CC5AE5"/>
    <w:rsid w:val="00CE2F44"/>
    <w:rsid w:val="00CF073E"/>
    <w:rsid w:val="00D11C50"/>
    <w:rsid w:val="00D147A4"/>
    <w:rsid w:val="00D21DFE"/>
    <w:rsid w:val="00D222DB"/>
    <w:rsid w:val="00D2795E"/>
    <w:rsid w:val="00D30472"/>
    <w:rsid w:val="00D477D4"/>
    <w:rsid w:val="00D51D9F"/>
    <w:rsid w:val="00D57CD4"/>
    <w:rsid w:val="00D62ADB"/>
    <w:rsid w:val="00D715A6"/>
    <w:rsid w:val="00D72279"/>
    <w:rsid w:val="00D84DEC"/>
    <w:rsid w:val="00DB43D0"/>
    <w:rsid w:val="00DC11D7"/>
    <w:rsid w:val="00DC134E"/>
    <w:rsid w:val="00DD39D4"/>
    <w:rsid w:val="00DD45AA"/>
    <w:rsid w:val="00DF4983"/>
    <w:rsid w:val="00E06E8A"/>
    <w:rsid w:val="00E14869"/>
    <w:rsid w:val="00E308D6"/>
    <w:rsid w:val="00E3600C"/>
    <w:rsid w:val="00E4181A"/>
    <w:rsid w:val="00E64A39"/>
    <w:rsid w:val="00E82027"/>
    <w:rsid w:val="00E84540"/>
    <w:rsid w:val="00E853BE"/>
    <w:rsid w:val="00E90BB7"/>
    <w:rsid w:val="00EA1208"/>
    <w:rsid w:val="00EB18B0"/>
    <w:rsid w:val="00EB54A3"/>
    <w:rsid w:val="00EB7E23"/>
    <w:rsid w:val="00EC1AB4"/>
    <w:rsid w:val="00EC5A37"/>
    <w:rsid w:val="00EE161F"/>
    <w:rsid w:val="00EE6663"/>
    <w:rsid w:val="00EF11DE"/>
    <w:rsid w:val="00EF1C29"/>
    <w:rsid w:val="00F13A9D"/>
    <w:rsid w:val="00F26BD4"/>
    <w:rsid w:val="00F27263"/>
    <w:rsid w:val="00F35857"/>
    <w:rsid w:val="00F42B7D"/>
    <w:rsid w:val="00F4323D"/>
    <w:rsid w:val="00F43702"/>
    <w:rsid w:val="00F54E48"/>
    <w:rsid w:val="00F64D8C"/>
    <w:rsid w:val="00F6504A"/>
    <w:rsid w:val="00F75A81"/>
    <w:rsid w:val="00F87E67"/>
    <w:rsid w:val="00F97E15"/>
    <w:rsid w:val="00FA10D4"/>
    <w:rsid w:val="00FA2E45"/>
    <w:rsid w:val="00FB5296"/>
    <w:rsid w:val="00FB74E2"/>
    <w:rsid w:val="00FC1F60"/>
    <w:rsid w:val="00FD72FE"/>
    <w:rsid w:val="00FD7F69"/>
    <w:rsid w:val="00FE77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E819C"/>
  <w15:chartTrackingRefBased/>
  <w15:docId w15:val="{C47B0111-806D-49C9-9B8C-40AF098BE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ndara" w:eastAsiaTheme="minorHAnsi" w:hAnsi="Candara"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C1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20D6"/>
    <w:pPr>
      <w:ind w:left="720"/>
      <w:contextualSpacing/>
    </w:pPr>
  </w:style>
  <w:style w:type="paragraph" w:styleId="Header">
    <w:name w:val="header"/>
    <w:basedOn w:val="Normal"/>
    <w:link w:val="HeaderChar"/>
    <w:uiPriority w:val="99"/>
    <w:unhideWhenUsed/>
    <w:rsid w:val="0068119A"/>
    <w:pPr>
      <w:tabs>
        <w:tab w:val="center" w:pos="4513"/>
        <w:tab w:val="right" w:pos="9026"/>
      </w:tabs>
    </w:pPr>
  </w:style>
  <w:style w:type="character" w:customStyle="1" w:styleId="HeaderChar">
    <w:name w:val="Header Char"/>
    <w:basedOn w:val="DefaultParagraphFont"/>
    <w:link w:val="Header"/>
    <w:uiPriority w:val="99"/>
    <w:rsid w:val="0068119A"/>
  </w:style>
  <w:style w:type="paragraph" w:styleId="Footer">
    <w:name w:val="footer"/>
    <w:basedOn w:val="Normal"/>
    <w:link w:val="FooterChar"/>
    <w:uiPriority w:val="99"/>
    <w:unhideWhenUsed/>
    <w:rsid w:val="0068119A"/>
    <w:pPr>
      <w:tabs>
        <w:tab w:val="center" w:pos="4513"/>
        <w:tab w:val="right" w:pos="9026"/>
      </w:tabs>
    </w:pPr>
  </w:style>
  <w:style w:type="character" w:customStyle="1" w:styleId="FooterChar">
    <w:name w:val="Footer Char"/>
    <w:basedOn w:val="DefaultParagraphFont"/>
    <w:link w:val="Footer"/>
    <w:uiPriority w:val="99"/>
    <w:rsid w:val="006811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399529">
      <w:bodyDiv w:val="1"/>
      <w:marLeft w:val="0"/>
      <w:marRight w:val="0"/>
      <w:marTop w:val="0"/>
      <w:marBottom w:val="0"/>
      <w:divBdr>
        <w:top w:val="none" w:sz="0" w:space="0" w:color="auto"/>
        <w:left w:val="none" w:sz="0" w:space="0" w:color="auto"/>
        <w:bottom w:val="none" w:sz="0" w:space="0" w:color="auto"/>
        <w:right w:val="none" w:sz="0" w:space="0" w:color="auto"/>
      </w:divBdr>
    </w:div>
    <w:div w:id="158526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28D02-BD4F-4DD9-BEE1-7133C718F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8</Pages>
  <Words>3591</Words>
  <Characters>20474</Characters>
  <Application>Microsoft Office Word</Application>
  <DocSecurity>0</DocSecurity>
  <Lines>170</Lines>
  <Paragraphs>48</Paragraphs>
  <ScaleCrop>false</ScaleCrop>
  <Company/>
  <LinksUpToDate>false</LinksUpToDate>
  <CharactersWithSpaces>2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administrator</dc:creator>
  <cp:keywords/>
  <dc:description/>
  <cp:lastModifiedBy>Richard administrator</cp:lastModifiedBy>
  <cp:revision>460</cp:revision>
  <dcterms:created xsi:type="dcterms:W3CDTF">2020-04-17T14:36:00Z</dcterms:created>
  <dcterms:modified xsi:type="dcterms:W3CDTF">2020-04-23T10:07:00Z</dcterms:modified>
</cp:coreProperties>
</file>